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9866" w14:textId="4D79FD16" w:rsidR="00FD14A0" w:rsidRPr="00FD14A0" w:rsidRDefault="00B44C02" w:rsidP="00BB1EFB">
      <w:pPr>
        <w:pStyle w:val="Overskrift1"/>
      </w:pPr>
      <w:bookmarkStart w:id="0" w:name="_Toc167184953"/>
      <w:proofErr w:type="spellStart"/>
      <w:r>
        <w:t>Ree</w:t>
      </w:r>
      <w:r w:rsidR="00033591">
        <w:t>xam</w:t>
      </w:r>
      <w:proofErr w:type="spellEnd"/>
      <w:r w:rsidR="00033591">
        <w:t xml:space="preserve"> </w:t>
      </w:r>
      <w:r>
        <w:t>2023-2024</w:t>
      </w:r>
      <w:bookmarkEnd w:id="0"/>
    </w:p>
    <w:sdt>
      <w:sdtPr>
        <w:id w:val="-52124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52C3025" w14:textId="479D8333" w:rsidR="00B30C4A" w:rsidRDefault="00B30C4A">
          <w:pPr>
            <w:pStyle w:val="Overskrift"/>
          </w:pPr>
          <w:r>
            <w:t>Indholdsfortegnelse</w:t>
          </w:r>
        </w:p>
        <w:p w14:paraId="0134B17F" w14:textId="0499B457" w:rsidR="005028DA" w:rsidRDefault="009B2114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7184953" w:history="1">
            <w:r w:rsidR="005028DA" w:rsidRPr="007D7D99">
              <w:rPr>
                <w:rStyle w:val="Hyperlink"/>
                <w:noProof/>
              </w:rPr>
              <w:t>Reexam 2023-2024</w:t>
            </w:r>
            <w:r w:rsidR="005028DA">
              <w:rPr>
                <w:noProof/>
                <w:webHidden/>
              </w:rPr>
              <w:tab/>
            </w:r>
            <w:r w:rsidR="005028DA">
              <w:rPr>
                <w:noProof/>
                <w:webHidden/>
              </w:rPr>
              <w:fldChar w:fldCharType="begin"/>
            </w:r>
            <w:r w:rsidR="005028DA">
              <w:rPr>
                <w:noProof/>
                <w:webHidden/>
              </w:rPr>
              <w:instrText xml:space="preserve"> PAGEREF _Toc167184953 \h </w:instrText>
            </w:r>
            <w:r w:rsidR="005028DA">
              <w:rPr>
                <w:noProof/>
                <w:webHidden/>
              </w:rPr>
            </w:r>
            <w:r w:rsidR="005028DA"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</w:t>
            </w:r>
            <w:r w:rsidR="005028DA">
              <w:rPr>
                <w:noProof/>
                <w:webHidden/>
              </w:rPr>
              <w:fldChar w:fldCharType="end"/>
            </w:r>
          </w:hyperlink>
        </w:p>
        <w:p w14:paraId="5D89FFEB" w14:textId="7D4F2D87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54" w:history="1">
            <w:r w:rsidRPr="007D7D99">
              <w:rPr>
                <w:rStyle w:val="Hyperlink"/>
                <w:noProof/>
                <w:lang w:val="en-US"/>
              </w:rPr>
              <w:t>Problem 1 - Super position and system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CFB7" w14:textId="50D7D4D7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55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Recre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t</m:t>
              </m:r>
            </m:oMath>
            <w:r w:rsidRPr="007D7D99">
              <w:rPr>
                <w:rStyle w:val="Hyperlink"/>
                <w:noProof/>
              </w:rPr>
              <w:t xml:space="preserve"> from two signals starting by using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494B" w14:textId="299F449C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56" w:history="1">
            <w:r w:rsidRPr="007D7D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CT / DT,  Periodic + Fundamental period / nonperio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835B" w14:textId="57795C83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57" w:history="1">
            <w:r w:rsidRPr="007D7D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Memoryless, causal, TI / LT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3458" w14:textId="370A4E79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58" w:history="1">
            <w:r w:rsidRPr="007D7D99">
              <w:rPr>
                <w:rStyle w:val="Hyperlink"/>
                <w:noProof/>
                <w:lang w:val="en-US"/>
              </w:rPr>
              <w:t>Problem 2 - Signal through LTI system.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D83B" w14:textId="132DD2DA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59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the signals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t</m:t>
              </m:r>
            </m:oMath>
            <w:r w:rsidRPr="007D7D99">
              <w:rPr>
                <w:rStyle w:val="Hyperlink"/>
                <w:noProof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151E" w14:textId="4BAA3157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0" w:history="1">
            <w:r w:rsidRPr="007D7D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Compu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F6E4" w14:textId="699A505C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1" w:history="1">
            <w:r w:rsidRPr="007D7D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5E3F" w14:textId="717F085E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2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n &amp; h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736D" w14:textId="560B9DC1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3" w:history="1">
            <w:r w:rsidRPr="007D7D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Compu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DC96" w14:textId="71165EA6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4" w:history="1">
            <w:r w:rsidRPr="007D7D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44FB" w14:textId="02CB8C6F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65" w:history="1">
            <w:r w:rsidRPr="007D7D99">
              <w:rPr>
                <w:rStyle w:val="Hyperlink"/>
                <w:noProof/>
                <w:lang w:val="en-US"/>
              </w:rPr>
              <w:t>Problem 3 - Fourier transform of a CT sig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0689" w14:textId="3C5F057A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6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t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75D6" w14:textId="5EC56607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7" w:history="1">
            <w:r w:rsidRPr="007D7D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Compute the Fourier transform using the analysis eq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51D6" w14:textId="411B084E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8" w:history="1">
            <w:r w:rsidRPr="007D7D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Express the magnitud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jω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2FF8" w14:textId="222DBEF0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69" w:history="1">
            <w:r w:rsidRPr="007D7D9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Sketch the magnitud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jω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523E6" w14:textId="12A7B6C7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70" w:history="1">
            <w:r w:rsidRPr="007D7D99">
              <w:rPr>
                <w:rStyle w:val="Hyperlink"/>
                <w:noProof/>
                <w:lang w:val="en-US"/>
              </w:rPr>
              <w:t>Problem 4 - Differential and differe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EA1F" w14:textId="0B18C639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71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Determine the frequency response of the CTLTI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909D" w14:textId="5583C305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72" w:history="1">
            <w:r w:rsidRPr="007D7D99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Plot the frequency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9959" w14:textId="5BE17295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73" w:history="1">
            <w:r w:rsidRPr="007D7D99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 xml:space="preserve">Determine the frequency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ejΩ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BBA9" w14:textId="540A48CC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74" w:history="1">
            <w:r w:rsidRPr="007D7D99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Express in terms of magnitude and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EB15" w14:textId="394CC958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75" w:history="1">
            <w:r w:rsidRPr="007D7D99">
              <w:rPr>
                <w:rStyle w:val="Hyperlink"/>
                <w:noProof/>
              </w:rPr>
              <w:t>Proble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504F" w14:textId="7407FF7E" w:rsidR="005028DA" w:rsidRDefault="005028DA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184976" w:history="1">
            <w:r w:rsidRPr="007D7D99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7D7D99">
              <w:rPr>
                <w:rStyle w:val="Hyperlink"/>
                <w:noProof/>
              </w:rPr>
              <w:t>Determine the nyquist rate and sampling peri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ABB6" w14:textId="70982084" w:rsidR="005028DA" w:rsidRDefault="005028DA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184977" w:history="1">
            <w:r w:rsidRPr="007D7D99">
              <w:rPr>
                <w:rStyle w:val="Hyperlink"/>
                <w:noProof/>
                <w:lang w:val="en-US"/>
              </w:rPr>
              <w:t>Problem 5 -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E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D5E2" w14:textId="174623C3" w:rsidR="00B30C4A" w:rsidRDefault="009B2114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D43AEA1" w14:textId="77777777" w:rsidR="00292F5A" w:rsidRDefault="00292F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9A5A60" w14:textId="1185A130" w:rsidR="001A0B29" w:rsidRDefault="005F54E8" w:rsidP="00786F3D">
      <w:pPr>
        <w:pStyle w:val="Overskrift2"/>
        <w:rPr>
          <w:lang w:val="en-US"/>
        </w:rPr>
      </w:pPr>
      <w:bookmarkStart w:id="1" w:name="_Toc167184954"/>
      <w:r w:rsidRPr="00786F3D">
        <w:rPr>
          <w:lang w:val="en-US"/>
        </w:rPr>
        <w:lastRenderedPageBreak/>
        <w:t>Problem 1</w:t>
      </w:r>
      <w:r w:rsidR="00786F3D" w:rsidRPr="00786F3D">
        <w:rPr>
          <w:lang w:val="en-US"/>
        </w:rPr>
        <w:t xml:space="preserve"> - Super position and system chara</w:t>
      </w:r>
      <w:r w:rsidR="00786F3D">
        <w:rPr>
          <w:lang w:val="en-US"/>
        </w:rPr>
        <w:t>cteristics</w:t>
      </w:r>
      <w:bookmarkEnd w:id="1"/>
    </w:p>
    <w:p w14:paraId="7B7558E9" w14:textId="71FC2F7D" w:rsidR="00C65DD3" w:rsidRPr="007B42D2" w:rsidRDefault="00851277" w:rsidP="00C65DD3">
      <w:pPr>
        <w:pStyle w:val="Overskrift3"/>
      </w:pPr>
      <w:bookmarkStart w:id="2" w:name="_Toc167184955"/>
      <w:r w:rsidRPr="007B42D2">
        <w:t xml:space="preserve">Recreat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20EC6" w:rsidRPr="007B42D2">
        <w:rPr>
          <w:rFonts w:eastAsiaTheme="minorEastAsia"/>
        </w:rPr>
        <w:t xml:space="preserve"> </w:t>
      </w:r>
      <w:r w:rsidR="00983642" w:rsidRPr="007B42D2">
        <w:rPr>
          <w:rFonts w:eastAsiaTheme="minorEastAsia"/>
        </w:rPr>
        <w:t xml:space="preserve">from two signals starting by usin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bookmarkEnd w:id="2"/>
    </w:p>
    <w:p w14:paraId="5CCC918D" w14:textId="77777777" w:rsidR="00BE48F9" w:rsidRDefault="00C65DD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F951C6" wp14:editId="7BB4FC60">
            <wp:extent cx="4714982" cy="1854748"/>
            <wp:effectExtent l="0" t="0" r="0" b="0"/>
            <wp:docPr id="1362316938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6938" name="Billede 1" descr="Et billede, der indeholder tekst, diagram, skærmbillede, linje/række&#10;&#10;Automatisk genereret beskrivels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2" t="42607" r="17366"/>
                    <a:stretch/>
                  </pic:blipFill>
                  <pic:spPr bwMode="auto">
                    <a:xfrm>
                      <a:off x="0" y="0"/>
                      <a:ext cx="4715728" cy="185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B02CC" w14:textId="4B9A3C86" w:rsidR="00133A69" w:rsidRDefault="00194F7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33A69">
        <w:rPr>
          <w:rFonts w:eastAsiaTheme="minorEastAsia"/>
          <w:lang w:val="en-US"/>
        </w:rPr>
        <w:t xml:space="preserve"> </w:t>
      </w:r>
    </w:p>
    <w:p w14:paraId="57494F12" w14:textId="77777777" w:rsidR="00133A69" w:rsidRDefault="00133A69">
      <w:pPr>
        <w:rPr>
          <w:rFonts w:eastAsiaTheme="minorEastAsia"/>
          <w:lang w:val="en-US"/>
        </w:rPr>
      </w:pPr>
    </w:p>
    <w:p w14:paraId="31B06F6E" w14:textId="374D5C92" w:rsidR="00AE2350" w:rsidRDefault="00B708A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wo </w:t>
      </w:r>
      <w:proofErr w:type="gramStart"/>
      <w:r>
        <w:rPr>
          <w:rFonts w:eastAsiaTheme="minorEastAsia"/>
          <w:lang w:val="en-US"/>
        </w:rPr>
        <w:t>signal</w:t>
      </w:r>
      <w:proofErr w:type="gramEnd"/>
      <w:r>
        <w:rPr>
          <w:rFonts w:eastAsiaTheme="minorEastAsia"/>
          <w:lang w:val="en-US"/>
        </w:rPr>
        <w:t xml:space="preserve"> will come together and make interference. </w:t>
      </w:r>
    </w:p>
    <w:p w14:paraId="61E588AA" w14:textId="0097FF68" w:rsidR="00C71AA8" w:rsidRDefault="00F565F5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1BC3B7" wp14:editId="139786C5">
            <wp:simplePos x="0" y="0"/>
            <wp:positionH relativeFrom="column">
              <wp:posOffset>4291330</wp:posOffset>
            </wp:positionH>
            <wp:positionV relativeFrom="paragraph">
              <wp:posOffset>294640</wp:posOffset>
            </wp:positionV>
            <wp:extent cx="2003425" cy="997585"/>
            <wp:effectExtent l="0" t="0" r="3175" b="5715"/>
            <wp:wrapSquare wrapText="bothSides"/>
            <wp:docPr id="1635849865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6938" name="Billede 1" descr="Et billede, der indeholder tekst, diagram, skærmbillede, linje/række&#10;&#10;Automatisk genereret beskrivels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57083" r="17366" b="6393"/>
                    <a:stretch/>
                  </pic:blipFill>
                  <pic:spPr bwMode="auto">
                    <a:xfrm>
                      <a:off x="0" y="0"/>
                      <a:ext cx="20034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CD">
        <w:rPr>
          <w:rFonts w:eastAsiaTheme="minorEastAsia"/>
          <w:lang w:val="en-US"/>
        </w:rPr>
        <w:t xml:space="preserve">What’s needed in the signal is </w:t>
      </w:r>
      <w:r w:rsidR="0004774E">
        <w:rPr>
          <w:rFonts w:eastAsiaTheme="minorEastAsia"/>
          <w:lang w:val="en-US"/>
        </w:rPr>
        <w:t>a one high step function from 0 to 3</w:t>
      </w:r>
      <w:r w:rsidR="00717589">
        <w:rPr>
          <w:rFonts w:eastAsiaTheme="minorEastAsia"/>
          <w:lang w:val="en-US"/>
        </w:rPr>
        <w:t>,</w:t>
      </w:r>
      <w:r w:rsidR="00044C20">
        <w:rPr>
          <w:rFonts w:eastAsiaTheme="minorEastAsia"/>
          <w:lang w:val="en-US"/>
        </w:rPr>
        <w:t xml:space="preserve"> </w:t>
      </w:r>
      <w:proofErr w:type="spellStart"/>
      <w:r w:rsidR="00044C20">
        <w:rPr>
          <w:rFonts w:eastAsiaTheme="minorEastAsia"/>
          <w:lang w:val="en-US"/>
        </w:rPr>
        <w:t>some time</w:t>
      </w:r>
      <w:proofErr w:type="spellEnd"/>
      <w:r w:rsidR="00044C20">
        <w:rPr>
          <w:rFonts w:eastAsiaTheme="minorEastAsia"/>
          <w:lang w:val="en-US"/>
        </w:rPr>
        <w:t xml:space="preserve"> shifting </w:t>
      </w:r>
      <w:r w:rsidR="00126DB0">
        <w:rPr>
          <w:rFonts w:eastAsiaTheme="minorEastAsia"/>
          <w:lang w:val="en-US"/>
        </w:rPr>
        <w:t>for</w:t>
      </w:r>
      <w:r w:rsidR="00DB18F3">
        <w:rPr>
          <w:rFonts w:eastAsiaTheme="minorEastAsia"/>
          <w:lang w:val="en-US"/>
        </w:rPr>
        <w:t xml:space="preserve"> and time scaling for g. </w:t>
      </w:r>
    </w:p>
    <w:p w14:paraId="02988C6D" w14:textId="4574EBE8" w:rsidR="00CF25F9" w:rsidRDefault="0053630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</m:oMath>
      </m:oMathPara>
    </w:p>
    <w:p w14:paraId="73147003" w14:textId="2FCBCF93" w:rsidR="00064B4D" w:rsidRDefault="00D5727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t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</m:oMath>
      </m:oMathPara>
    </w:p>
    <w:p w14:paraId="5949C1BE" w14:textId="3DAD585C" w:rsidR="003B5F62" w:rsidRDefault="003B5F6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7CB240A" wp14:editId="784BFFB2">
                <wp:simplePos x="0" y="0"/>
                <wp:positionH relativeFrom="column">
                  <wp:posOffset>4976495</wp:posOffset>
                </wp:positionH>
                <wp:positionV relativeFrom="paragraph">
                  <wp:posOffset>12942</wp:posOffset>
                </wp:positionV>
                <wp:extent cx="268965" cy="257175"/>
                <wp:effectExtent l="38100" t="38100" r="48895" b="47625"/>
                <wp:wrapNone/>
                <wp:docPr id="1715613143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6896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D707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7" o:spid="_x0000_s1026" type="#_x0000_t75" style="position:absolute;margin-left:391.15pt;margin-top:.3pt;width:22.6pt;height:2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">
                <v:imagedata r:id="rId8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t+a+1</m:t>
            </m:r>
            <m:r>
              <w:rPr>
                <w:rFonts w:ascii="Cambria Math" w:eastAsiaTheme="minorEastAsia" w:hAnsi="Cambria Math"/>
                <w:lang w:val="en-US"/>
              </w:rPr>
              <m:t>&gt;0</m:t>
            </m:r>
            <m:r>
              <w:rPr>
                <w:rFonts w:ascii="Cambria Math" w:eastAsiaTheme="minorEastAsia" w:hAnsi="Cambria Math"/>
                <w:lang w:val="en-US"/>
              </w:rPr>
              <m:t>,  t=1</m:t>
            </m:r>
          </m:e>
        </m:d>
      </m:oMath>
    </w:p>
    <w:p w14:paraId="095B0183" w14:textId="2DA1E6E7" w:rsidR="0052005C" w:rsidRDefault="003B5F62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A529DD" wp14:editId="1405AA4B">
                <wp:simplePos x="0" y="0"/>
                <wp:positionH relativeFrom="column">
                  <wp:posOffset>4260215</wp:posOffset>
                </wp:positionH>
                <wp:positionV relativeFrom="paragraph">
                  <wp:posOffset>73660</wp:posOffset>
                </wp:positionV>
                <wp:extent cx="1996100" cy="40640"/>
                <wp:effectExtent l="38100" t="38100" r="23495" b="48260"/>
                <wp:wrapNone/>
                <wp:docPr id="527030153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96100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ECD47" id="Håndskrift 10" o:spid="_x0000_s1026" type="#_x0000_t75" style="position:absolute;margin-left:334.75pt;margin-top:5.15pt;width:158.55pt;height: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">
                <v:imagedata r:id="rId10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+a+1&gt;0</m:t>
        </m:r>
      </m:oMath>
      <w:r w:rsidR="00C9402B">
        <w:rPr>
          <w:rFonts w:eastAsiaTheme="minorEastAsia"/>
          <w:lang w:val="en-US"/>
        </w:rPr>
        <w:t xml:space="preserve">  </w:t>
      </w:r>
    </w:p>
    <w:p w14:paraId="4383918D" w14:textId="448BC1F4" w:rsidR="001F067E" w:rsidRDefault="00F11443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A36A2F9" wp14:editId="63C0FC7A">
            <wp:simplePos x="0" y="0"/>
            <wp:positionH relativeFrom="column">
              <wp:posOffset>4290060</wp:posOffset>
            </wp:positionH>
            <wp:positionV relativeFrom="paragraph">
              <wp:posOffset>204033</wp:posOffset>
            </wp:positionV>
            <wp:extent cx="2003425" cy="997585"/>
            <wp:effectExtent l="0" t="0" r="3175" b="5715"/>
            <wp:wrapSquare wrapText="bothSides"/>
            <wp:docPr id="2076539686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6938" name="Billede 1" descr="Et billede, der indeholder tekst, diagram, skærmbillede, linje/række&#10;&#10;Automatisk genereret beskrivels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57083" r="17366" b="6393"/>
                    <a:stretch/>
                  </pic:blipFill>
                  <pic:spPr bwMode="auto">
                    <a:xfrm>
                      <a:off x="0" y="0"/>
                      <a:ext cx="20034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38">
        <w:rPr>
          <w:rFonts w:eastAsiaTheme="minorEastAsia"/>
          <w:lang w:val="en-US"/>
        </w:rPr>
        <w:t xml:space="preserve">Which makes the times shift being 3, for the step to start at 1. </w:t>
      </w:r>
    </w:p>
    <w:p w14:paraId="6CA7DD26" w14:textId="77777777" w:rsidR="00F11443" w:rsidRDefault="00E63E2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3=</m:t>
          </m:r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,  -1</m:t>
          </m:r>
          <m:r>
            <w:rPr>
              <w:rFonts w:ascii="Cambria Math" w:eastAsiaTheme="minorEastAsia" w:hAnsi="Cambria Math"/>
              <w:lang w:val="en-US"/>
            </w:rPr>
            <m:t>-3</m:t>
          </m:r>
          <m:r>
            <w:rPr>
              <w:rFonts w:ascii="Cambria Math" w:eastAsiaTheme="minorEastAsia" w:hAnsi="Cambria Math"/>
              <w:lang w:val="en-US"/>
            </w:rPr>
            <m:t>=-4</m:t>
          </m:r>
        </m:oMath>
      </m:oMathPara>
    </w:p>
    <w:p w14:paraId="7EDC946F" w14:textId="4BE7B0A3" w:rsidR="004D7572" w:rsidRPr="00034DDD" w:rsidRDefault="004D7572">
      <w:pPr>
        <w:rPr>
          <w:rFonts w:eastAsiaTheme="minorEastAsia"/>
          <w:lang w:val="en-US"/>
        </w:rPr>
      </w:pPr>
    </w:p>
    <w:p w14:paraId="2D43DCC6" w14:textId="49943E6D" w:rsidR="00E51C38" w:rsidRPr="007137DB" w:rsidRDefault="0016471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t-4</m:t>
              </m:r>
            </m:e>
          </m:d>
        </m:oMath>
      </m:oMathPara>
    </w:p>
    <w:p w14:paraId="7164F99E" w14:textId="5D885194" w:rsidR="00073B73" w:rsidRDefault="00F11443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9FD3206" wp14:editId="2F73D0AF">
                <wp:simplePos x="0" y="0"/>
                <wp:positionH relativeFrom="column">
                  <wp:posOffset>5429885</wp:posOffset>
                </wp:positionH>
                <wp:positionV relativeFrom="paragraph">
                  <wp:posOffset>-51237</wp:posOffset>
                </wp:positionV>
                <wp:extent cx="268965" cy="257175"/>
                <wp:effectExtent l="38100" t="38100" r="48895" b="47625"/>
                <wp:wrapNone/>
                <wp:docPr id="385289696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896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241C5" id="Håndskrift 7" o:spid="_x0000_s1026" type="#_x0000_t75" style="position:absolute;margin-left:426.9pt;margin-top:-4.75pt;width:22.55pt;height:2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">
                <v:imagedata r:id="rId12" o:title=""/>
              </v:shape>
            </w:pict>
          </mc:Fallback>
        </mc:AlternateContent>
      </w:r>
      <w:r w:rsidR="00073B73">
        <w:rPr>
          <w:rFonts w:eastAsiaTheme="minorEastAsia"/>
          <w:lang w:val="en-US"/>
        </w:rPr>
        <w:t>Being the first signal in the superposition.</w:t>
      </w:r>
    </w:p>
    <w:p w14:paraId="2E8F32E8" w14:textId="0539977D" w:rsidR="00D554C4" w:rsidRDefault="00F11443">
      <w:pPr>
        <w:rPr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C7248F" wp14:editId="668F476C">
                <wp:simplePos x="0" y="0"/>
                <wp:positionH relativeFrom="column">
                  <wp:posOffset>4713605</wp:posOffset>
                </wp:positionH>
                <wp:positionV relativeFrom="paragraph">
                  <wp:posOffset>1468</wp:posOffset>
                </wp:positionV>
                <wp:extent cx="1995805" cy="40640"/>
                <wp:effectExtent l="38100" t="38100" r="23495" b="48260"/>
                <wp:wrapNone/>
                <wp:docPr id="510079088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95805" cy="4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65B40" id="Håndskrift 10" o:spid="_x0000_s1026" type="#_x0000_t75" style="position:absolute;margin-left:370.45pt;margin-top:-.55pt;width:158.55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">
                <v:imagedata r:id="rId10" o:title=""/>
              </v:shape>
            </w:pict>
          </mc:Fallback>
        </mc:AlternateContent>
      </w:r>
      <w:r w:rsidR="00FE6329">
        <w:rPr>
          <w:lang w:val="en-US"/>
        </w:rPr>
        <w:t xml:space="preserve">Now for the second signal: </w:t>
      </w:r>
    </w:p>
    <w:p w14:paraId="0DFC64E7" w14:textId="511B79B6" w:rsidR="00FE6329" w:rsidRDefault="00FE6329">
      <w:pPr>
        <w:rPr>
          <w:lang w:val="en-US"/>
        </w:rPr>
      </w:pPr>
    </w:p>
    <w:p w14:paraId="129B10C4" w14:textId="3727777C" w:rsidR="0059011E" w:rsidRDefault="00606FE5">
      <w:pPr>
        <w:rPr>
          <w:lang w:val="en-US"/>
        </w:rPr>
      </w:pPr>
      <w:r>
        <w:rPr>
          <w:lang w:val="en-US"/>
        </w:rPr>
        <w:t>It should be time scaled.</w:t>
      </w:r>
    </w:p>
    <w:p w14:paraId="2703C609" w14:textId="173AA916" w:rsidR="00380382" w:rsidRDefault="00917D6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DCEF3EA" wp14:editId="07286836">
            <wp:simplePos x="0" y="0"/>
            <wp:positionH relativeFrom="column">
              <wp:posOffset>4290060</wp:posOffset>
            </wp:positionH>
            <wp:positionV relativeFrom="paragraph">
              <wp:posOffset>259346</wp:posOffset>
            </wp:positionV>
            <wp:extent cx="2003425" cy="997585"/>
            <wp:effectExtent l="0" t="0" r="3175" b="5715"/>
            <wp:wrapSquare wrapText="bothSides"/>
            <wp:docPr id="1098562870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6938" name="Billede 1" descr="Et billede, der indeholder tekst, diagram, skærmbillede, linje/række&#10;&#10;Automatisk genereret beskrivels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57083" r="17366" b="6393"/>
                    <a:stretch/>
                  </pic:blipFill>
                  <pic:spPr bwMode="auto">
                    <a:xfrm>
                      <a:off x="0" y="0"/>
                      <a:ext cx="20034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B9">
        <w:rPr>
          <w:lang w:val="en-US"/>
        </w:rPr>
        <w:t xml:space="preserve">Instead of </w:t>
      </w:r>
      <w:r w:rsidR="00E21C09">
        <w:rPr>
          <w:lang w:val="en-US"/>
        </w:rPr>
        <w:t>doubling</w:t>
      </w:r>
      <w:r w:rsidR="00702FAE">
        <w:rPr>
          <w:lang w:val="en-US"/>
        </w:rPr>
        <w:t xml:space="preserve"> the signal</w:t>
      </w:r>
      <w:r w:rsidR="000126A0">
        <w:rPr>
          <w:lang w:val="en-US"/>
        </w:rPr>
        <w:t xml:space="preserve"> speed</w:t>
      </w:r>
      <w:r w:rsidR="00702FAE">
        <w:rPr>
          <w:lang w:val="en-US"/>
        </w:rPr>
        <w:t xml:space="preserve">, as we did in the previous signal, we want the speed of this signal to be 2/3 of the </w:t>
      </w:r>
      <w:r w:rsidR="009F2442">
        <w:rPr>
          <w:lang w:val="en-US"/>
        </w:rPr>
        <w:t xml:space="preserve">current g(t). </w:t>
      </w:r>
    </w:p>
    <w:p w14:paraId="698A13D7" w14:textId="5C54A542" w:rsidR="008E4485" w:rsidRDefault="00917D66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D489FBD" wp14:editId="23A15CAA">
                <wp:simplePos x="0" y="0"/>
                <wp:positionH relativeFrom="column">
                  <wp:posOffset>4298950</wp:posOffset>
                </wp:positionH>
                <wp:positionV relativeFrom="paragraph">
                  <wp:posOffset>375920</wp:posOffset>
                </wp:positionV>
                <wp:extent cx="2030010" cy="243205"/>
                <wp:effectExtent l="38100" t="38100" r="40640" b="36195"/>
                <wp:wrapNone/>
                <wp:docPr id="102339116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3001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74A88" id="Håndskrift 20" o:spid="_x0000_s1026" type="#_x0000_t75" style="position:absolute;margin-left:337.8pt;margin-top:28.9pt;width:161.3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">
                <v:imagedata r:id="rId15" o:title=""/>
              </v:shape>
            </w:pict>
          </mc:Fallback>
        </mc:AlternateContent>
      </w:r>
    </w:p>
    <w:p w14:paraId="153FB974" w14:textId="30435DB8" w:rsidR="00326D8E" w:rsidRPr="00442861" w:rsidRDefault="00CC16B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</m:oMath>
      </m:oMathPara>
    </w:p>
    <w:p w14:paraId="13456AE5" w14:textId="1A945729" w:rsidR="00D20EE8" w:rsidRDefault="00917D66">
      <w:pPr>
        <w:rPr>
          <w:rFonts w:eastAsiaTheme="minorEastAsia"/>
          <w:i/>
          <w:i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8A80B00" wp14:editId="72525D47">
            <wp:simplePos x="0" y="0"/>
            <wp:positionH relativeFrom="column">
              <wp:posOffset>4290167</wp:posOffset>
            </wp:positionH>
            <wp:positionV relativeFrom="paragraph">
              <wp:posOffset>365281</wp:posOffset>
            </wp:positionV>
            <wp:extent cx="2003425" cy="997585"/>
            <wp:effectExtent l="0" t="0" r="3175" b="5715"/>
            <wp:wrapSquare wrapText="bothSides"/>
            <wp:docPr id="164551168" name="Billede 1" descr="Et billede, der indeholder tekst, diagram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16938" name="Billede 1" descr="Et billede, der indeholder tekst, diagram, skærmbillede, linje/række&#10;&#10;Automatisk genereret beskrivels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4" t="57083" r="17366" b="6393"/>
                    <a:stretch/>
                  </pic:blipFill>
                  <pic:spPr bwMode="auto">
                    <a:xfrm>
                      <a:off x="0" y="0"/>
                      <a:ext cx="2003425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BE7">
        <w:rPr>
          <w:rFonts w:eastAsiaTheme="minorEastAsia"/>
          <w:lang w:val="en-US"/>
        </w:rPr>
        <w:t xml:space="preserve">Now needing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t+a+1&gt;0</m:t>
        </m:r>
      </m:oMath>
      <w:r w:rsidR="00792DE1">
        <w:rPr>
          <w:rFonts w:eastAsiaTheme="minorEastAsia"/>
          <w:lang w:val="en-US"/>
        </w:rPr>
        <w:t xml:space="preserve">, for </w:t>
      </w:r>
      <w:r w:rsidR="003D6DBC">
        <w:rPr>
          <w:rFonts w:eastAsiaTheme="minorEastAsia"/>
          <w:lang w:val="en-US"/>
        </w:rPr>
        <w:t xml:space="preserve">t = 0 </w:t>
      </w:r>
      <w:r w:rsidR="00F13AD1">
        <w:rPr>
          <w:rFonts w:eastAsiaTheme="minorEastAsia"/>
          <w:lang w:val="en-US"/>
        </w:rPr>
        <w:t xml:space="preserve">which it becomes </w:t>
      </w:r>
      <w:r w:rsidR="00020541">
        <w:rPr>
          <w:rFonts w:eastAsiaTheme="minorEastAsia"/>
          <w:lang w:val="en-US"/>
        </w:rPr>
        <w:t>with</w:t>
      </w:r>
      <w:r w:rsidR="00F13AD1">
        <w:rPr>
          <w:rFonts w:eastAsiaTheme="minorEastAsia"/>
          <w:lang w:val="en-US"/>
        </w:rPr>
        <w:t xml:space="preserve">: </w:t>
      </w:r>
      <w:r w:rsidR="00E9318C">
        <w:rPr>
          <w:rFonts w:eastAsiaTheme="minorEastAsia"/>
          <w:i/>
          <w:iCs/>
          <w:lang w:val="en-US"/>
        </w:rPr>
        <w:t>a = -1</w:t>
      </w:r>
    </w:p>
    <w:p w14:paraId="46286E74" w14:textId="3FE8D3C7" w:rsidR="00044E21" w:rsidRPr="007D257D" w:rsidRDefault="007539B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</m:oMath>
      </m:oMathPara>
    </w:p>
    <w:p w14:paraId="5FB0B2C0" w14:textId="508003F2" w:rsidR="007D257D" w:rsidRDefault="00917D6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20F5DF6" wp14:editId="119A99AB">
                <wp:simplePos x="0" y="0"/>
                <wp:positionH relativeFrom="column">
                  <wp:posOffset>5116195</wp:posOffset>
                </wp:positionH>
                <wp:positionV relativeFrom="paragraph">
                  <wp:posOffset>49530</wp:posOffset>
                </wp:positionV>
                <wp:extent cx="1325352" cy="261620"/>
                <wp:effectExtent l="38100" t="38100" r="46355" b="43180"/>
                <wp:wrapNone/>
                <wp:docPr id="1177461948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5352" cy="261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A8ED2" id="Håndskrift 27" o:spid="_x0000_s1026" type="#_x0000_t75" style="position:absolute;margin-left:402.15pt;margin-top:3.2pt;width:105.75pt;height:22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">
                <v:imagedata r:id="rId17" o:title=""/>
              </v:shape>
            </w:pict>
          </mc:Fallback>
        </mc:AlternateContent>
      </w:r>
    </w:p>
    <w:p w14:paraId="70D528DE" w14:textId="2E4366F7" w:rsidR="009221B7" w:rsidRDefault="00917D6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F2E85A3" wp14:editId="40635A02">
                <wp:simplePos x="0" y="0"/>
                <wp:positionH relativeFrom="column">
                  <wp:posOffset>4294505</wp:posOffset>
                </wp:positionH>
                <wp:positionV relativeFrom="paragraph">
                  <wp:posOffset>-121285</wp:posOffset>
                </wp:positionV>
                <wp:extent cx="828040" cy="266065"/>
                <wp:effectExtent l="38100" t="38100" r="35560" b="38735"/>
                <wp:wrapNone/>
                <wp:docPr id="754098950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2804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3FFF" id="Håndskrift 23" o:spid="_x0000_s1026" type="#_x0000_t75" style="position:absolute;margin-left:337.45pt;margin-top:-10.25pt;width:66.6pt;height:22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">
                <v:imagedata r:id="rId19" o:title=""/>
              </v:shape>
            </w:pict>
          </mc:Fallback>
        </mc:AlternateContent>
      </w:r>
      <w:r w:rsidR="00B35711">
        <w:rPr>
          <w:rFonts w:eastAsiaTheme="minorEastAsia"/>
          <w:lang w:val="en-US"/>
        </w:rPr>
        <w:t xml:space="preserve">Then the signal </w:t>
      </w:r>
      <w:r w:rsidR="00747D8D">
        <w:rPr>
          <w:rFonts w:eastAsiaTheme="minorEastAsia"/>
          <w:lang w:val="en-US"/>
        </w:rPr>
        <w:t xml:space="preserve">can be expressed as </w:t>
      </w:r>
    </w:p>
    <w:p w14:paraId="51B00B22" w14:textId="4198BC75" w:rsidR="00747D8D" w:rsidRDefault="00747D8D">
      <w:pPr>
        <w:rPr>
          <w:rFonts w:eastAsiaTheme="minorEastAsia"/>
          <w:lang w:val="en-US"/>
        </w:rPr>
      </w:pPr>
    </w:p>
    <w:p w14:paraId="00ECB629" w14:textId="0DBCA50A" w:rsidR="00747D8D" w:rsidRDefault="0051130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</w:t>
      </w:r>
    </w:p>
    <w:p w14:paraId="2649C332" w14:textId="19310BBC" w:rsidR="00747D8D" w:rsidRPr="00EA6798" w:rsidRDefault="00EA743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t-3</m:t>
            </m:r>
          </m:e>
        </m:d>
        <m:r>
          <w:rPr>
            <w:rFonts w:ascii="Cambria Math" w:eastAsiaTheme="minorEastAsia" w:hAnsi="Cambria Math"/>
            <w:lang w:val="en-US"/>
          </w:rPr>
          <m:t>+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t-1</m:t>
            </m:r>
          </m:e>
        </m:d>
      </m:oMath>
      <w:r w:rsidR="0051130D">
        <w:rPr>
          <w:rFonts w:eastAsiaTheme="minorEastAsia"/>
          <w:lang w:val="en-US"/>
        </w:rPr>
        <w:t xml:space="preserve"> </w:t>
      </w:r>
    </w:p>
    <w:p w14:paraId="3CD78294" w14:textId="7E89E009" w:rsidR="0051130D" w:rsidRDefault="0051130D" w:rsidP="0051130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</w:t>
      </w:r>
      <w:r w:rsidR="00CD6A23">
        <w:rPr>
          <w:rFonts w:eastAsiaTheme="minorEastAsia"/>
          <w:lang w:val="en-US"/>
        </w:rPr>
        <w:t xml:space="preserve"> </w:t>
      </w:r>
    </w:p>
    <w:p w14:paraId="520D0CA8" w14:textId="3F7AAA38" w:rsidR="00CD6A23" w:rsidRDefault="00413D0E" w:rsidP="003B113A">
      <w:pPr>
        <w:pStyle w:val="Overskrift3"/>
        <w:rPr>
          <w:rFonts w:eastAsiaTheme="minorEastAsia"/>
        </w:rPr>
      </w:pPr>
      <w:bookmarkStart w:id="3" w:name="_Toc167184956"/>
      <w:r>
        <w:rPr>
          <w:rFonts w:eastAsiaTheme="minorEastAsia"/>
        </w:rPr>
        <w:lastRenderedPageBreak/>
        <w:t xml:space="preserve">CT / DT,  </w:t>
      </w:r>
      <w:r w:rsidR="00C82210">
        <w:rPr>
          <w:rFonts w:eastAsiaTheme="minorEastAsia"/>
        </w:rPr>
        <w:t>Periodic</w:t>
      </w:r>
      <w:r w:rsidR="00D91B6D">
        <w:rPr>
          <w:rFonts w:eastAsiaTheme="minorEastAsia"/>
        </w:rPr>
        <w:t xml:space="preserve"> + Fundamental </w:t>
      </w:r>
      <w:r w:rsidR="00AE57C6">
        <w:rPr>
          <w:rFonts w:eastAsiaTheme="minorEastAsia"/>
        </w:rPr>
        <w:t>period</w:t>
      </w:r>
      <w:r w:rsidR="00780431">
        <w:rPr>
          <w:rFonts w:eastAsiaTheme="minorEastAsia"/>
        </w:rPr>
        <w:t xml:space="preserve"> /</w:t>
      </w:r>
      <w:r>
        <w:rPr>
          <w:rFonts w:eastAsiaTheme="minorEastAsia"/>
        </w:rPr>
        <w:t xml:space="preserve"> nonperiodic</w:t>
      </w:r>
      <w:bookmarkEnd w:id="3"/>
    </w:p>
    <w:p w14:paraId="6CBD223B" w14:textId="541C8810" w:rsidR="00D06493" w:rsidRDefault="00F96A9D" w:rsidP="00D06493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0t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</w:t>
      </w:r>
    </w:p>
    <w:p w14:paraId="4645BE6D" w14:textId="1C5D87F9" w:rsidR="00F96A9D" w:rsidRDefault="00DB1AEA" w:rsidP="00D06493">
      <w:pPr>
        <w:rPr>
          <w:lang w:val="en-US"/>
        </w:rPr>
      </w:pPr>
      <w:r>
        <w:rPr>
          <w:rFonts w:eastAsiaTheme="minorEastAsia"/>
          <w:lang w:val="en-US"/>
        </w:rPr>
        <w:t xml:space="preserve">Is a </w:t>
      </w:r>
      <w:proofErr w:type="spellStart"/>
      <w:r>
        <w:rPr>
          <w:rFonts w:eastAsiaTheme="minorEastAsia"/>
          <w:lang w:val="en-US"/>
        </w:rPr>
        <w:t>continous</w:t>
      </w:r>
      <w:proofErr w:type="spellEnd"/>
      <w:r>
        <w:rPr>
          <w:rFonts w:eastAsiaTheme="minorEastAsia"/>
          <w:lang w:val="en-US"/>
        </w:rPr>
        <w:t xml:space="preserve"> time periodic signal with fundamental frequency 10</w:t>
      </w:r>
      <w:r w:rsidR="00031D68">
        <w:rPr>
          <w:rFonts w:eastAsiaTheme="minorEastAsia"/>
          <w:lang w:val="en-US"/>
        </w:rPr>
        <w:t xml:space="preserve"> and fundamental perio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</m:oMath>
    </w:p>
    <w:p w14:paraId="0B9BC563" w14:textId="49D6D573" w:rsidR="00D06493" w:rsidRDefault="00DD594B" w:rsidP="00D0649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</m:oMath>
      <w:r w:rsidR="008553C4">
        <w:rPr>
          <w:rFonts w:eastAsiaTheme="minorEastAsia"/>
          <w:lang w:val="en-US"/>
        </w:rPr>
        <w:t xml:space="preserve"> </w:t>
      </w:r>
    </w:p>
    <w:p w14:paraId="510B261B" w14:textId="77777777" w:rsidR="00081971" w:rsidRDefault="00081971" w:rsidP="00D06493">
      <w:pPr>
        <w:rPr>
          <w:rFonts w:eastAsiaTheme="minorEastAsia"/>
          <w:lang w:val="en-US"/>
        </w:rPr>
      </w:pPr>
    </w:p>
    <w:p w14:paraId="59ABED3A" w14:textId="0BCFB060" w:rsidR="00F73BA2" w:rsidRDefault="00F73BA2" w:rsidP="00D0649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5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0n</m:t>
                </m:r>
              </m:e>
            </m:d>
          </m:e>
        </m:func>
      </m:oMath>
      <w:r w:rsidR="003D7578">
        <w:rPr>
          <w:rFonts w:eastAsiaTheme="minorEastAsia"/>
          <w:lang w:val="en-US"/>
        </w:rPr>
        <w:t xml:space="preserve"> </w:t>
      </w:r>
    </w:p>
    <w:p w14:paraId="62D20C67" w14:textId="6EFC014C" w:rsidR="003D7578" w:rsidRDefault="003D7578" w:rsidP="00D064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s a </w:t>
      </w:r>
      <w:r w:rsidR="007E5349">
        <w:rPr>
          <w:rFonts w:eastAsiaTheme="minorEastAsia"/>
          <w:lang w:val="en-US"/>
        </w:rPr>
        <w:t xml:space="preserve">discrete </w:t>
      </w:r>
      <w:r w:rsidR="00E974A4">
        <w:rPr>
          <w:rFonts w:eastAsiaTheme="minorEastAsia"/>
          <w:lang w:val="en-US"/>
        </w:rPr>
        <w:t xml:space="preserve">periodic signal with the fundamental </w:t>
      </w:r>
      <w:r w:rsidR="00231DD7">
        <w:rPr>
          <w:rFonts w:eastAsiaTheme="minorEastAsia"/>
          <w:lang w:val="en-US"/>
        </w:rPr>
        <w:t xml:space="preserve">period of </w:t>
      </w:r>
    </w:p>
    <w:p w14:paraId="7D432C1F" w14:textId="07EB832A" w:rsidR="00231DD7" w:rsidRDefault="00231DD7" w:rsidP="00D0649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</m:t>
            </m:r>
          </m:den>
        </m:f>
      </m:oMath>
      <w:r w:rsidR="00FC25B7">
        <w:rPr>
          <w:rFonts w:eastAsiaTheme="minorEastAsia"/>
          <w:lang w:val="en-US"/>
        </w:rPr>
        <w:t xml:space="preserve"> </w:t>
      </w:r>
    </w:p>
    <w:p w14:paraId="33BD9A28" w14:textId="77777777" w:rsidR="003D7578" w:rsidRPr="00266201" w:rsidRDefault="003D7578" w:rsidP="00D06493">
      <w:pPr>
        <w:rPr>
          <w:rFonts w:eastAsiaTheme="minorEastAsia"/>
          <w:lang w:val="en-US"/>
        </w:rPr>
      </w:pPr>
    </w:p>
    <w:p w14:paraId="4DA7EE1F" w14:textId="36A44292" w:rsidR="00266201" w:rsidRDefault="00266201" w:rsidP="00D06493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t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0t</m:t>
                </m:r>
              </m:e>
            </m:d>
          </m:e>
        </m:func>
      </m:oMath>
      <w:r w:rsidR="009335D0">
        <w:rPr>
          <w:rFonts w:eastAsiaTheme="minorEastAsia"/>
          <w:lang w:val="en-US"/>
        </w:rPr>
        <w:t xml:space="preserve"> </w:t>
      </w:r>
    </w:p>
    <w:p w14:paraId="77814E42" w14:textId="09EA87B4" w:rsidR="009335D0" w:rsidRPr="00266201" w:rsidRDefault="009335D0" w:rsidP="00D064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s a </w:t>
      </w:r>
      <w:proofErr w:type="spellStart"/>
      <w:r>
        <w:rPr>
          <w:rFonts w:eastAsiaTheme="minorEastAsia"/>
          <w:lang w:val="en-US"/>
        </w:rPr>
        <w:t>continous</w:t>
      </w:r>
      <w:proofErr w:type="spellEnd"/>
      <w:r>
        <w:rPr>
          <w:rFonts w:eastAsiaTheme="minorEastAsia"/>
          <w:lang w:val="en-US"/>
        </w:rPr>
        <w:t xml:space="preserve"> time nonperiodic due to its decaying functio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t</m:t>
            </m:r>
          </m:sup>
        </m:sSup>
      </m:oMath>
    </w:p>
    <w:p w14:paraId="4916389E" w14:textId="77777777" w:rsidR="005914FE" w:rsidRDefault="005914FE" w:rsidP="00D06493">
      <w:pPr>
        <w:rPr>
          <w:lang w:val="en-US"/>
        </w:rPr>
      </w:pPr>
    </w:p>
    <w:p w14:paraId="70950736" w14:textId="77777777" w:rsidR="00D85AC1" w:rsidRDefault="00D85AC1" w:rsidP="00D06493">
      <w:pPr>
        <w:rPr>
          <w:lang w:val="en-US"/>
        </w:rPr>
      </w:pPr>
    </w:p>
    <w:p w14:paraId="226CDBA6" w14:textId="77777777" w:rsidR="00D06493" w:rsidRDefault="00D06493" w:rsidP="00D06493">
      <w:pPr>
        <w:rPr>
          <w:lang w:val="en-US"/>
        </w:rPr>
      </w:pPr>
    </w:p>
    <w:p w14:paraId="581A49B0" w14:textId="77777777" w:rsidR="00D06493" w:rsidRPr="00D06493" w:rsidRDefault="00D06493" w:rsidP="00D06493">
      <w:pPr>
        <w:rPr>
          <w:lang w:val="en-US"/>
        </w:rPr>
      </w:pPr>
    </w:p>
    <w:p w14:paraId="267590DD" w14:textId="0E5A2069" w:rsidR="00527AC5" w:rsidRDefault="00183E02" w:rsidP="00183E02">
      <w:pPr>
        <w:pStyle w:val="Overskrift3"/>
      </w:pPr>
      <w:bookmarkStart w:id="4" w:name="_Toc167184957"/>
      <w:r>
        <w:t xml:space="preserve">Memoryless, </w:t>
      </w:r>
      <w:r w:rsidR="00696F85">
        <w:t xml:space="preserve">causal, </w:t>
      </w:r>
      <w:r w:rsidR="004F04BC">
        <w:t xml:space="preserve">TI </w:t>
      </w:r>
      <w:r w:rsidR="00300D9D">
        <w:t>/ LTI</w:t>
      </w:r>
      <w:r w:rsidR="003814EC">
        <w:t>?</w:t>
      </w:r>
      <w:bookmarkEnd w:id="4"/>
      <w:r w:rsidR="003814EC">
        <w:t xml:space="preserve"> </w:t>
      </w:r>
    </w:p>
    <w:p w14:paraId="329A0AD3" w14:textId="27A5E308" w:rsidR="00527AC5" w:rsidRDefault="004816A4">
      <w:pPr>
        <w:rPr>
          <w:rFonts w:eastAsiaTheme="majorEastAsia" w:cstheme="majorBidi"/>
          <w:color w:val="2F5496" w:themeColor="accent1" w:themeShade="BF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0383D3" wp14:editId="4764AE2C">
            <wp:extent cx="6120130" cy="1096645"/>
            <wp:effectExtent l="0" t="0" r="1270" b="0"/>
            <wp:docPr id="1855336830" name="Billede 147" descr="Et billede, der indeholder tekst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36830" name="Billede 147" descr="Et billede, der indeholder tekst, Font/skrifttype, algebra&#10;&#10;Automatisk genereret beskrivels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AC5">
        <w:br w:type="page"/>
      </w:r>
    </w:p>
    <w:p w14:paraId="12E0C9AC" w14:textId="30C4AF51" w:rsidR="00500543" w:rsidRDefault="008B6758" w:rsidP="008B6758">
      <w:pPr>
        <w:pStyle w:val="Overskrift2"/>
        <w:rPr>
          <w:lang w:val="en-US"/>
        </w:rPr>
      </w:pPr>
      <w:bookmarkStart w:id="5" w:name="_Toc167184958"/>
      <w:r>
        <w:rPr>
          <w:lang w:val="en-US"/>
        </w:rPr>
        <w:lastRenderedPageBreak/>
        <w:t>Problem 2</w:t>
      </w:r>
      <w:r w:rsidR="00297992">
        <w:rPr>
          <w:lang w:val="en-US"/>
        </w:rPr>
        <w:t xml:space="preserve"> - Signal </w:t>
      </w:r>
      <w:r w:rsidR="00A64CCC">
        <w:rPr>
          <w:lang w:val="en-US"/>
        </w:rPr>
        <w:t xml:space="preserve">through </w:t>
      </w:r>
      <w:r w:rsidR="003B75D2">
        <w:rPr>
          <w:lang w:val="en-US"/>
        </w:rPr>
        <w:t xml:space="preserve">LTI </w:t>
      </w:r>
      <w:r w:rsidR="00A64CCC">
        <w:rPr>
          <w:lang w:val="en-US"/>
        </w:rPr>
        <w:t>system.</w:t>
      </w:r>
      <w:r w:rsidR="005855ED">
        <w:rPr>
          <w:lang w:val="en-US"/>
        </w:rPr>
        <w:t>¨</w:t>
      </w:r>
      <w:bookmarkEnd w:id="5"/>
    </w:p>
    <w:p w14:paraId="34E425B8" w14:textId="6948732A" w:rsidR="005855ED" w:rsidRPr="00E14930" w:rsidRDefault="005855ED" w:rsidP="005855E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t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14930">
        <w:rPr>
          <w:rFonts w:eastAsiaTheme="minorEastAsia"/>
          <w:lang w:val="en-US"/>
        </w:rPr>
        <w:t xml:space="preserve"> </w:t>
      </w:r>
    </w:p>
    <w:p w14:paraId="536DD348" w14:textId="364A6A75" w:rsidR="00E14930" w:rsidRDefault="00E14930" w:rsidP="005855E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t 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487225">
        <w:rPr>
          <w:rFonts w:eastAsiaTheme="minorEastAsia"/>
          <w:lang w:val="en-US"/>
        </w:rPr>
        <w:t xml:space="preserve"> </w:t>
      </w:r>
    </w:p>
    <w:p w14:paraId="0836CC6F" w14:textId="77777777" w:rsidR="005855ED" w:rsidRPr="005855ED" w:rsidRDefault="005855ED" w:rsidP="005855ED">
      <w:pPr>
        <w:rPr>
          <w:lang w:val="en-US"/>
        </w:rPr>
      </w:pPr>
    </w:p>
    <w:p w14:paraId="2386A4C7" w14:textId="3D872138" w:rsidR="00101F59" w:rsidRPr="00101F59" w:rsidRDefault="000155EA" w:rsidP="00101F59">
      <w:pPr>
        <w:rPr>
          <w:lang w:val="en-US"/>
        </w:rPr>
      </w:pPr>
      <w:proofErr w:type="spellStart"/>
      <w:r>
        <w:rPr>
          <w:lang w:val="en-US"/>
        </w:rPr>
        <w:t>Continous</w:t>
      </w:r>
      <w:proofErr w:type="spellEnd"/>
      <w:r>
        <w:rPr>
          <w:lang w:val="en-US"/>
        </w:rPr>
        <w:t xml:space="preserve"> system: </w:t>
      </w:r>
    </w:p>
    <w:p w14:paraId="1750BA8D" w14:textId="244BBA54" w:rsidR="006B1C35" w:rsidRDefault="00BD5B0F" w:rsidP="006B1C35">
      <w:pPr>
        <w:pStyle w:val="Overskrift3"/>
        <w:numPr>
          <w:ilvl w:val="0"/>
          <w:numId w:val="3"/>
        </w:numPr>
      </w:pPr>
      <w:bookmarkStart w:id="6" w:name="_Toc167184959"/>
      <w:r>
        <w:rPr>
          <w:rFonts w:eastAsiaTheme="minorEastAsia"/>
          <w:noProof/>
        </w:rPr>
        <w:drawing>
          <wp:anchor distT="0" distB="0" distL="114300" distR="114300" simplePos="0" relativeHeight="251693056" behindDoc="0" locked="0" layoutInCell="1" allowOverlap="1" wp14:anchorId="615A4098" wp14:editId="5F77147E">
            <wp:simplePos x="0" y="0"/>
            <wp:positionH relativeFrom="column">
              <wp:posOffset>3469582</wp:posOffset>
            </wp:positionH>
            <wp:positionV relativeFrom="paragraph">
              <wp:posOffset>180051</wp:posOffset>
            </wp:positionV>
            <wp:extent cx="2647950" cy="1997075"/>
            <wp:effectExtent l="0" t="0" r="6350" b="0"/>
            <wp:wrapSquare wrapText="bothSides"/>
            <wp:docPr id="206688830" name="Billede 29" descr="Et billede, der indeholder linje/række, tekst, Parallel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830" name="Billede 29" descr="Et billede, der indeholder linje/række, tekst, Parallel, diagram&#10;&#10;Automatisk genereret beskrivels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45">
        <w:t xml:space="preserve">Sketch the signals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42445">
        <w:t xml:space="preserve"> and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bookmarkEnd w:id="6"/>
    </w:p>
    <w:p w14:paraId="0B5041E4" w14:textId="3672AF8B" w:rsidR="009B684D" w:rsidRDefault="006178C3" w:rsidP="009B684D">
      <w:pPr>
        <w:rPr>
          <w:lang w:val="en-US"/>
        </w:rPr>
      </w:pPr>
      <w:r>
        <w:rPr>
          <w:lang w:val="en-US"/>
        </w:rPr>
        <w:t>The signals are equal to</w:t>
      </w:r>
    </w:p>
    <w:p w14:paraId="21D9229B" w14:textId="3E414EDF" w:rsidR="006178C3" w:rsidRPr="00BD5B0F" w:rsidRDefault="006178C3" w:rsidP="009B684D">
      <w:p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Pr="00BD5B0F">
        <w:rPr>
          <w:rFonts w:eastAsiaTheme="minorEastAsia"/>
        </w:rPr>
        <w:t xml:space="preserve"> </w:t>
      </w:r>
    </w:p>
    <w:p w14:paraId="22D96FE7" w14:textId="5C89F3B4" w:rsidR="006178C3" w:rsidRPr="00BD5B0F" w:rsidRDefault="006178C3" w:rsidP="009B684D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t</m:t>
        </m:r>
      </m:oMath>
      <w:r w:rsidR="002006F9" w:rsidRPr="00BD5B0F">
        <w:rPr>
          <w:rFonts w:eastAsiaTheme="minorEastAsia"/>
        </w:rPr>
        <w:t xml:space="preserve"> </w:t>
      </w:r>
    </w:p>
    <w:p w14:paraId="1F00862F" w14:textId="698B6918" w:rsidR="002006F9" w:rsidRPr="00BD5B0F" w:rsidRDefault="00F31A29" w:rsidP="009B684D">
      <w:pPr>
        <w:rPr>
          <w:rFonts w:eastAsiaTheme="minorEastAsia"/>
        </w:rPr>
      </w:pPr>
      <w:r w:rsidRPr="00BD5B0F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&gt;0</m:t>
        </m:r>
      </m:oMath>
    </w:p>
    <w:p w14:paraId="1AE31295" w14:textId="7A568D1D" w:rsidR="006B0A5C" w:rsidRPr="00BD5B0F" w:rsidRDefault="006B0A5C" w:rsidP="009B684D">
      <w:pPr>
        <w:rPr>
          <w:rFonts w:eastAsiaTheme="minorEastAsia"/>
        </w:rPr>
      </w:pPr>
    </w:p>
    <w:p w14:paraId="71D4487A" w14:textId="77777777" w:rsidR="00760BF4" w:rsidRPr="00BD5B0F" w:rsidRDefault="00760BF4" w:rsidP="009B684D"/>
    <w:p w14:paraId="00EC38E9" w14:textId="77777777" w:rsidR="000E6901" w:rsidRDefault="000E6901" w:rsidP="000E6901"/>
    <w:p w14:paraId="62640C6B" w14:textId="77777777" w:rsidR="00BD5B0F" w:rsidRDefault="00BD5B0F" w:rsidP="000E6901"/>
    <w:p w14:paraId="338D3F8D" w14:textId="77777777" w:rsidR="00BD5B0F" w:rsidRDefault="00BD5B0F" w:rsidP="000E6901"/>
    <w:p w14:paraId="437A8457" w14:textId="77777777" w:rsidR="00BD5B0F" w:rsidRDefault="00BD5B0F" w:rsidP="000E6901"/>
    <w:p w14:paraId="3408772B" w14:textId="77777777" w:rsidR="00BD5B0F" w:rsidRDefault="00BD5B0F" w:rsidP="000E6901"/>
    <w:p w14:paraId="2EE06FC7" w14:textId="77777777" w:rsidR="00BD5B0F" w:rsidRPr="00BD5B0F" w:rsidRDefault="00BD5B0F" w:rsidP="000E6901"/>
    <w:p w14:paraId="5BCDCA78" w14:textId="0D72DC46" w:rsidR="003D101D" w:rsidRPr="0092425E" w:rsidRDefault="003D101D" w:rsidP="003D101D">
      <w:pPr>
        <w:pStyle w:val="Overskrift3"/>
      </w:pPr>
      <w:bookmarkStart w:id="7" w:name="_Toc167184960"/>
      <w:r>
        <w:t xml:space="preserve">Comput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bookmarkEnd w:id="7"/>
    </w:p>
    <w:p w14:paraId="3CF4193F" w14:textId="4E118DB9" w:rsidR="00D15AF6" w:rsidRPr="00591D34" w:rsidRDefault="00E02EE6" w:rsidP="006D4C06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14:paraId="5187B089" w14:textId="4A5EC630" w:rsidR="00591D34" w:rsidRDefault="00591D34" w:rsidP="006D4C0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convolution </w:t>
      </w:r>
      <w:r w:rsidR="002A31E0">
        <w:rPr>
          <w:rFonts w:eastAsiaTheme="minorEastAsia"/>
          <w:lang w:val="en-US"/>
        </w:rPr>
        <w:t xml:space="preserve">integral t becomes a time shift, and tau the variable, which is time reversed. </w:t>
      </w:r>
    </w:p>
    <w:p w14:paraId="1466B313" w14:textId="77777777" w:rsidR="006B40F9" w:rsidRDefault="006B40F9" w:rsidP="006D4C06">
      <w:pPr>
        <w:rPr>
          <w:rFonts w:eastAsiaTheme="minorEastAsia"/>
          <w:lang w:val="en-US"/>
        </w:rPr>
      </w:pPr>
    </w:p>
    <w:p w14:paraId="3E3ADA1D" w14:textId="12C17468" w:rsidR="008C3415" w:rsidRDefault="008C3415" w:rsidP="006D4C06">
      <w:pPr>
        <w:rPr>
          <w:rFonts w:eastAsiaTheme="minorEastAsia"/>
          <w:lang w:val="en-US"/>
        </w:rPr>
      </w:pPr>
    </w:p>
    <w:p w14:paraId="7174F97C" w14:textId="77777777" w:rsidR="008C3415" w:rsidRDefault="008C3415" w:rsidP="006D4C06">
      <w:pPr>
        <w:rPr>
          <w:rFonts w:eastAsiaTheme="minorEastAsia"/>
          <w:lang w:val="en-US"/>
        </w:rPr>
      </w:pPr>
    </w:p>
    <w:p w14:paraId="5DB606DB" w14:textId="77CE36F7" w:rsidR="008C3415" w:rsidRDefault="0039733A" w:rsidP="006D4C0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7990CD6" wp14:editId="69C34C3F">
                <wp:simplePos x="0" y="0"/>
                <wp:positionH relativeFrom="column">
                  <wp:posOffset>994410</wp:posOffset>
                </wp:positionH>
                <wp:positionV relativeFrom="paragraph">
                  <wp:posOffset>-365125</wp:posOffset>
                </wp:positionV>
                <wp:extent cx="2625725" cy="1011555"/>
                <wp:effectExtent l="38100" t="38100" r="41275" b="42545"/>
                <wp:wrapNone/>
                <wp:docPr id="269695734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25725" cy="101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27A49" id="Håndskrift 56" o:spid="_x0000_s1026" type="#_x0000_t75" style="position:absolute;margin-left:77.6pt;margin-top:-29.45pt;width:208.15pt;height:81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">
                <v:imagedata r:id="rId23" o:title=""/>
              </v:shape>
            </w:pict>
          </mc:Fallback>
        </mc:AlternateContent>
      </w:r>
    </w:p>
    <w:p w14:paraId="36A3DF3B" w14:textId="6C7545F4" w:rsidR="008C3415" w:rsidRDefault="0039733A" w:rsidP="006D4C0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13FAE29" wp14:editId="78DFC6FE">
                <wp:simplePos x="0" y="0"/>
                <wp:positionH relativeFrom="column">
                  <wp:posOffset>2501714</wp:posOffset>
                </wp:positionH>
                <wp:positionV relativeFrom="paragraph">
                  <wp:posOffset>-313547</wp:posOffset>
                </wp:positionV>
                <wp:extent cx="861480" cy="984600"/>
                <wp:effectExtent l="38100" t="38100" r="40640" b="44450"/>
                <wp:wrapNone/>
                <wp:docPr id="556566953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61480" cy="9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B04E" id="Håndskrift 35" o:spid="_x0000_s1026" type="#_x0000_t75" style="position:absolute;margin-left:196.3pt;margin-top:-25.4pt;width:69.25pt;height:7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">
                <v:imagedata r:id="rId25" o:title=""/>
              </v:shape>
            </w:pict>
          </mc:Fallback>
        </mc:AlternateContent>
      </w:r>
    </w:p>
    <w:p w14:paraId="6BD9A6A1" w14:textId="6B081D7A" w:rsidR="008C3415" w:rsidRDefault="008C3415" w:rsidP="006D4C06">
      <w:pPr>
        <w:rPr>
          <w:rFonts w:eastAsiaTheme="minorEastAsia"/>
          <w:lang w:val="en-US"/>
        </w:rPr>
      </w:pPr>
    </w:p>
    <w:p w14:paraId="2D49225A" w14:textId="34EA4CD7" w:rsidR="008C3415" w:rsidRDefault="0039733A" w:rsidP="006D4C0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2FFC197" wp14:editId="78C44EFA">
                <wp:simplePos x="0" y="0"/>
                <wp:positionH relativeFrom="column">
                  <wp:posOffset>1410554</wp:posOffset>
                </wp:positionH>
                <wp:positionV relativeFrom="paragraph">
                  <wp:posOffset>-112177</wp:posOffset>
                </wp:positionV>
                <wp:extent cx="1091160" cy="399240"/>
                <wp:effectExtent l="38100" t="38100" r="39370" b="45720"/>
                <wp:wrapNone/>
                <wp:docPr id="536515377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9116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FB304" id="Håndskrift 36" o:spid="_x0000_s1026" type="#_x0000_t75" style="position:absolute;margin-left:110.35pt;margin-top:-9.55pt;width:87.3pt;height:3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">
                <v:imagedata r:id="rId27" o:title=""/>
              </v:shape>
            </w:pict>
          </mc:Fallback>
        </mc:AlternateContent>
      </w:r>
      <w:r w:rsidR="008C341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F42E990" wp14:editId="765966B0">
                <wp:simplePos x="0" y="0"/>
                <wp:positionH relativeFrom="column">
                  <wp:posOffset>75565</wp:posOffset>
                </wp:positionH>
                <wp:positionV relativeFrom="paragraph">
                  <wp:posOffset>-1110615</wp:posOffset>
                </wp:positionV>
                <wp:extent cx="4998720" cy="2479680"/>
                <wp:effectExtent l="38100" t="38100" r="0" b="34925"/>
                <wp:wrapNone/>
                <wp:docPr id="955390865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98720" cy="24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BBDF3" id="Håndskrift 33" o:spid="_x0000_s1026" type="#_x0000_t75" style="position:absolute;margin-left:5.25pt;margin-top:-88.15pt;width:395pt;height:196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">
                <v:imagedata r:id="rId29" o:title=""/>
              </v:shape>
            </w:pict>
          </mc:Fallback>
        </mc:AlternateContent>
      </w:r>
    </w:p>
    <w:p w14:paraId="4413CAF0" w14:textId="6B9ECF07" w:rsidR="008C3415" w:rsidRDefault="008C3415" w:rsidP="006D4C06">
      <w:pPr>
        <w:rPr>
          <w:rFonts w:eastAsiaTheme="minorEastAsia"/>
          <w:lang w:val="en-US"/>
        </w:rPr>
      </w:pPr>
    </w:p>
    <w:p w14:paraId="7F6491C2" w14:textId="77777777" w:rsidR="008C3415" w:rsidRDefault="008C3415" w:rsidP="006D4C06">
      <w:pPr>
        <w:rPr>
          <w:lang w:val="en-US"/>
        </w:rPr>
      </w:pPr>
    </w:p>
    <w:p w14:paraId="3068A7DB" w14:textId="15613898" w:rsidR="00361088" w:rsidRDefault="00361088" w:rsidP="0092425E">
      <w:pPr>
        <w:rPr>
          <w:rFonts w:eastAsiaTheme="majorEastAsia" w:cstheme="majorBidi"/>
          <w:color w:val="2F5496" w:themeColor="accent1" w:themeShade="BF"/>
          <w:sz w:val="28"/>
          <w:szCs w:val="28"/>
          <w:lang w:val="en-US"/>
        </w:rPr>
      </w:pPr>
    </w:p>
    <w:p w14:paraId="492893D0" w14:textId="77777777" w:rsidR="008418A7" w:rsidRDefault="008418A7" w:rsidP="0092425E">
      <w:pPr>
        <w:rPr>
          <w:rFonts w:eastAsiaTheme="majorEastAsia" w:cstheme="majorBidi"/>
          <w:lang w:val="en-US"/>
        </w:rPr>
      </w:pPr>
    </w:p>
    <w:p w14:paraId="34C35947" w14:textId="77777777" w:rsidR="0039733A" w:rsidRDefault="0039733A" w:rsidP="0092425E">
      <w:pPr>
        <w:rPr>
          <w:rFonts w:eastAsiaTheme="majorEastAsia" w:cstheme="majorBidi"/>
          <w:lang w:val="en-US"/>
        </w:rPr>
      </w:pPr>
    </w:p>
    <w:p w14:paraId="04ACC3FA" w14:textId="77777777" w:rsidR="0039733A" w:rsidRDefault="0039733A" w:rsidP="0092425E">
      <w:pPr>
        <w:rPr>
          <w:rFonts w:eastAsiaTheme="majorEastAsia" w:cstheme="majorBidi"/>
          <w:lang w:val="en-US"/>
        </w:rPr>
      </w:pPr>
    </w:p>
    <w:p w14:paraId="20947007" w14:textId="77777777" w:rsidR="0039733A" w:rsidRDefault="0039733A" w:rsidP="0092425E">
      <w:pPr>
        <w:rPr>
          <w:rFonts w:eastAsiaTheme="majorEastAsia" w:cstheme="majorBidi"/>
          <w:lang w:val="en-US"/>
        </w:rPr>
      </w:pPr>
    </w:p>
    <w:p w14:paraId="38C79373" w14:textId="6BEF04BC" w:rsidR="0039733A" w:rsidRDefault="005B5EFC" w:rsidP="0092425E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And now we look at the areas, in which the integral is nonzero. </w:t>
      </w:r>
    </w:p>
    <w:p w14:paraId="566A14E5" w14:textId="5C880000" w:rsidR="008C3415" w:rsidRDefault="00771907" w:rsidP="0092425E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As they are both zero </w:t>
      </w:r>
      <w:r w:rsidR="00C674D3">
        <w:rPr>
          <w:rFonts w:eastAsiaTheme="majorEastAsia" w:cstheme="majorBidi"/>
          <w:lang w:val="en-US"/>
        </w:rPr>
        <w:t xml:space="preserve">before </w:t>
      </w:r>
      <m:oMath>
        <m:r>
          <w:rPr>
            <w:rFonts w:ascii="Cambria Math" w:eastAsiaTheme="majorEastAsia" w:hAnsi="Cambria Math" w:cstheme="majorBidi"/>
            <w:lang w:val="en-US"/>
          </w:rPr>
          <m:t>t=0</m:t>
        </m:r>
      </m:oMath>
      <w:r w:rsidR="00876B2F">
        <w:rPr>
          <w:rFonts w:eastAsiaTheme="majorEastAsia" w:cstheme="majorBidi"/>
          <w:lang w:val="en-US"/>
        </w:rPr>
        <w:t xml:space="preserve">, then </w:t>
      </w:r>
      <w:r w:rsidR="00041287">
        <w:rPr>
          <w:rFonts w:eastAsiaTheme="majorEastAsia" w:cstheme="majorBidi"/>
          <w:lang w:val="en-US"/>
        </w:rPr>
        <w:t xml:space="preserve">the integral is 0 </w:t>
      </w:r>
      <w:r w:rsidR="00C03DFA">
        <w:rPr>
          <w:rFonts w:eastAsiaTheme="majorEastAsia" w:cstheme="majorBidi"/>
          <w:lang w:val="en-US"/>
        </w:rPr>
        <w:t xml:space="preserve">for the region 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-∞;0</m:t>
            </m:r>
          </m:e>
        </m:d>
      </m:oMath>
    </w:p>
    <w:p w14:paraId="2CF5E723" w14:textId="2241BE84" w:rsidR="006B1B6A" w:rsidRPr="00692132" w:rsidRDefault="006B1B6A" w:rsidP="006B1B6A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14:paraId="6124D603" w14:textId="77777777" w:rsidR="00692132" w:rsidRPr="00591D34" w:rsidRDefault="00692132" w:rsidP="006B1B6A">
      <w:pPr>
        <w:rPr>
          <w:rFonts w:eastAsiaTheme="minorEastAsia"/>
          <w:lang w:val="en-US"/>
        </w:rPr>
      </w:pPr>
    </w:p>
    <w:p w14:paraId="54C8F5C3" w14:textId="77777777" w:rsidR="00C03DFA" w:rsidRDefault="00C03DFA" w:rsidP="0092425E">
      <w:pPr>
        <w:rPr>
          <w:rFonts w:eastAsiaTheme="majorEastAsia" w:cstheme="majorBidi"/>
          <w:lang w:val="en-US"/>
        </w:rPr>
      </w:pPr>
    </w:p>
    <w:p w14:paraId="7530C007" w14:textId="77777777" w:rsidR="008C3415" w:rsidRDefault="008C3415" w:rsidP="0092425E">
      <w:pPr>
        <w:rPr>
          <w:rFonts w:eastAsiaTheme="majorEastAsia" w:cstheme="majorBidi"/>
          <w:lang w:val="en-US"/>
        </w:rPr>
      </w:pPr>
    </w:p>
    <w:p w14:paraId="0217833E" w14:textId="77777777" w:rsidR="004B6222" w:rsidRDefault="00EA7297">
      <w:pPr>
        <w:rPr>
          <w:rFonts w:eastAsiaTheme="majorEastAsia" w:cstheme="majorBidi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F561CBA" wp14:editId="2B45619F">
                <wp:simplePos x="0" y="0"/>
                <wp:positionH relativeFrom="column">
                  <wp:posOffset>2934335</wp:posOffset>
                </wp:positionH>
                <wp:positionV relativeFrom="paragraph">
                  <wp:posOffset>911860</wp:posOffset>
                </wp:positionV>
                <wp:extent cx="121920" cy="148590"/>
                <wp:effectExtent l="38100" t="38100" r="17780" b="41910"/>
                <wp:wrapNone/>
                <wp:docPr id="1587716207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19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864B7" id="Håndskrift 59" o:spid="_x0000_s1026" type="#_x0000_t75" style="position:absolute;margin-left:230.35pt;margin-top:71.1pt;width:11pt;height:1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">
                <v:imagedata r:id="rId31" o:title=""/>
              </v:shape>
            </w:pict>
          </mc:Fallback>
        </mc:AlternateContent>
      </w:r>
      <w:r w:rsidR="008D351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96CABF6" wp14:editId="10D02C6E">
                <wp:simplePos x="0" y="0"/>
                <wp:positionH relativeFrom="column">
                  <wp:posOffset>1882429</wp:posOffset>
                </wp:positionH>
                <wp:positionV relativeFrom="paragraph">
                  <wp:posOffset>427355</wp:posOffset>
                </wp:positionV>
                <wp:extent cx="1090930" cy="398780"/>
                <wp:effectExtent l="38100" t="38100" r="39370" b="45720"/>
                <wp:wrapNone/>
                <wp:docPr id="132351650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9093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31EA" id="Håndskrift 36" o:spid="_x0000_s1026" type="#_x0000_t75" style="position:absolute;margin-left:147.5pt;margin-top:32.95pt;width:87.3pt;height:3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">
                <v:imagedata r:id="rId33" o:title=""/>
              </v:shape>
            </w:pict>
          </mc:Fallback>
        </mc:AlternateContent>
      </w:r>
      <w:r w:rsidR="008D351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867CBBD" wp14:editId="546E8802">
                <wp:simplePos x="0" y="0"/>
                <wp:positionH relativeFrom="column">
                  <wp:posOffset>2447290</wp:posOffset>
                </wp:positionH>
                <wp:positionV relativeFrom="paragraph">
                  <wp:posOffset>-146050</wp:posOffset>
                </wp:positionV>
                <wp:extent cx="861060" cy="984250"/>
                <wp:effectExtent l="38100" t="38100" r="40640" b="44450"/>
                <wp:wrapNone/>
                <wp:docPr id="1713000855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61060" cy="98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1A5F5" id="Håndskrift 35" o:spid="_x0000_s1026" type="#_x0000_t75" style="position:absolute;margin-left:192pt;margin-top:-12.2pt;width:69.2pt;height:78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">
                <v:imagedata r:id="rId25" o:title=""/>
              </v:shape>
            </w:pict>
          </mc:Fallback>
        </mc:AlternateContent>
      </w:r>
      <w:r w:rsidR="008D351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5B66D8B" wp14:editId="28B913F0">
                <wp:simplePos x="0" y="0"/>
                <wp:positionH relativeFrom="column">
                  <wp:posOffset>21590</wp:posOffset>
                </wp:positionH>
                <wp:positionV relativeFrom="paragraph">
                  <wp:posOffset>-571500</wp:posOffset>
                </wp:positionV>
                <wp:extent cx="4998720" cy="2479680"/>
                <wp:effectExtent l="38100" t="38100" r="0" b="34925"/>
                <wp:wrapNone/>
                <wp:docPr id="970518924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998720" cy="24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E7F5D" id="Håndskrift 33" o:spid="_x0000_s1026" type="#_x0000_t75" style="position:absolute;margin-left:1pt;margin-top:-45.7pt;width:395pt;height:196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">
                <v:imagedata r:id="rId29" o:title=""/>
              </v:shape>
            </w:pict>
          </mc:Fallback>
        </mc:AlternateContent>
      </w:r>
      <w:r w:rsidR="004B6222">
        <w:rPr>
          <w:rFonts w:eastAsiaTheme="majorEastAsia" w:cstheme="majorBidi"/>
          <w:lang w:val="en-US"/>
        </w:rPr>
        <w:t>‘’’</w:t>
      </w:r>
    </w:p>
    <w:p w14:paraId="74410348" w14:textId="4E09054E" w:rsidR="004B6222" w:rsidRDefault="000B0B2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B1D728D" wp14:editId="0B215491">
                <wp:simplePos x="0" y="0"/>
                <wp:positionH relativeFrom="column">
                  <wp:posOffset>2917355</wp:posOffset>
                </wp:positionH>
                <wp:positionV relativeFrom="paragraph">
                  <wp:posOffset>107497</wp:posOffset>
                </wp:positionV>
                <wp:extent cx="48600" cy="118800"/>
                <wp:effectExtent l="38100" t="38100" r="15240" b="46355"/>
                <wp:wrapNone/>
                <wp:docPr id="260618060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8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BC56D" id="Håndskrift 92" o:spid="_x0000_s1026" type="#_x0000_t75" style="position:absolute;margin-left:229pt;margin-top:7.75pt;width:5.25pt;height:10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">
                <v:imagedata r:id="rId37" o:title=""/>
              </v:shape>
            </w:pict>
          </mc:Fallback>
        </mc:AlternateContent>
      </w:r>
    </w:p>
    <w:p w14:paraId="7CDDE519" w14:textId="3AB085C2" w:rsidR="004B6222" w:rsidRDefault="000B0B2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BAC3293" wp14:editId="0B6E3526">
                <wp:simplePos x="0" y="0"/>
                <wp:positionH relativeFrom="column">
                  <wp:posOffset>3175635</wp:posOffset>
                </wp:positionH>
                <wp:positionV relativeFrom="paragraph">
                  <wp:posOffset>33020</wp:posOffset>
                </wp:positionV>
                <wp:extent cx="549830" cy="182760"/>
                <wp:effectExtent l="38100" t="38100" r="22225" b="46355"/>
                <wp:wrapNone/>
                <wp:docPr id="420969198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9830" cy="18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D53B3" id="Håndskrift 102" o:spid="_x0000_s1026" type="#_x0000_t75" style="position:absolute;margin-left:249.35pt;margin-top:1.9pt;width:44.75pt;height:15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">
                <v:imagedata r:id="rId39" o:title=""/>
              </v:shape>
            </w:pict>
          </mc:Fallback>
        </mc:AlternateContent>
      </w: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1DE4CA" wp14:editId="6A9962AE">
                <wp:simplePos x="0" y="0"/>
                <wp:positionH relativeFrom="column">
                  <wp:posOffset>2903315</wp:posOffset>
                </wp:positionH>
                <wp:positionV relativeFrom="paragraph">
                  <wp:posOffset>111882</wp:posOffset>
                </wp:positionV>
                <wp:extent cx="53640" cy="69840"/>
                <wp:effectExtent l="38100" t="38100" r="22860" b="45085"/>
                <wp:wrapNone/>
                <wp:docPr id="2060321759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36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A4780" id="Håndskrift 91" o:spid="_x0000_s1026" type="#_x0000_t75" style="position:absolute;margin-left:227.9pt;margin-top:8.1pt;width:5.6pt;height: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">
                <v:imagedata r:id="rId41" o:title=""/>
              </v:shape>
            </w:pict>
          </mc:Fallback>
        </mc:AlternateContent>
      </w:r>
    </w:p>
    <w:p w14:paraId="235277F5" w14:textId="1770AFD5" w:rsidR="004B6222" w:rsidRDefault="000B0B2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59164B1B" wp14:editId="341DA2D8">
                <wp:simplePos x="0" y="0"/>
                <wp:positionH relativeFrom="column">
                  <wp:posOffset>2928155</wp:posOffset>
                </wp:positionH>
                <wp:positionV relativeFrom="paragraph">
                  <wp:posOffset>56867</wp:posOffset>
                </wp:positionV>
                <wp:extent cx="61920" cy="173160"/>
                <wp:effectExtent l="38100" t="38100" r="14605" b="43180"/>
                <wp:wrapNone/>
                <wp:docPr id="1071381916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19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0361C" id="Håndskrift 93" o:spid="_x0000_s1026" type="#_x0000_t75" style="position:absolute;margin-left:229.85pt;margin-top:3.8pt;width:6.3pt;height:1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">
                <v:imagedata r:id="rId43" o:title=""/>
              </v:shape>
            </w:pict>
          </mc:Fallback>
        </mc:AlternateContent>
      </w:r>
    </w:p>
    <w:p w14:paraId="3D9095FF" w14:textId="77777777" w:rsidR="004B6222" w:rsidRDefault="004B6222">
      <w:pPr>
        <w:rPr>
          <w:rFonts w:eastAsiaTheme="majorEastAsia" w:cstheme="majorBidi"/>
          <w:lang w:val="en-US"/>
        </w:rPr>
      </w:pPr>
    </w:p>
    <w:p w14:paraId="4EBD5C12" w14:textId="32ADF098" w:rsidR="004B6222" w:rsidRDefault="00597C00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273280E" wp14:editId="24F0CBAE">
                <wp:simplePos x="0" y="0"/>
                <wp:positionH relativeFrom="column">
                  <wp:posOffset>4871085</wp:posOffset>
                </wp:positionH>
                <wp:positionV relativeFrom="paragraph">
                  <wp:posOffset>10795</wp:posOffset>
                </wp:positionV>
                <wp:extent cx="94320" cy="244475"/>
                <wp:effectExtent l="38100" t="38100" r="7620" b="47625"/>
                <wp:wrapNone/>
                <wp:docPr id="177571394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432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12C7" id="Håndskrift 89" o:spid="_x0000_s1026" type="#_x0000_t75" style="position:absolute;margin-left:382.85pt;margin-top:.15pt;width:8.85pt;height:20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">
                <v:imagedata r:id="rId45" o:title=""/>
              </v:shape>
            </w:pict>
          </mc:Fallback>
        </mc:AlternateContent>
      </w:r>
      <w:r w:rsidR="00D530D6"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CDB0F63" wp14:editId="5B4C47B4">
                <wp:simplePos x="0" y="0"/>
                <wp:positionH relativeFrom="column">
                  <wp:posOffset>4010210</wp:posOffset>
                </wp:positionH>
                <wp:positionV relativeFrom="paragraph">
                  <wp:posOffset>181390</wp:posOffset>
                </wp:positionV>
                <wp:extent cx="39240" cy="360"/>
                <wp:effectExtent l="38100" t="38100" r="37465" b="38100"/>
                <wp:wrapNone/>
                <wp:docPr id="872790029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6C4AB" id="Håndskrift 71" o:spid="_x0000_s1026" type="#_x0000_t75" style="position:absolute;margin-left:315.05pt;margin-top:13.6pt;width:4.5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">
                <v:imagedata r:id="rId47" o:title=""/>
              </v:shape>
            </w:pict>
          </mc:Fallback>
        </mc:AlternateContent>
      </w:r>
      <w:r w:rsidR="00D530D6"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114FC25" wp14:editId="2075BCEF">
                <wp:simplePos x="0" y="0"/>
                <wp:positionH relativeFrom="column">
                  <wp:posOffset>4074160</wp:posOffset>
                </wp:positionH>
                <wp:positionV relativeFrom="paragraph">
                  <wp:posOffset>130175</wp:posOffset>
                </wp:positionV>
                <wp:extent cx="64800" cy="86360"/>
                <wp:effectExtent l="25400" t="38100" r="11430" b="40640"/>
                <wp:wrapNone/>
                <wp:docPr id="560294701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80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3849" id="Håndskrift 70" o:spid="_x0000_s1026" type="#_x0000_t75" style="position:absolute;margin-left:320.1pt;margin-top:9.55pt;width:6.5pt;height:8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">
                <v:imagedata r:id="rId49" o:title=""/>
              </v:shape>
            </w:pict>
          </mc:Fallback>
        </mc:AlternateContent>
      </w:r>
    </w:p>
    <w:p w14:paraId="050251CE" w14:textId="19B6F140" w:rsidR="004B6222" w:rsidRDefault="00597C00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00C9690" wp14:editId="4646E88A">
                <wp:simplePos x="0" y="0"/>
                <wp:positionH relativeFrom="column">
                  <wp:posOffset>4397375</wp:posOffset>
                </wp:positionH>
                <wp:positionV relativeFrom="paragraph">
                  <wp:posOffset>-133350</wp:posOffset>
                </wp:positionV>
                <wp:extent cx="377280" cy="273050"/>
                <wp:effectExtent l="38100" t="38100" r="16510" b="44450"/>
                <wp:wrapNone/>
                <wp:docPr id="749769333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7728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8C8E" id="Håndskrift 82" o:spid="_x0000_s1026" type="#_x0000_t75" style="position:absolute;margin-left:345.55pt;margin-top:-11.2pt;width:31.1pt;height:22.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">
                <v:imagedata r:id="rId51" o:title=""/>
              </v:shape>
            </w:pict>
          </mc:Fallback>
        </mc:AlternateContent>
      </w:r>
      <w:r w:rsidR="00D530D6"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6C21CE" wp14:editId="3AB9AEA5">
                <wp:simplePos x="0" y="0"/>
                <wp:positionH relativeFrom="column">
                  <wp:posOffset>3683635</wp:posOffset>
                </wp:positionH>
                <wp:positionV relativeFrom="paragraph">
                  <wp:posOffset>-36195</wp:posOffset>
                </wp:positionV>
                <wp:extent cx="499490" cy="396875"/>
                <wp:effectExtent l="38100" t="38100" r="34290" b="47625"/>
                <wp:wrapNone/>
                <wp:docPr id="988493651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9949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0BCD" id="Håndskrift 67" o:spid="_x0000_s1026" type="#_x0000_t75" style="position:absolute;margin-left:289.35pt;margin-top:-3.55pt;width:40.75pt;height:3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">
                <v:imagedata r:id="rId53" o:title=""/>
              </v:shape>
            </w:pict>
          </mc:Fallback>
        </mc:AlternateContent>
      </w:r>
    </w:p>
    <w:p w14:paraId="08061168" w14:textId="7392E6CE" w:rsidR="004B6222" w:rsidRDefault="004B6222">
      <w:pPr>
        <w:rPr>
          <w:rFonts w:eastAsiaTheme="majorEastAsia" w:cstheme="majorBidi"/>
          <w:lang w:val="en-US"/>
        </w:rPr>
      </w:pPr>
    </w:p>
    <w:p w14:paraId="5C15C184" w14:textId="77777777" w:rsidR="00537A80" w:rsidRDefault="00537A80">
      <w:pPr>
        <w:rPr>
          <w:rFonts w:eastAsiaTheme="majorEastAsia" w:cstheme="majorBidi"/>
          <w:lang w:val="en-US"/>
        </w:rPr>
      </w:pPr>
    </w:p>
    <w:p w14:paraId="28E4EA46" w14:textId="77777777" w:rsidR="00537A80" w:rsidRDefault="00537A80">
      <w:pPr>
        <w:rPr>
          <w:rFonts w:eastAsiaTheme="majorEastAsia" w:cstheme="majorBidi"/>
          <w:lang w:val="en-US"/>
        </w:rPr>
      </w:pPr>
    </w:p>
    <w:p w14:paraId="1A24F2D2" w14:textId="77777777" w:rsidR="00537A80" w:rsidRDefault="00537A80">
      <w:pPr>
        <w:rPr>
          <w:rFonts w:eastAsiaTheme="majorEastAsia" w:cstheme="majorBidi"/>
          <w:lang w:val="en-US"/>
        </w:rPr>
      </w:pPr>
    </w:p>
    <w:p w14:paraId="6723B0C4" w14:textId="77777777" w:rsidR="00537A80" w:rsidRDefault="00537A80">
      <w:pPr>
        <w:rPr>
          <w:rFonts w:eastAsiaTheme="majorEastAsia" w:cstheme="majorBidi"/>
          <w:lang w:val="en-US"/>
        </w:rPr>
      </w:pPr>
    </w:p>
    <w:p w14:paraId="649EFC56" w14:textId="12755A61" w:rsidR="00537A80" w:rsidRDefault="00537A80">
      <w:pPr>
        <w:rPr>
          <w:rFonts w:eastAsiaTheme="majorEastAsia" w:cstheme="majorBidi"/>
          <w:lang w:val="en-US"/>
        </w:rPr>
      </w:pPr>
    </w:p>
    <w:p w14:paraId="2B1AF382" w14:textId="77777777" w:rsidR="00537A80" w:rsidRDefault="00537A80">
      <w:pPr>
        <w:rPr>
          <w:rFonts w:eastAsiaTheme="majorEastAsia" w:cstheme="majorBidi"/>
          <w:lang w:val="en-US"/>
        </w:rPr>
      </w:pPr>
    </w:p>
    <w:p w14:paraId="7785ACF0" w14:textId="763E86F3" w:rsidR="00BF1B36" w:rsidRDefault="00BF1B36">
      <w:pPr>
        <w:rPr>
          <w:rFonts w:eastAsiaTheme="majorEastAsia" w:cstheme="majorBidi"/>
          <w:lang w:val="en-US"/>
        </w:rPr>
      </w:pPr>
    </w:p>
    <w:p w14:paraId="641CC790" w14:textId="1381D684" w:rsidR="00BF1B36" w:rsidRDefault="00DC09E9">
      <w:pPr>
        <w:rPr>
          <w:rFonts w:eastAsiaTheme="majorEastAsia" w:cstheme="majorBidi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6E7DE85" wp14:editId="14FE3E0D">
                <wp:simplePos x="0" y="0"/>
                <wp:positionH relativeFrom="column">
                  <wp:posOffset>1881505</wp:posOffset>
                </wp:positionH>
                <wp:positionV relativeFrom="paragraph">
                  <wp:posOffset>116205</wp:posOffset>
                </wp:positionV>
                <wp:extent cx="1090930" cy="398780"/>
                <wp:effectExtent l="38100" t="38100" r="39370" b="45720"/>
                <wp:wrapNone/>
                <wp:docPr id="1591820064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9093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9E40B" id="Håndskrift 36" o:spid="_x0000_s1026" type="#_x0000_t75" style="position:absolute;margin-left:147.45pt;margin-top:8.45pt;width:87.3pt;height:32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50F22274" wp14:editId="1CA22F53">
                <wp:simplePos x="0" y="0"/>
                <wp:positionH relativeFrom="column">
                  <wp:posOffset>2933700</wp:posOffset>
                </wp:positionH>
                <wp:positionV relativeFrom="paragraph">
                  <wp:posOffset>600710</wp:posOffset>
                </wp:positionV>
                <wp:extent cx="121920" cy="148590"/>
                <wp:effectExtent l="38100" t="38100" r="17780" b="41910"/>
                <wp:wrapNone/>
                <wp:docPr id="913955843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192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E5B52" id="Håndskrift 59" o:spid="_x0000_s1026" type="#_x0000_t75" style="position:absolute;margin-left:230.3pt;margin-top:46.6pt;width:11pt;height:13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">
                <v:imagedata r:id="rId3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6B55FF8" wp14:editId="02E4BFE4">
                <wp:simplePos x="0" y="0"/>
                <wp:positionH relativeFrom="column">
                  <wp:posOffset>2446655</wp:posOffset>
                </wp:positionH>
                <wp:positionV relativeFrom="paragraph">
                  <wp:posOffset>-457200</wp:posOffset>
                </wp:positionV>
                <wp:extent cx="861060" cy="984250"/>
                <wp:effectExtent l="38100" t="38100" r="40640" b="44450"/>
                <wp:wrapNone/>
                <wp:docPr id="1475428534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61060" cy="984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67EF" id="Håndskrift 35" o:spid="_x0000_s1026" type="#_x0000_t75" style="position:absolute;margin-left:191.95pt;margin-top:-36.7pt;width:69.2pt;height:78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">
                <v:imagedata r:id="rId25" o:title=""/>
              </v:shape>
            </w:pict>
          </mc:Fallback>
        </mc:AlternateContent>
      </w:r>
    </w:p>
    <w:p w14:paraId="66A250DF" w14:textId="40C07418" w:rsidR="00BF1B36" w:rsidRDefault="005D6653">
      <w:pPr>
        <w:rPr>
          <w:rFonts w:eastAsiaTheme="majorEastAsia" w:cstheme="majorBidi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2329EA7" wp14:editId="436F9E4C">
                <wp:simplePos x="0" y="0"/>
                <wp:positionH relativeFrom="column">
                  <wp:posOffset>2710703</wp:posOffset>
                </wp:positionH>
                <wp:positionV relativeFrom="paragraph">
                  <wp:posOffset>111263</wp:posOffset>
                </wp:positionV>
                <wp:extent cx="38160" cy="23760"/>
                <wp:effectExtent l="38100" t="38100" r="38100" b="40005"/>
                <wp:wrapNone/>
                <wp:docPr id="2077272286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81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2F9D" id="Håndskrift 105" o:spid="_x0000_s1026" type="#_x0000_t75" style="position:absolute;margin-left:212.75pt;margin-top:8.05pt;width:4.4pt;height:3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">
                <v:imagedata r:id="rId5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4E000BE" wp14:editId="7090658C">
                <wp:simplePos x="0" y="0"/>
                <wp:positionH relativeFrom="column">
                  <wp:posOffset>2699903</wp:posOffset>
                </wp:positionH>
                <wp:positionV relativeFrom="paragraph">
                  <wp:posOffset>20903</wp:posOffset>
                </wp:positionV>
                <wp:extent cx="32760" cy="60120"/>
                <wp:effectExtent l="25400" t="38100" r="31115" b="41910"/>
                <wp:wrapNone/>
                <wp:docPr id="1347113961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2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14BA2" id="Håndskrift 103" o:spid="_x0000_s1026" type="#_x0000_t75" style="position:absolute;margin-left:211.9pt;margin-top:.95pt;width:4pt;height:6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">
                <v:imagedata r:id="rId60" o:title=""/>
              </v:shape>
            </w:pict>
          </mc:Fallback>
        </mc:AlternateContent>
      </w:r>
      <w:r w:rsidR="00DC09E9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7A25C21" wp14:editId="41590023">
                <wp:simplePos x="0" y="0"/>
                <wp:positionH relativeFrom="column">
                  <wp:posOffset>21441</wp:posOffset>
                </wp:positionH>
                <wp:positionV relativeFrom="paragraph">
                  <wp:posOffset>-1068705</wp:posOffset>
                </wp:positionV>
                <wp:extent cx="4998720" cy="2479680"/>
                <wp:effectExtent l="38100" t="38100" r="0" b="34925"/>
                <wp:wrapNone/>
                <wp:docPr id="774850276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998720" cy="247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819C9" id="Håndskrift 33" o:spid="_x0000_s1026" type="#_x0000_t75" style="position:absolute;margin-left:1pt;margin-top:-84.85pt;width:395pt;height:196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">
                <v:imagedata r:id="rId29" o:title=""/>
              </v:shape>
            </w:pict>
          </mc:Fallback>
        </mc:AlternateContent>
      </w:r>
    </w:p>
    <w:p w14:paraId="75CE2742" w14:textId="5749A5AF" w:rsidR="00BF1B36" w:rsidRDefault="005D665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3F661DD0" wp14:editId="67A1C153">
                <wp:simplePos x="0" y="0"/>
                <wp:positionH relativeFrom="column">
                  <wp:posOffset>2726543</wp:posOffset>
                </wp:positionH>
                <wp:positionV relativeFrom="paragraph">
                  <wp:posOffset>161283</wp:posOffset>
                </wp:positionV>
                <wp:extent cx="1800" cy="48240"/>
                <wp:effectExtent l="38100" t="38100" r="36830" b="41275"/>
                <wp:wrapNone/>
                <wp:docPr id="2138498483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070E0" id="Håndskrift 107" o:spid="_x0000_s1026" type="#_x0000_t75" style="position:absolute;margin-left:214pt;margin-top:12pt;width:1.6pt;height: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">
                <v:imagedata r:id="rId63" o:title=""/>
              </v:shape>
            </w:pict>
          </mc:Fallback>
        </mc:AlternateContent>
      </w: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16EE67B" wp14:editId="7C3AB079">
                <wp:simplePos x="0" y="0"/>
                <wp:positionH relativeFrom="column">
                  <wp:posOffset>2694143</wp:posOffset>
                </wp:positionH>
                <wp:positionV relativeFrom="paragraph">
                  <wp:posOffset>-22677</wp:posOffset>
                </wp:positionV>
                <wp:extent cx="44640" cy="65520"/>
                <wp:effectExtent l="38100" t="38100" r="19050" b="36195"/>
                <wp:wrapNone/>
                <wp:docPr id="1848414187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46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40459" id="Håndskrift 104" o:spid="_x0000_s1026" type="#_x0000_t75" style="position:absolute;margin-left:211.45pt;margin-top:-2.5pt;width:4.9pt;height:6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">
                <v:imagedata r:id="rId65" o:title=""/>
              </v:shape>
            </w:pict>
          </mc:Fallback>
        </mc:AlternateContent>
      </w:r>
    </w:p>
    <w:p w14:paraId="21463C15" w14:textId="61E206D5" w:rsidR="00BF1B36" w:rsidRDefault="00BF1B36">
      <w:pPr>
        <w:rPr>
          <w:rFonts w:eastAsiaTheme="majorEastAsia" w:cstheme="majorBidi"/>
          <w:lang w:val="en-US"/>
        </w:rPr>
      </w:pPr>
    </w:p>
    <w:p w14:paraId="0C25CFB2" w14:textId="7FEC0AF4" w:rsidR="00BF1B36" w:rsidRDefault="005D665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D6D3D09" wp14:editId="25AE8A6F">
                <wp:simplePos x="0" y="0"/>
                <wp:positionH relativeFrom="column">
                  <wp:posOffset>2671463</wp:posOffset>
                </wp:positionH>
                <wp:positionV relativeFrom="paragraph">
                  <wp:posOffset>-36947</wp:posOffset>
                </wp:positionV>
                <wp:extent cx="113400" cy="119160"/>
                <wp:effectExtent l="38100" t="38100" r="13970" b="46355"/>
                <wp:wrapNone/>
                <wp:docPr id="863726083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34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6560E" id="Håndskrift 108" o:spid="_x0000_s1026" type="#_x0000_t75" style="position:absolute;margin-left:209.65pt;margin-top:-3.6pt;width:10.35pt;height:1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">
                <v:imagedata r:id="rId67" o:title=""/>
              </v:shape>
            </w:pict>
          </mc:Fallback>
        </mc:AlternateContent>
      </w:r>
    </w:p>
    <w:p w14:paraId="36887DA6" w14:textId="0D5C5688" w:rsidR="00BF1B36" w:rsidRPr="004E3B1F" w:rsidRDefault="00B84BE6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τ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+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·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τ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+a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τ</m:t>
              </m:r>
              <m:r>
                <w:rPr>
                  <w:rFonts w:ascii="Cambria Math" w:eastAsiaTheme="majorEastAsia" w:hAnsi="Cambria Math" w:cstheme="majorBidi"/>
                  <w:lang w:val="en-US"/>
                </w:rPr>
                <m:t>-2a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·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-0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τ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2</m:t>
          </m:r>
          <m:r>
            <w:rPr>
              <w:rFonts w:ascii="Cambria Math" w:eastAsiaTheme="majorEastAsia" w:hAnsi="Cambria Math" w:cstheme="majorBidi"/>
              <w:lang w:val="en-US"/>
            </w:rPr>
            <m:t>τ</m:t>
          </m:r>
          <m:r>
            <w:rPr>
              <w:rFonts w:ascii="Cambria Math" w:eastAsiaTheme="majorEastAsia" w:hAnsi="Cambria Math" w:cstheme="majorBidi"/>
              <w:lang w:val="en-US"/>
            </w:rPr>
            <m:t>a-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</m:oMath>
      </m:oMathPara>
    </w:p>
    <w:p w14:paraId="43DB9E1F" w14:textId="77777777" w:rsidR="003E2A3A" w:rsidRDefault="003E2A3A">
      <w:pPr>
        <w:rPr>
          <w:rFonts w:eastAsiaTheme="majorEastAsia" w:cstheme="majorBidi"/>
          <w:lang w:val="en-US"/>
        </w:rPr>
      </w:pPr>
    </w:p>
    <w:p w14:paraId="29C4D48D" w14:textId="77777777" w:rsidR="004116E1" w:rsidRDefault="004116E1">
      <w:pPr>
        <w:rPr>
          <w:rFonts w:eastAsiaTheme="majorEastAsia" w:cstheme="majorBidi"/>
          <w:lang w:val="en-US"/>
        </w:rPr>
      </w:pPr>
    </w:p>
    <w:p w14:paraId="4986FCAF" w14:textId="77777777" w:rsidR="004116E1" w:rsidRDefault="004116E1">
      <w:pPr>
        <w:rPr>
          <w:rFonts w:eastAsiaTheme="majorEastAsia" w:cstheme="majorBidi"/>
          <w:lang w:val="en-US"/>
        </w:rPr>
      </w:pPr>
    </w:p>
    <w:p w14:paraId="71C53E48" w14:textId="17ED7D1A" w:rsidR="00112415" w:rsidRPr="00DF6F51" w:rsidRDefault="00587EBE" w:rsidP="00587EBE">
      <w:pPr>
        <w:rPr>
          <w:rFonts w:eastAsiaTheme="majorEastAsia" w:cstheme="majorBidi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τ</m:t>
              </m:r>
              <m:r>
                <w:rPr>
                  <w:rFonts w:ascii="Cambria Math" w:hAnsi="Cambria Math"/>
                  <w:lang w:val="en-US"/>
                </w:rPr>
                <m:t>a-2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2τa</m:t>
              </m:r>
            </m:e>
          </m:nary>
          <m:r>
            <w:rPr>
              <w:rFonts w:ascii="Cambria Math" w:hAnsi="Cambria Math"/>
              <w:lang w:val="en-US"/>
            </w:rPr>
            <m:t>dτ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</m:oMath>
      </m:oMathPara>
    </w:p>
    <w:p w14:paraId="503D3C73" w14:textId="26A12F2E" w:rsidR="00DF6F51" w:rsidRPr="00112415" w:rsidRDefault="00BF1CD0" w:rsidP="00587EBE">
      <w:pPr>
        <w:rPr>
          <w:rFonts w:eastAsiaTheme="maj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·a</m:t>
          </m:r>
          <m:r>
            <w:rPr>
              <w:rFonts w:ascii="Cambria Math" w:eastAsiaTheme="majorEastAsia" w:hAnsi="Cambria Math" w:cstheme="majorBidi"/>
              <w:lang w:val="en-US"/>
            </w:rPr>
            <m:t>-</m:t>
          </m:r>
          <m:r>
            <w:rPr>
              <w:rFonts w:ascii="Cambria Math" w:eastAsiaTheme="majorEastAsia" w:hAnsi="Cambria Math" w:cstheme="majorBidi"/>
              <w:lang w:val="en-US"/>
            </w:rPr>
            <m:t>2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3</m:t>
              </m:r>
            </m:sup>
          </m:sSup>
        </m:oMath>
      </m:oMathPara>
    </w:p>
    <w:p w14:paraId="7A65D1DC" w14:textId="5D635D54" w:rsidR="008C3415" w:rsidRDefault="007D62FB" w:rsidP="0092425E">
      <w:pPr>
        <w:rPr>
          <w:rFonts w:eastAsiaTheme="majorEastAsia" w:cstheme="majorBidi"/>
          <w:lang w:val="en-US"/>
        </w:rPr>
      </w:pPr>
      <w:r>
        <w:rPr>
          <w:rFonts w:eastAsiaTheme="minorEastAsia"/>
          <w:lang w:val="en-US"/>
        </w:rPr>
        <w:t>For</w:t>
      </w:r>
      <w:r w:rsidR="003A6A89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&lt;t</m:t>
        </m:r>
      </m:oMath>
    </w:p>
    <w:p w14:paraId="131E1568" w14:textId="77777777" w:rsidR="008418A7" w:rsidRPr="0092425E" w:rsidRDefault="008418A7" w:rsidP="0092425E">
      <w:pPr>
        <w:rPr>
          <w:rFonts w:eastAsiaTheme="majorEastAsia" w:cstheme="majorBidi"/>
          <w:lang w:val="en-US"/>
        </w:rPr>
      </w:pPr>
    </w:p>
    <w:p w14:paraId="22AA38D5" w14:textId="5B1452E0" w:rsidR="00176D90" w:rsidRDefault="00167084" w:rsidP="00167084">
      <w:pPr>
        <w:pStyle w:val="Overskrift3"/>
      </w:pPr>
      <w:bookmarkStart w:id="8" w:name="_Toc167184961"/>
      <w:r>
        <w:t xml:space="preserve">Sketch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bookmarkEnd w:id="8"/>
    </w:p>
    <w:p w14:paraId="5F264141" w14:textId="77777777" w:rsidR="00D455A4" w:rsidRDefault="00D455A4" w:rsidP="00D455A4">
      <w:pPr>
        <w:rPr>
          <w:lang w:val="en-US"/>
        </w:rPr>
      </w:pPr>
    </w:p>
    <w:p w14:paraId="4E82C274" w14:textId="77777777" w:rsidR="002E2C0A" w:rsidRDefault="002E2C0A" w:rsidP="00D455A4">
      <w:pPr>
        <w:rPr>
          <w:lang w:val="en-US"/>
        </w:rPr>
      </w:pPr>
    </w:p>
    <w:p w14:paraId="6018D5BB" w14:textId="77777777" w:rsidR="002E2C0A" w:rsidRDefault="002E2C0A" w:rsidP="00D455A4">
      <w:pPr>
        <w:rPr>
          <w:lang w:val="en-US"/>
        </w:rPr>
      </w:pPr>
    </w:p>
    <w:p w14:paraId="3F872A76" w14:textId="77777777" w:rsidR="002E2C0A" w:rsidRPr="00D455A4" w:rsidRDefault="002E2C0A" w:rsidP="00D455A4">
      <w:pPr>
        <w:rPr>
          <w:lang w:val="en-US"/>
        </w:rPr>
      </w:pPr>
    </w:p>
    <w:p w14:paraId="221280A4" w14:textId="77777777" w:rsidR="00167084" w:rsidRDefault="00167084" w:rsidP="00167084">
      <w:pPr>
        <w:rPr>
          <w:lang w:val="en-US"/>
        </w:rPr>
      </w:pPr>
    </w:p>
    <w:p w14:paraId="239808D7" w14:textId="77777777" w:rsidR="002E2C0A" w:rsidRDefault="002E2C0A" w:rsidP="00167084">
      <w:pPr>
        <w:rPr>
          <w:lang w:val="en-US"/>
        </w:rPr>
      </w:pPr>
    </w:p>
    <w:p w14:paraId="335D14B9" w14:textId="77777777" w:rsidR="00844323" w:rsidRDefault="00844323">
      <w:pPr>
        <w:rPr>
          <w:lang w:val="en-US"/>
        </w:rPr>
      </w:pPr>
      <w:r>
        <w:rPr>
          <w:lang w:val="en-US"/>
        </w:rPr>
        <w:br w:type="page"/>
      </w:r>
    </w:p>
    <w:p w14:paraId="67D22058" w14:textId="5D41761D" w:rsidR="00DD5492" w:rsidRDefault="00DD5492" w:rsidP="00167084">
      <w:pPr>
        <w:rPr>
          <w:lang w:val="en-US"/>
        </w:rPr>
      </w:pPr>
      <w:r>
        <w:rPr>
          <w:lang w:val="en-US"/>
        </w:rPr>
        <w:lastRenderedPageBreak/>
        <w:t>Discrete system</w:t>
      </w:r>
    </w:p>
    <w:p w14:paraId="0F8EC13A" w14:textId="1824341E" w:rsidR="00FD0A80" w:rsidRPr="00AE18E2" w:rsidRDefault="00EB06FF" w:rsidP="00FD0A80">
      <w:pPr>
        <w:pStyle w:val="Overskrift3"/>
        <w:numPr>
          <w:ilvl w:val="0"/>
          <w:numId w:val="4"/>
        </w:numPr>
        <w:rPr>
          <w:lang w:val="da-DK"/>
        </w:rPr>
      </w:pPr>
      <w:bookmarkStart w:id="9" w:name="_Toc167184962"/>
      <w:r w:rsidRPr="005855ED">
        <w:rPr>
          <w:lang w:val="da-DK"/>
        </w:rPr>
        <w:t xml:space="preserve">Sketch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  <w:lang w:val="da-DK"/>
          </w:rPr>
          <m:t xml:space="preserve"> &amp; 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9"/>
    </w:p>
    <w:p w14:paraId="2D32BFEB" w14:textId="7905021C" w:rsidR="009B24A4" w:rsidRPr="007F4140" w:rsidRDefault="009B24A4" w:rsidP="001D11F4">
      <w:pPr>
        <w:rPr>
          <w:rFonts w:eastAsiaTheme="minorEastAsia"/>
        </w:rPr>
      </w:pPr>
      <w:proofErr w:type="spellStart"/>
      <w:r>
        <w:t>Setting</w:t>
      </w:r>
      <w:proofErr w:type="spellEnd"/>
      <w:r>
        <w:t xml:space="preserve"> </w:t>
      </w:r>
      <m:oMath>
        <m:r>
          <w:rPr>
            <w:rFonts w:ascii="Cambria Math" w:hAnsi="Cambria Math"/>
          </w:rPr>
          <m:t>n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</m:t>
            </m:r>
          </m:e>
        </m:d>
      </m:oMath>
    </w:p>
    <w:p w14:paraId="6078EC1D" w14:textId="5EBD5EE5" w:rsidR="002F104A" w:rsidRDefault="007B33EB" w:rsidP="001D11F4"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1EE5933" wp14:editId="6DFA6186">
                <wp:simplePos x="0" y="0"/>
                <wp:positionH relativeFrom="column">
                  <wp:posOffset>5218058</wp:posOffset>
                </wp:positionH>
                <wp:positionV relativeFrom="paragraph">
                  <wp:posOffset>452114</wp:posOffset>
                </wp:positionV>
                <wp:extent cx="196560" cy="164160"/>
                <wp:effectExtent l="38100" t="38100" r="32385" b="39370"/>
                <wp:wrapNone/>
                <wp:docPr id="633273766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6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78CCE" id="Håndskrift 128" o:spid="_x0000_s1026" type="#_x0000_t75" style="position:absolute;margin-left:410.15pt;margin-top:34.9pt;width:16.9pt;height:14.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&#13;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1493B8F" wp14:editId="35D3C24B">
                <wp:simplePos x="0" y="0"/>
                <wp:positionH relativeFrom="column">
                  <wp:posOffset>4312285</wp:posOffset>
                </wp:positionH>
                <wp:positionV relativeFrom="paragraph">
                  <wp:posOffset>597535</wp:posOffset>
                </wp:positionV>
                <wp:extent cx="774520" cy="359210"/>
                <wp:effectExtent l="38100" t="38100" r="38735" b="47625"/>
                <wp:wrapNone/>
                <wp:docPr id="2107023910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774520" cy="35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C722A" id="Håndskrift 127" o:spid="_x0000_s1026" type="#_x0000_t75" style="position:absolute;margin-left:338.85pt;margin-top:46.35pt;width:62.45pt;height:29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&#13;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B172A6D" wp14:editId="2F46DB5E">
                <wp:simplePos x="0" y="0"/>
                <wp:positionH relativeFrom="column">
                  <wp:posOffset>3463290</wp:posOffset>
                </wp:positionH>
                <wp:positionV relativeFrom="paragraph">
                  <wp:posOffset>26035</wp:posOffset>
                </wp:positionV>
                <wp:extent cx="1679365" cy="447675"/>
                <wp:effectExtent l="25400" t="38100" r="10160" b="47625"/>
                <wp:wrapNone/>
                <wp:docPr id="316641439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79365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E030" id="Håndskrift 120" o:spid="_x0000_s1026" type="#_x0000_t75" style="position:absolute;margin-left:272pt;margin-top:1.35pt;width:133.65pt;height:36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">
                <v:imagedata r:id="rId73" o:title=""/>
              </v:shape>
            </w:pict>
          </mc:Fallback>
        </mc:AlternateContent>
      </w:r>
      <w:r w:rsidR="007F4140">
        <w:rPr>
          <w:noProof/>
        </w:rPr>
        <w:drawing>
          <wp:inline distT="0" distB="0" distL="0" distR="0" wp14:anchorId="7AE617BD" wp14:editId="149CDCE0">
            <wp:extent cx="3602516" cy="2862427"/>
            <wp:effectExtent l="0" t="0" r="4445" b="0"/>
            <wp:docPr id="306708805" name="Billede 110" descr="Et billede, der indeholder diagram, linje/række, Parallel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08805" name="Billede 110" descr="Et billede, der indeholder diagram, linje/række, Parallel, tekst&#10;&#10;Automatisk genereret beskrivelse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848" cy="28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6F5F" w14:textId="4039FA19" w:rsidR="00356461" w:rsidRPr="00967209" w:rsidRDefault="00356461" w:rsidP="001D11F4">
      <w:pPr>
        <w:rPr>
          <w:lang w:val="en-US"/>
        </w:rPr>
      </w:pPr>
    </w:p>
    <w:p w14:paraId="21C2FA18" w14:textId="77777777" w:rsidR="00356461" w:rsidRPr="00967209" w:rsidRDefault="00356461" w:rsidP="001D11F4">
      <w:pPr>
        <w:rPr>
          <w:lang w:val="en-US"/>
        </w:rPr>
      </w:pPr>
    </w:p>
    <w:p w14:paraId="086AF7EC" w14:textId="384F4D15" w:rsidR="00F430EE" w:rsidRPr="00967209" w:rsidRDefault="00F430EE" w:rsidP="001D11F4">
      <w:pPr>
        <w:rPr>
          <w:lang w:val="en-US"/>
        </w:rPr>
      </w:pPr>
    </w:p>
    <w:p w14:paraId="4105CB4E" w14:textId="3FF02882" w:rsidR="00983189" w:rsidRDefault="007230D5" w:rsidP="00983189">
      <w:pPr>
        <w:pStyle w:val="Overskrift3"/>
      </w:pPr>
      <w:bookmarkStart w:id="10" w:name="_Toc167184963"/>
      <w:r>
        <w:rPr>
          <w:noProof/>
        </w:rPr>
        <w:drawing>
          <wp:anchor distT="0" distB="0" distL="114300" distR="114300" simplePos="0" relativeHeight="251776000" behindDoc="0" locked="0" layoutInCell="1" allowOverlap="1" wp14:anchorId="1F89727E" wp14:editId="6AC465DD">
            <wp:simplePos x="0" y="0"/>
            <wp:positionH relativeFrom="column">
              <wp:posOffset>3520440</wp:posOffset>
            </wp:positionH>
            <wp:positionV relativeFrom="paragraph">
              <wp:posOffset>50769</wp:posOffset>
            </wp:positionV>
            <wp:extent cx="2667000" cy="787400"/>
            <wp:effectExtent l="0" t="0" r="0" b="0"/>
            <wp:wrapSquare wrapText="bothSides"/>
            <wp:docPr id="1177815855" name="Billede 109" descr="Et billede, der indeholder tekst, Font/skrifttype, hvid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15855" name="Billede 109" descr="Et billede, der indeholder tekst, Font/skrifttype, hvid, diagram&#10;&#10;Automatisk genereret beskrivelse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189">
        <w:t xml:space="preserve">Compute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10"/>
    </w:p>
    <w:p w14:paraId="63D76B6E" w14:textId="77777777" w:rsidR="00583ECC" w:rsidRDefault="00583ECC" w:rsidP="00583ECC">
      <w:pPr>
        <w:rPr>
          <w:lang w:val="en-US"/>
        </w:rPr>
      </w:pPr>
      <w:r w:rsidRPr="00967209">
        <w:rPr>
          <w:lang w:val="en-US"/>
        </w:rPr>
        <w:t>The follows the same principle as the</w:t>
      </w:r>
      <w:r>
        <w:rPr>
          <w:lang w:val="en-US"/>
        </w:rPr>
        <w:t xml:space="preserve"> integral, but only for integer values n. </w:t>
      </w:r>
    </w:p>
    <w:p w14:paraId="5A41413D" w14:textId="77777777" w:rsidR="00583ECC" w:rsidRDefault="00583ECC" w:rsidP="00583ECC">
      <w:pPr>
        <w:rPr>
          <w:lang w:val="en-US"/>
        </w:rPr>
      </w:pPr>
      <w:r>
        <w:rPr>
          <w:lang w:val="en-US"/>
        </w:rPr>
        <w:t>For two arrays, you can calculate all the combinations in the convolution sum by</w:t>
      </w:r>
    </w:p>
    <w:p w14:paraId="147098AE" w14:textId="77777777" w:rsidR="00583ECC" w:rsidRDefault="00583ECC" w:rsidP="00583EC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.h[n]</m:t>
        </m:r>
      </m:oMath>
      <w:r>
        <w:rPr>
          <w:rFonts w:eastAsiaTheme="minorEastAsia"/>
          <w:lang w:val="en-US"/>
        </w:rPr>
        <w:t xml:space="preserve"> and then summing all the diagonals into a new array.</w:t>
      </w:r>
    </w:p>
    <w:p w14:paraId="3E9E04AE" w14:textId="77777777" w:rsidR="00583ECC" w:rsidRDefault="00583ECC" w:rsidP="00583E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taking in </w:t>
      </w:r>
      <w:r>
        <w:rPr>
          <w:rFonts w:eastAsiaTheme="minorEastAsia"/>
          <w:i/>
          <w:iCs/>
          <w:lang w:val="en-US"/>
        </w:rPr>
        <w:t>n’s</w:t>
      </w:r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n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;9</m:t>
            </m:r>
          </m:e>
        </m:d>
      </m:oMath>
      <w:r>
        <w:rPr>
          <w:rFonts w:eastAsiaTheme="minorEastAsia"/>
          <w:lang w:val="en-US"/>
        </w:rPr>
        <w:t>:</w:t>
      </w:r>
    </w:p>
    <w:p w14:paraId="483EE675" w14:textId="77777777" w:rsidR="00583ECC" w:rsidRDefault="00583ECC" w:rsidP="00583ECC">
      <w:pPr>
        <w:rPr>
          <w:rFonts w:eastAsiaTheme="minorEastAsia"/>
          <w:lang w:val="en-US"/>
        </w:rPr>
      </w:pPr>
    </w:p>
    <w:p w14:paraId="301BF3CA" w14:textId="654B74AF" w:rsidR="00583ECC" w:rsidRDefault="00796C94" w:rsidP="00583ECC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AC8578F" wp14:editId="39DE1B89">
                <wp:simplePos x="0" y="0"/>
                <wp:positionH relativeFrom="column">
                  <wp:posOffset>1805292</wp:posOffset>
                </wp:positionH>
                <wp:positionV relativeFrom="paragraph">
                  <wp:posOffset>23703</wp:posOffset>
                </wp:positionV>
                <wp:extent cx="360" cy="164880"/>
                <wp:effectExtent l="38100" t="38100" r="38100" b="38735"/>
                <wp:wrapNone/>
                <wp:docPr id="153722853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C8EC" id="Håndskrift 131" o:spid="_x0000_s1026" type="#_x0000_t75" style="position:absolute;margin-left:141.45pt;margin-top:1.15pt;width:1.45pt;height:14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">
                <v:imagedata r:id="rId7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37ECED1" wp14:editId="04071A92">
                <wp:simplePos x="0" y="0"/>
                <wp:positionH relativeFrom="column">
                  <wp:posOffset>1046052</wp:posOffset>
                </wp:positionH>
                <wp:positionV relativeFrom="paragraph">
                  <wp:posOffset>6783</wp:posOffset>
                </wp:positionV>
                <wp:extent cx="2520" cy="150840"/>
                <wp:effectExtent l="38100" t="38100" r="36195" b="40005"/>
                <wp:wrapNone/>
                <wp:docPr id="720587282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5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0362E" id="Håndskrift 130" o:spid="_x0000_s1026" type="#_x0000_t75" style="position:absolute;margin-left:81.65pt;margin-top:-.15pt;width:1.65pt;height:13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">
                <v:imagedata r:id="rId79" o:title=""/>
              </v:shape>
            </w:pict>
          </mc:Fallback>
        </mc:AlternateContent>
      </w:r>
      <w:r w:rsidR="00583ECC" w:rsidRPr="00967209">
        <w:rPr>
          <w:lang w:val="en-US"/>
        </w:rPr>
        <w:t xml:space="preserve"> </w:t>
      </w:r>
      <w:r w:rsidR="00583ECC">
        <w:rPr>
          <w:noProof/>
          <w:lang w:val="en-US"/>
        </w:rPr>
        <w:drawing>
          <wp:inline distT="0" distB="0" distL="0" distR="0" wp14:anchorId="3B646BB1" wp14:editId="168440F1">
            <wp:extent cx="3086100" cy="1841500"/>
            <wp:effectExtent l="0" t="0" r="0" b="0"/>
            <wp:docPr id="499894653" name="Billede 129" descr="Et billede, der indeholder tekst, skærmbillede, Font/skrifttyp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94653" name="Billede 129" descr="Et billede, der indeholder tekst, skærmbillede, Font/skrifttype, typografi&#10;&#10;Automatisk genereret beskrivels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0D30" w14:textId="3B567EEA" w:rsidR="008726B4" w:rsidRDefault="00DF107C" w:rsidP="00583ECC">
      <w:pPr>
        <w:rPr>
          <w:lang w:val="en-US"/>
        </w:rPr>
      </w:pPr>
      <w:r>
        <w:rPr>
          <w:lang w:val="en-US"/>
        </w:rPr>
        <w:t xml:space="preserve">Calculating it to be: </w:t>
      </w:r>
    </w:p>
    <w:p w14:paraId="3E070519" w14:textId="77777777" w:rsidR="006E1523" w:rsidRDefault="006E1523" w:rsidP="00583ECC">
      <w:pPr>
        <w:rPr>
          <w:lang w:val="en-US"/>
        </w:rPr>
      </w:pPr>
    </w:p>
    <w:p w14:paraId="0915AAFA" w14:textId="1C441F00" w:rsidR="00DF107C" w:rsidRPr="00615223" w:rsidRDefault="00991AB6" w:rsidP="00583ECC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3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1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</m:t>
                </m:r>
              </m:e>
            </m:eqArr>
          </m:e>
        </m:d>
      </m:oMath>
      <w:r w:rsidR="009F5506">
        <w:rPr>
          <w:rFonts w:eastAsiaTheme="minorEastAsia"/>
          <w:lang w:val="en-US"/>
        </w:rPr>
        <w:t xml:space="preserve"> </w:t>
      </w:r>
    </w:p>
    <w:p w14:paraId="6B025F3E" w14:textId="26439035" w:rsidR="00615223" w:rsidRDefault="00A32A1A" w:rsidP="00583EC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E7C4C37" wp14:editId="1AED4AAB">
                <wp:simplePos x="0" y="0"/>
                <wp:positionH relativeFrom="column">
                  <wp:posOffset>794052</wp:posOffset>
                </wp:positionH>
                <wp:positionV relativeFrom="paragraph">
                  <wp:posOffset>-1327670</wp:posOffset>
                </wp:positionV>
                <wp:extent cx="3510000" cy="29520"/>
                <wp:effectExtent l="0" t="38100" r="46355" b="46990"/>
                <wp:wrapNone/>
                <wp:docPr id="1720199605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510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CCFB" id="Håndskrift 133" o:spid="_x0000_s1026" type="#_x0000_t75" style="position:absolute;margin-left:61.8pt;margin-top:-105.25pt;width:277.8pt;height:3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">
                <v:imagedata r:id="rId8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001867C" wp14:editId="34A73C2A">
                <wp:simplePos x="0" y="0"/>
                <wp:positionH relativeFrom="column">
                  <wp:posOffset>799452</wp:posOffset>
                </wp:positionH>
                <wp:positionV relativeFrom="paragraph">
                  <wp:posOffset>-1481390</wp:posOffset>
                </wp:positionV>
                <wp:extent cx="3559680" cy="12240"/>
                <wp:effectExtent l="38100" t="38100" r="34925" b="38735"/>
                <wp:wrapNone/>
                <wp:docPr id="727760441" name="Håndskrift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59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93B3C" id="Håndskrift 132" o:spid="_x0000_s1026" type="#_x0000_t75" style="position:absolute;margin-left:62.25pt;margin-top:-117.35pt;width:281.75pt;height:2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">
                <v:imagedata r:id="rId84" o:title=""/>
              </v:shape>
            </w:pict>
          </mc:Fallback>
        </mc:AlternateContent>
      </w:r>
      <w:r w:rsidR="000949F7" w:rsidRPr="000949F7">
        <w:rPr>
          <w:rFonts w:eastAsiaTheme="minorEastAsia"/>
          <w:lang w:val="en-US"/>
        </w:rPr>
        <w:drawing>
          <wp:anchor distT="0" distB="0" distL="114300" distR="114300" simplePos="0" relativeHeight="251797504" behindDoc="0" locked="0" layoutInCell="1" allowOverlap="1" wp14:anchorId="13DB9C14" wp14:editId="7A5E4334">
            <wp:simplePos x="0" y="0"/>
            <wp:positionH relativeFrom="column">
              <wp:posOffset>4119245</wp:posOffset>
            </wp:positionH>
            <wp:positionV relativeFrom="paragraph">
              <wp:posOffset>-2985135</wp:posOffset>
            </wp:positionV>
            <wp:extent cx="1692910" cy="2973705"/>
            <wp:effectExtent l="0" t="0" r="0" b="0"/>
            <wp:wrapSquare wrapText="bothSides"/>
            <wp:docPr id="1132033909" name="Billede 1" descr="Et billede, der indeholder tekst, skærmbillede, Font/skrifttype, sort-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33909" name="Billede 1" descr="Et billede, der indeholder tekst, skærmbillede, Font/skrifttype, sort-hvid&#10;&#10;Automatisk genereret beskrivelse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B87">
        <w:rPr>
          <w:rFonts w:eastAsiaTheme="minorEastAsia"/>
          <w:lang w:val="en-US"/>
        </w:rPr>
        <w:t xml:space="preserve">Comparing it two </w:t>
      </w:r>
      <w:proofErr w:type="spellStart"/>
      <w:r w:rsidR="006C67B8">
        <w:rPr>
          <w:rFonts w:eastAsiaTheme="minorEastAsia"/>
          <w:lang w:val="en-US"/>
        </w:rPr>
        <w:t>scipy.signals</w:t>
      </w:r>
      <w:proofErr w:type="spellEnd"/>
      <w:r w:rsidR="006C67B8">
        <w:rPr>
          <w:rFonts w:eastAsiaTheme="minorEastAsia"/>
          <w:lang w:val="en-US"/>
        </w:rPr>
        <w:t xml:space="preserve"> </w:t>
      </w:r>
      <w:proofErr w:type="spellStart"/>
      <w:r w:rsidR="006C67B8">
        <w:rPr>
          <w:rFonts w:eastAsiaTheme="minorEastAsia"/>
          <w:lang w:val="en-US"/>
        </w:rPr>
        <w:t>fftconvole</w:t>
      </w:r>
      <w:proofErr w:type="spellEnd"/>
      <w:r w:rsidR="006C67B8">
        <w:rPr>
          <w:rFonts w:eastAsiaTheme="minorEastAsia"/>
          <w:lang w:val="en-US"/>
        </w:rPr>
        <w:t xml:space="preserve"> function</w:t>
      </w:r>
      <w:r w:rsidR="00DF4FC1">
        <w:rPr>
          <w:rFonts w:eastAsiaTheme="minorEastAsia"/>
          <w:lang w:val="en-US"/>
        </w:rPr>
        <w:t xml:space="preserve">, my calculations are just the same as theirs. </w:t>
      </w:r>
    </w:p>
    <w:p w14:paraId="3BB97522" w14:textId="77777777" w:rsidR="00E37F81" w:rsidRPr="00E37F81" w:rsidRDefault="00E37F81" w:rsidP="00E37F81">
      <w:pPr>
        <w:rPr>
          <w:lang w:val="en-US"/>
        </w:rPr>
      </w:pPr>
    </w:p>
    <w:p w14:paraId="343CC3BE" w14:textId="75BBD32B" w:rsidR="00726277" w:rsidRDefault="005B69BF" w:rsidP="00726277">
      <w:pPr>
        <w:pStyle w:val="Overskrift3"/>
      </w:pPr>
      <w:bookmarkStart w:id="11" w:name="_Toc167184964"/>
      <w:r>
        <w:rPr>
          <w:rFonts w:eastAsiaTheme="minorEastAsia" w:cstheme="minorBidi"/>
        </w:rPr>
        <w:t xml:space="preserve">Sketch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bookmarkEnd w:id="11"/>
    </w:p>
    <w:p w14:paraId="66F986F2" w14:textId="6B8441AE" w:rsidR="003D101D" w:rsidRPr="003D101D" w:rsidRDefault="00EE4823" w:rsidP="003D101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66DA497" wp14:editId="24AF5BF5">
                <wp:simplePos x="0" y="0"/>
                <wp:positionH relativeFrom="column">
                  <wp:posOffset>3576320</wp:posOffset>
                </wp:positionH>
                <wp:positionV relativeFrom="paragraph">
                  <wp:posOffset>274320</wp:posOffset>
                </wp:positionV>
                <wp:extent cx="52275" cy="101470"/>
                <wp:effectExtent l="38100" t="38100" r="11430" b="38735"/>
                <wp:wrapNone/>
                <wp:docPr id="394797168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275" cy="10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5DB03" id="Håndskrift 137" o:spid="_x0000_s1026" type="#_x0000_t75" style="position:absolute;margin-left:280.9pt;margin-top:20.9pt;width:5.5pt;height: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">
                <v:imagedata r:id="rId87" o:title=""/>
              </v:shape>
            </w:pict>
          </mc:Fallback>
        </mc:AlternateContent>
      </w:r>
      <w:r w:rsidR="00443028">
        <w:rPr>
          <w:noProof/>
          <w:lang w:val="en-US"/>
        </w:rPr>
        <w:drawing>
          <wp:inline distT="0" distB="0" distL="0" distR="0" wp14:anchorId="662939EF" wp14:editId="20B4D670">
            <wp:extent cx="4018844" cy="2950961"/>
            <wp:effectExtent l="0" t="0" r="0" b="0"/>
            <wp:docPr id="1426720896" name="Billede 134" descr="Et billede, der indeholder diagram, tekst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0896" name="Billede 134" descr="Et billede, der indeholder diagram, tekst, linje/række, Kurve&#10;&#10;Automatisk genereret beskrivels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54" cy="29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2CF0" w14:textId="77777777" w:rsidR="00864CC2" w:rsidRPr="00D1174F" w:rsidRDefault="00864CC2" w:rsidP="00D1174F">
      <w:pPr>
        <w:rPr>
          <w:lang w:val="en-US"/>
        </w:rPr>
      </w:pPr>
    </w:p>
    <w:p w14:paraId="2A27AC7E" w14:textId="77777777" w:rsidR="006B1C35" w:rsidRDefault="006B1C35" w:rsidP="006B1C35">
      <w:pPr>
        <w:rPr>
          <w:lang w:val="en-US"/>
        </w:rPr>
      </w:pPr>
    </w:p>
    <w:p w14:paraId="4F43A60A" w14:textId="3E7B9F95" w:rsidR="003F126A" w:rsidRDefault="003F126A" w:rsidP="006B1C35">
      <w:pPr>
        <w:rPr>
          <w:lang w:val="en-US"/>
        </w:rPr>
      </w:pPr>
    </w:p>
    <w:p w14:paraId="265CA77C" w14:textId="77777777" w:rsidR="003F126A" w:rsidRDefault="003F126A" w:rsidP="006B1C35">
      <w:pPr>
        <w:rPr>
          <w:lang w:val="en-US"/>
        </w:rPr>
      </w:pPr>
    </w:p>
    <w:p w14:paraId="396ECAE5" w14:textId="77777777" w:rsidR="003F126A" w:rsidRDefault="003F126A" w:rsidP="006B1C35">
      <w:pPr>
        <w:rPr>
          <w:lang w:val="en-US"/>
        </w:rPr>
      </w:pPr>
    </w:p>
    <w:p w14:paraId="1463A113" w14:textId="77777777" w:rsidR="003F126A" w:rsidRDefault="003F126A" w:rsidP="006B1C35">
      <w:pPr>
        <w:rPr>
          <w:lang w:val="en-US"/>
        </w:rPr>
      </w:pPr>
    </w:p>
    <w:p w14:paraId="6CFBC747" w14:textId="77777777" w:rsidR="003F126A" w:rsidRPr="006B1C35" w:rsidRDefault="003F126A" w:rsidP="006B1C35">
      <w:pPr>
        <w:rPr>
          <w:lang w:val="en-US"/>
        </w:rPr>
      </w:pPr>
    </w:p>
    <w:p w14:paraId="63CBD55D" w14:textId="4A05B6E7" w:rsidR="00627B97" w:rsidRDefault="00627B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0F2BC9F" w14:textId="3FAD72F8" w:rsidR="00627B97" w:rsidRDefault="00627B97" w:rsidP="00627B97">
      <w:pPr>
        <w:pStyle w:val="Overskrift2"/>
        <w:rPr>
          <w:lang w:val="en-US"/>
        </w:rPr>
      </w:pPr>
      <w:bookmarkStart w:id="12" w:name="_Toc167184965"/>
      <w:r>
        <w:rPr>
          <w:lang w:val="en-US"/>
        </w:rPr>
        <w:lastRenderedPageBreak/>
        <w:t xml:space="preserve">Problem 3 - Fourier transform </w:t>
      </w:r>
      <w:r w:rsidR="0009458C">
        <w:rPr>
          <w:lang w:val="en-US"/>
        </w:rPr>
        <w:t>of a CT</w:t>
      </w:r>
      <w:r w:rsidR="00D43D1D">
        <w:rPr>
          <w:lang w:val="en-US"/>
        </w:rPr>
        <w:t xml:space="preserve"> signal.</w:t>
      </w:r>
      <w:bookmarkEnd w:id="12"/>
      <w:r w:rsidR="00D43D1D">
        <w:rPr>
          <w:lang w:val="en-US"/>
        </w:rPr>
        <w:t xml:space="preserve"> </w:t>
      </w:r>
    </w:p>
    <w:p w14:paraId="013D502A" w14:textId="56B43764" w:rsidR="00E64B66" w:rsidRPr="00EA5194" w:rsidRDefault="00894515" w:rsidP="00E64B6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 0&lt;t&lt;2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  otherwise</m:t>
                  </m:r>
                </m:e>
              </m:eqArr>
            </m:e>
          </m:d>
        </m:oMath>
      </m:oMathPara>
    </w:p>
    <w:p w14:paraId="12483081" w14:textId="4F09B6FC" w:rsidR="00EA5194" w:rsidRPr="00E64B66" w:rsidRDefault="00333C8C" w:rsidP="00333C8C">
      <w:pPr>
        <w:pStyle w:val="Overskrift3"/>
        <w:numPr>
          <w:ilvl w:val="0"/>
          <w:numId w:val="5"/>
        </w:numPr>
      </w:pPr>
      <w:bookmarkStart w:id="13" w:name="_Toc167184966"/>
      <w:r>
        <w:t xml:space="preserve">Sketch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bookmarkEnd w:id="13"/>
    </w:p>
    <w:p w14:paraId="1D6FC27F" w14:textId="77777777" w:rsidR="007B7547" w:rsidRDefault="00EE4823">
      <w:pPr>
        <w:rPr>
          <w:lang w:val="en-US"/>
        </w:rPr>
      </w:pPr>
      <w:r w:rsidRPr="00EE4823">
        <w:rPr>
          <w:lang w:val="en-US"/>
        </w:rPr>
        <w:drawing>
          <wp:inline distT="0" distB="0" distL="0" distR="0" wp14:anchorId="62B4AFC9" wp14:editId="2F4673AC">
            <wp:extent cx="4497496" cy="3254828"/>
            <wp:effectExtent l="0" t="0" r="0" b="0"/>
            <wp:docPr id="355116540" name="Billede 1" descr="Et billede, der indeholder tekst, skærmbillede, linje/række, Rektang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16540" name="Billede 1" descr="Et billede, der indeholder tekst, skærmbillede, linje/række, Rektangel&#10;&#10;Automatisk genereret beskrivels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09677" cy="32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C1C9" w14:textId="77777777" w:rsidR="00893F60" w:rsidRDefault="00893F60">
      <w:pPr>
        <w:rPr>
          <w:lang w:val="en-US"/>
        </w:rPr>
      </w:pPr>
    </w:p>
    <w:p w14:paraId="251D772A" w14:textId="47C58DA9" w:rsidR="00A06FF9" w:rsidRDefault="00C278D4" w:rsidP="00800187">
      <w:pPr>
        <w:pStyle w:val="Overskrift3"/>
      </w:pPr>
      <w:bookmarkStart w:id="14" w:name="_Toc167184967"/>
      <w:r>
        <w:rPr>
          <w:noProof/>
        </w:rPr>
        <w:drawing>
          <wp:anchor distT="0" distB="0" distL="114300" distR="114300" simplePos="0" relativeHeight="251803648" behindDoc="0" locked="0" layoutInCell="1" allowOverlap="1" wp14:anchorId="51518215" wp14:editId="6504AC61">
            <wp:simplePos x="0" y="0"/>
            <wp:positionH relativeFrom="column">
              <wp:posOffset>3024505</wp:posOffset>
            </wp:positionH>
            <wp:positionV relativeFrom="paragraph">
              <wp:posOffset>278130</wp:posOffset>
            </wp:positionV>
            <wp:extent cx="3615690" cy="1023620"/>
            <wp:effectExtent l="0" t="0" r="3810" b="5080"/>
            <wp:wrapSquare wrapText="bothSides"/>
            <wp:docPr id="2024046691" name="Billede 138" descr="Et billede, der indeholder tekst, Font/skrifttype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46691" name="Billede 138" descr="Et billede, der indeholder tekst, Font/skrifttype, håndskrift, hvid&#10;&#10;Automatisk genereret beskrivelse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F60">
        <w:t xml:space="preserve">Compute the Fourier transform </w:t>
      </w:r>
      <w:r w:rsidR="00A06FF9">
        <w:t>using the analysis equation.</w:t>
      </w:r>
      <w:bookmarkEnd w:id="14"/>
    </w:p>
    <w:p w14:paraId="343EB534" w14:textId="78710403" w:rsidR="00800187" w:rsidRDefault="00974B84" w:rsidP="00800187">
      <w:pPr>
        <w:rPr>
          <w:lang w:val="en-US"/>
        </w:rPr>
      </w:pPr>
      <w:r>
        <w:rPr>
          <w:lang w:val="en-US"/>
        </w:rPr>
        <w:t xml:space="preserve">The first equation to the right being the synthesis equation and the second being the analysis equation I will then find the </w:t>
      </w:r>
      <w:proofErr w:type="spellStart"/>
      <w:r w:rsidR="00482031">
        <w:rPr>
          <w:lang w:val="en-US"/>
        </w:rPr>
        <w:t>fourier</w:t>
      </w:r>
      <w:proofErr w:type="spellEnd"/>
      <w:r w:rsidR="00482031">
        <w:rPr>
          <w:lang w:val="en-US"/>
        </w:rPr>
        <w:t xml:space="preserve"> transform.</w:t>
      </w:r>
    </w:p>
    <w:p w14:paraId="6B1BEC93" w14:textId="77777777" w:rsidR="00482031" w:rsidRDefault="00482031" w:rsidP="00800187">
      <w:pPr>
        <w:rPr>
          <w:lang w:val="en-US"/>
        </w:rPr>
      </w:pPr>
    </w:p>
    <w:p w14:paraId="6B97CA14" w14:textId="314D7476" w:rsidR="00D824F9" w:rsidRDefault="002F3110" w:rsidP="00800187">
      <w:pPr>
        <w:rPr>
          <w:lang w:val="en-US"/>
        </w:rPr>
      </w:pPr>
      <w:r>
        <w:rPr>
          <w:lang w:val="en-US"/>
        </w:rPr>
        <w:t>Starting by finding its coefficients.</w:t>
      </w:r>
    </w:p>
    <w:p w14:paraId="6DFA6C63" w14:textId="391E17C3" w:rsidR="00DE730E" w:rsidRDefault="00DE730E" w:rsidP="00800187">
      <w:pPr>
        <w:rPr>
          <w:lang w:val="en-US"/>
        </w:rPr>
      </w:pPr>
      <w:r>
        <w:rPr>
          <w:lang w:val="en-US"/>
        </w:rPr>
        <w:t>Assuming that the period is the ti</w:t>
      </w:r>
      <w:r w:rsidR="001914DB">
        <w:rPr>
          <w:lang w:val="en-US"/>
        </w:rPr>
        <w:t xml:space="preserve">me in which it’s nonzero. </w:t>
      </w:r>
      <w:r w:rsidR="00FC4B5A">
        <w:rPr>
          <w:lang w:val="en-US"/>
        </w:rPr>
        <w:t xml:space="preserve">It could have had a period were the duty cycle wasn’t 100%, but for this problem I strongly believe, that the </w:t>
      </w:r>
      <w:r w:rsidR="00D56C63">
        <w:rPr>
          <w:lang w:val="en-US"/>
        </w:rPr>
        <w:t xml:space="preserve">period I’m supposed to </w:t>
      </w:r>
      <w:r w:rsidR="006E3754">
        <w:rPr>
          <w:lang w:val="en-US"/>
        </w:rPr>
        <w:t xml:space="preserve">integrate over is </w:t>
      </w:r>
    </w:p>
    <w:p w14:paraId="1234AEF0" w14:textId="2FEBF305" w:rsidR="009A2A93" w:rsidRDefault="006E3754" w:rsidP="00800187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T=2</m:t>
        </m:r>
        <m:r>
          <w:rPr>
            <w:rFonts w:ascii="Cambria Math" w:hAnsi="Cambria Math"/>
            <w:lang w:val="en-US"/>
          </w:rPr>
          <m:t>-0</m:t>
        </m:r>
      </m:oMath>
      <w:r w:rsidR="00AC7418">
        <w:rPr>
          <w:rFonts w:eastAsiaTheme="minorEastAsia"/>
          <w:lang w:val="en-US"/>
        </w:rPr>
        <w:t xml:space="preserve"> </w:t>
      </w:r>
    </w:p>
    <w:p w14:paraId="7F0CFE02" w14:textId="0133C7E9" w:rsidR="008C1107" w:rsidRPr="00494DB9" w:rsidRDefault="008C1107" w:rsidP="008001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π</m:t>
          </m:r>
        </m:oMath>
      </m:oMathPara>
    </w:p>
    <w:p w14:paraId="1F9FC965" w14:textId="15EE0924" w:rsidR="002F3110" w:rsidRPr="00E86632" w:rsidRDefault="000F1B31" w:rsidP="0080018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18933103" w14:textId="2A624C7E" w:rsidR="00E86632" w:rsidRDefault="00E86632" w:rsidP="0080018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aking a script and finding the </w:t>
      </w:r>
      <w:r w:rsidR="0046784D">
        <w:rPr>
          <w:rFonts w:eastAsiaTheme="minorEastAsia"/>
          <w:lang w:val="en-US"/>
        </w:rPr>
        <w:t>c</w:t>
      </w:r>
      <w:r w:rsidR="00327157">
        <w:rPr>
          <w:rFonts w:eastAsiaTheme="minorEastAsia"/>
          <w:lang w:val="en-US"/>
        </w:rPr>
        <w:t xml:space="preserve">oefficients from </w:t>
      </w:r>
      <m:oMath>
        <m:r>
          <w:rPr>
            <w:rFonts w:ascii="Cambria Math" w:eastAsiaTheme="minorEastAsia" w:hAnsi="Cambria Math"/>
            <w:lang w:val="en-US"/>
          </w:rPr>
          <m:t>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5;5</m:t>
            </m:r>
          </m:e>
        </m:d>
      </m:oMath>
    </w:p>
    <w:p w14:paraId="0D2D8100" w14:textId="025CF765" w:rsidR="00346216" w:rsidRDefault="00346216" w:rsidP="00800187">
      <w:pPr>
        <w:rPr>
          <w:rFonts w:eastAsiaTheme="minorEastAsia"/>
          <w:lang w:val="en-US"/>
        </w:rPr>
      </w:pPr>
    </w:p>
    <w:p w14:paraId="4CFE381A" w14:textId="77777777" w:rsidR="00BF3CA7" w:rsidRPr="0024212D" w:rsidRDefault="00BF3CA7" w:rsidP="00800187">
      <w:pPr>
        <w:rPr>
          <w:rFonts w:eastAsiaTheme="minorEastAsia"/>
          <w:lang w:val="en-US"/>
        </w:rPr>
      </w:pPr>
    </w:p>
    <w:p w14:paraId="4B629915" w14:textId="77777777" w:rsidR="00D40CFF" w:rsidRDefault="00D40CFF" w:rsidP="00800187">
      <w:pPr>
        <w:rPr>
          <w:lang w:val="en-US"/>
        </w:rPr>
      </w:pPr>
    </w:p>
    <w:p w14:paraId="7F75F595" w14:textId="30D35553" w:rsidR="00513185" w:rsidRDefault="00EA5AD7" w:rsidP="00800187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04672" behindDoc="0" locked="0" layoutInCell="1" allowOverlap="1" wp14:anchorId="7B1E7619" wp14:editId="5F3A1451">
            <wp:simplePos x="0" y="0"/>
            <wp:positionH relativeFrom="column">
              <wp:posOffset>4049486</wp:posOffset>
            </wp:positionH>
            <wp:positionV relativeFrom="paragraph">
              <wp:posOffset>186055</wp:posOffset>
            </wp:positionV>
            <wp:extent cx="2438400" cy="2209800"/>
            <wp:effectExtent l="0" t="0" r="0" b="0"/>
            <wp:wrapSquare wrapText="bothSides"/>
            <wp:docPr id="244195025" name="Billede 140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5025" name="Billede 140" descr="Et billede, der indeholder tekst, Font/skrifttype, skærmbillede, typografi&#10;&#10;Automatisk genereret beskrivelse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00D7" w14:textId="56630C15" w:rsidR="00513185" w:rsidRDefault="00513185" w:rsidP="00800187">
      <w:pPr>
        <w:rPr>
          <w:lang w:val="en-US"/>
        </w:rPr>
      </w:pPr>
    </w:p>
    <w:p w14:paraId="32806F55" w14:textId="77777777" w:rsidR="00A561AC" w:rsidRDefault="00A561AC" w:rsidP="00800187">
      <w:pPr>
        <w:rPr>
          <w:lang w:val="en-US"/>
        </w:rPr>
      </w:pPr>
    </w:p>
    <w:p w14:paraId="0A510035" w14:textId="77777777" w:rsidR="00A561AC" w:rsidRDefault="00A561AC" w:rsidP="00800187">
      <w:pPr>
        <w:rPr>
          <w:lang w:val="en-US"/>
        </w:rPr>
      </w:pPr>
    </w:p>
    <w:p w14:paraId="6A0F1ACA" w14:textId="77777777" w:rsidR="00A561AC" w:rsidRDefault="00A561AC" w:rsidP="00800187">
      <w:pPr>
        <w:rPr>
          <w:lang w:val="en-US"/>
        </w:rPr>
      </w:pPr>
    </w:p>
    <w:p w14:paraId="3849459D" w14:textId="77777777" w:rsidR="00A561AC" w:rsidRDefault="00A561AC" w:rsidP="00800187">
      <w:pPr>
        <w:rPr>
          <w:lang w:val="en-US"/>
        </w:rPr>
      </w:pPr>
    </w:p>
    <w:p w14:paraId="2062C3F7" w14:textId="77777777" w:rsidR="00A561AC" w:rsidRDefault="00A561AC" w:rsidP="00800187">
      <w:pPr>
        <w:rPr>
          <w:lang w:val="en-US"/>
        </w:rPr>
      </w:pPr>
    </w:p>
    <w:p w14:paraId="34DE35C0" w14:textId="77777777" w:rsidR="00A561AC" w:rsidRDefault="00A561AC" w:rsidP="00800187">
      <w:pPr>
        <w:rPr>
          <w:lang w:val="en-US"/>
        </w:rPr>
      </w:pPr>
    </w:p>
    <w:p w14:paraId="4021A1CA" w14:textId="77777777" w:rsidR="00A561AC" w:rsidRDefault="00A561AC" w:rsidP="00800187">
      <w:pPr>
        <w:rPr>
          <w:lang w:val="en-US"/>
        </w:rPr>
      </w:pPr>
    </w:p>
    <w:p w14:paraId="2BAF9EA0" w14:textId="77777777" w:rsidR="00A561AC" w:rsidRDefault="00A561AC" w:rsidP="00800187">
      <w:pPr>
        <w:rPr>
          <w:lang w:val="en-US"/>
        </w:rPr>
      </w:pPr>
    </w:p>
    <w:p w14:paraId="552A5524" w14:textId="3D542406" w:rsidR="00A561AC" w:rsidRDefault="00B3050A" w:rsidP="00800187">
      <w:pPr>
        <w:rPr>
          <w:lang w:val="en-US"/>
        </w:rPr>
      </w:pPr>
      <w:r>
        <w:rPr>
          <w:lang w:val="en-US"/>
        </w:rPr>
        <w:t xml:space="preserve">Now having found the </w:t>
      </w:r>
      <w:r w:rsidR="00180805">
        <w:rPr>
          <w:lang w:val="en-US"/>
        </w:rPr>
        <w:t xml:space="preserve">coefficients, I can then </w:t>
      </w:r>
      <w:r w:rsidR="00B307A8">
        <w:rPr>
          <w:lang w:val="en-US"/>
        </w:rPr>
        <w:t>put them into the synthesis equation.</w:t>
      </w:r>
    </w:p>
    <w:p w14:paraId="1617EACC" w14:textId="77777777" w:rsidR="005723B5" w:rsidRDefault="005723B5" w:rsidP="00800187">
      <w:pPr>
        <w:rPr>
          <w:lang w:val="en-US"/>
        </w:rPr>
      </w:pPr>
    </w:p>
    <w:p w14:paraId="7D79BB4D" w14:textId="60D8D97A" w:rsidR="00EC49EF" w:rsidRDefault="005723B5" w:rsidP="00800187">
      <w:pPr>
        <w:rPr>
          <w:lang w:val="en-US"/>
        </w:rPr>
      </w:pPr>
      <w:r w:rsidRPr="005723B5">
        <w:rPr>
          <w:lang w:val="en-US"/>
        </w:rPr>
        <w:drawing>
          <wp:anchor distT="0" distB="0" distL="114300" distR="114300" simplePos="0" relativeHeight="251805696" behindDoc="0" locked="0" layoutInCell="1" allowOverlap="1" wp14:anchorId="5802CD83" wp14:editId="2E974617">
            <wp:simplePos x="0" y="0"/>
            <wp:positionH relativeFrom="column">
              <wp:posOffset>-698500</wp:posOffset>
            </wp:positionH>
            <wp:positionV relativeFrom="paragraph">
              <wp:posOffset>367030</wp:posOffset>
            </wp:positionV>
            <wp:extent cx="7506335" cy="925195"/>
            <wp:effectExtent l="0" t="0" r="0" b="1905"/>
            <wp:wrapSquare wrapText="bothSides"/>
            <wp:docPr id="177033796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37969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371">
        <w:rPr>
          <w:lang w:val="en-US"/>
        </w:rPr>
        <w:t>==============</w:t>
      </w:r>
      <w:r w:rsidR="002D3371">
        <w:rPr>
          <w:lang w:val="en-US"/>
        </w:rPr>
        <w:t>==================================================================================================================================================</w:t>
      </w:r>
    </w:p>
    <w:p w14:paraId="73DD2BF0" w14:textId="3301507A" w:rsidR="00C278D4" w:rsidRDefault="006E13B7">
      <w:pPr>
        <w:rPr>
          <w:rFonts w:eastAsiaTheme="minorEastAsia"/>
          <w:lang w:val="en-US"/>
        </w:rPr>
      </w:pPr>
      <w:r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k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5, 5</m:t>
            </m:r>
          </m:e>
        </m:d>
      </m:oMath>
    </w:p>
    <w:p w14:paraId="003F61D6" w14:textId="77777777" w:rsidR="008E1F86" w:rsidRDefault="008E1F86">
      <w:pPr>
        <w:rPr>
          <w:lang w:val="en-US"/>
        </w:rPr>
      </w:pPr>
    </w:p>
    <w:p w14:paraId="62A389EA" w14:textId="77777777" w:rsidR="00C0762B" w:rsidRDefault="00C0762B">
      <w:pPr>
        <w:rPr>
          <w:lang w:val="en-US"/>
        </w:rPr>
      </w:pPr>
    </w:p>
    <w:p w14:paraId="59988FC4" w14:textId="77777777" w:rsidR="0046724C" w:rsidRPr="000D7866" w:rsidRDefault="0046724C">
      <w:pPr>
        <w:rPr>
          <w:rFonts w:eastAsiaTheme="minorEastAsia"/>
          <w:lang w:val="en-US"/>
        </w:rPr>
      </w:pPr>
    </w:p>
    <w:p w14:paraId="3E6D5675" w14:textId="305C634C" w:rsidR="000D7866" w:rsidRDefault="001F5408" w:rsidP="001F5408">
      <w:pPr>
        <w:pStyle w:val="Overskrift3"/>
        <w:rPr>
          <w:rFonts w:eastAsiaTheme="minorEastAsia"/>
        </w:rPr>
      </w:pPr>
      <w:bookmarkStart w:id="15" w:name="_Toc167184968"/>
      <w:r>
        <w:rPr>
          <w:rFonts w:eastAsiaTheme="minorEastAsia"/>
        </w:rPr>
        <w:t xml:space="preserve">Express the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bookmarkEnd w:id="15"/>
    </w:p>
    <w:p w14:paraId="1862D52F" w14:textId="6586F060" w:rsidR="000C3A9C" w:rsidRPr="002452E5" w:rsidRDefault="00F73CC7" w:rsidP="00182865">
      <w:pPr>
        <w:rPr>
          <w:rFonts w:eastAsiaTheme="minorEastAsia"/>
          <w:lang w:val="en-US"/>
        </w:rPr>
      </w:pPr>
      <w:r>
        <w:rPr>
          <w:lang w:val="en-US"/>
        </w:rPr>
        <w:t>Looping</w:t>
      </w:r>
      <w:r w:rsidR="00182865">
        <w:rPr>
          <w:lang w:val="en-US"/>
        </w:rPr>
        <w:t xml:space="preserve"> over </w:t>
      </w:r>
      <w:r w:rsidR="002E6706">
        <w:rPr>
          <w:lang w:val="en-US"/>
        </w:rPr>
        <w:t xml:space="preserve">the </w:t>
      </w:r>
      <w:proofErr w:type="spellStart"/>
      <w:r w:rsidR="00A475D0">
        <w:rPr>
          <w:lang w:val="en-US"/>
        </w:rPr>
        <w:t>ak</w:t>
      </w:r>
      <w:proofErr w:type="spellEnd"/>
      <w:r w:rsidR="00A475D0">
        <w:rPr>
          <w:lang w:val="en-US"/>
        </w:rPr>
        <w:t xml:space="preserve"> and taking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B74D66">
        <w:rPr>
          <w:rFonts w:eastAsiaTheme="minorEastAsia"/>
          <w:lang w:val="en-US"/>
        </w:rPr>
        <w:t xml:space="preserve"> for each complex </w:t>
      </w:r>
      <w:proofErr w:type="spellStart"/>
      <w:r w:rsidR="00B74D66">
        <w:rPr>
          <w:rFonts w:eastAsiaTheme="minorEastAsia"/>
          <w:lang w:val="en-US"/>
        </w:rPr>
        <w:t>ak</w:t>
      </w:r>
      <w:proofErr w:type="spellEnd"/>
      <w:r w:rsidR="000C3A9C">
        <w:rPr>
          <w:rFonts w:eastAsiaTheme="minorEastAsia"/>
          <w:lang w:val="en-US"/>
        </w:rPr>
        <w:t xml:space="preserve"> I get. </w:t>
      </w:r>
    </w:p>
    <w:p w14:paraId="69E5CBC7" w14:textId="59D03CB8" w:rsidR="0046724C" w:rsidRDefault="0046724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4B63AC8" wp14:editId="78E16CD8">
            <wp:extent cx="1905000" cy="2247900"/>
            <wp:effectExtent l="0" t="0" r="0" b="0"/>
            <wp:docPr id="1407997757" name="Billede 141" descr="Et billede, der indeholder tekst, Font/skrifttype, skærmbillede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97757" name="Billede 141" descr="Et billede, der indeholder tekst, Font/skrifttype, skærmbillede, typografi&#10;&#10;Automatisk genereret beskrivels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27F" w14:textId="571429F2" w:rsidR="00AF6304" w:rsidRDefault="00AF63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51323FF9" w14:textId="1E197943" w:rsidR="0046724C" w:rsidRPr="00610B53" w:rsidRDefault="00765229" w:rsidP="00610B53">
      <w:pPr>
        <w:pStyle w:val="Overskrift3"/>
        <w:rPr>
          <w:rFonts w:eastAsiaTheme="minorEastAsia"/>
        </w:rPr>
      </w:pPr>
      <w:bookmarkStart w:id="16" w:name="_Toc167184969"/>
      <w:r>
        <w:rPr>
          <w:rFonts w:eastAsiaTheme="minorEastAsia"/>
        </w:rPr>
        <w:lastRenderedPageBreak/>
        <w:t>Sketch</w:t>
      </w:r>
      <w:r w:rsidR="008C5D73">
        <w:rPr>
          <w:rFonts w:eastAsiaTheme="minorEastAsia"/>
        </w:rPr>
        <w:t xml:space="preserve"> the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ω</m:t>
                </m:r>
              </m:e>
            </m:d>
          </m:e>
        </m:d>
      </m:oMath>
      <w:bookmarkEnd w:id="16"/>
    </w:p>
    <w:p w14:paraId="640599D7" w14:textId="77777777" w:rsidR="0046724C" w:rsidRDefault="0046724C">
      <w:pPr>
        <w:rPr>
          <w:rFonts w:eastAsiaTheme="minorEastAsia"/>
          <w:lang w:val="en-US"/>
        </w:rPr>
      </w:pPr>
    </w:p>
    <w:p w14:paraId="1038938C" w14:textId="377D423B" w:rsidR="0046724C" w:rsidRDefault="00455D4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B62A760" wp14:editId="4EA41214">
            <wp:extent cx="2852057" cy="2180619"/>
            <wp:effectExtent l="0" t="0" r="5715" b="3810"/>
            <wp:docPr id="274147553" name="Billede 143" descr="Et billede, der indeholder skærmbillede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47553" name="Billede 143" descr="Et billede, der indeholder skærmbillede, linje/række, Kurve, diagram&#10;&#10;Automatisk genereret beskrivels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541" cy="2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CE8B" w14:textId="691773D3" w:rsidR="0046724C" w:rsidRDefault="00AC2F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don’t know whether the signal only depends on one k, but that’s what my calculations gave me throughout this </w:t>
      </w:r>
      <w:r w:rsidR="00C303C1">
        <w:rPr>
          <w:rFonts w:eastAsiaTheme="minorEastAsia"/>
          <w:lang w:val="en-US"/>
        </w:rPr>
        <w:t>problem.</w:t>
      </w:r>
    </w:p>
    <w:p w14:paraId="589C7877" w14:textId="77777777" w:rsidR="00754802" w:rsidRDefault="00754802">
      <w:pPr>
        <w:rPr>
          <w:rFonts w:eastAsiaTheme="minorEastAsia"/>
          <w:lang w:val="en-US"/>
        </w:rPr>
      </w:pPr>
    </w:p>
    <w:p w14:paraId="01B56B90" w14:textId="77777777" w:rsidR="0046724C" w:rsidRDefault="0046724C">
      <w:pPr>
        <w:rPr>
          <w:rFonts w:eastAsiaTheme="minorEastAsia"/>
          <w:lang w:val="en-US"/>
        </w:rPr>
      </w:pPr>
    </w:p>
    <w:p w14:paraId="7AC86705" w14:textId="77777777" w:rsidR="0046724C" w:rsidRPr="0046724C" w:rsidRDefault="0046724C">
      <w:pPr>
        <w:rPr>
          <w:rFonts w:eastAsiaTheme="minorEastAsia"/>
          <w:lang w:val="en-US"/>
        </w:rPr>
      </w:pPr>
    </w:p>
    <w:p w14:paraId="7E2D47D4" w14:textId="13960E8A" w:rsidR="00D43D1D" w:rsidRDefault="004C560E" w:rsidP="004C560E">
      <w:pPr>
        <w:pStyle w:val="Overskrift2"/>
        <w:rPr>
          <w:lang w:val="en-US"/>
        </w:rPr>
      </w:pPr>
      <w:bookmarkStart w:id="17" w:name="_Toc167184970"/>
      <w:r>
        <w:rPr>
          <w:lang w:val="en-US"/>
        </w:rPr>
        <w:t xml:space="preserve">Problem 4 - Differential </w:t>
      </w:r>
      <w:r w:rsidR="0082471E">
        <w:rPr>
          <w:lang w:val="en-US"/>
        </w:rPr>
        <w:t>and difference equations</w:t>
      </w:r>
      <w:bookmarkEnd w:id="17"/>
    </w:p>
    <w:p w14:paraId="15CAE293" w14:textId="3CEFCD93" w:rsidR="00886CE5" w:rsidRPr="006D6AE9" w:rsidRDefault="00D80F98" w:rsidP="0001046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5y=x+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</m:oMath>
      </m:oMathPara>
    </w:p>
    <w:p w14:paraId="4E77834B" w14:textId="38DB189E" w:rsidR="005C3E4E" w:rsidRDefault="00082C6E" w:rsidP="005C3E4E">
      <w:pPr>
        <w:pStyle w:val="Overskrift3"/>
        <w:numPr>
          <w:ilvl w:val="0"/>
          <w:numId w:val="6"/>
        </w:numPr>
      </w:pPr>
      <w:bookmarkStart w:id="18" w:name="_Toc167184971"/>
      <w:r w:rsidRPr="00F67C46">
        <w:drawing>
          <wp:anchor distT="0" distB="0" distL="114300" distR="114300" simplePos="0" relativeHeight="251806720" behindDoc="0" locked="0" layoutInCell="1" allowOverlap="1" wp14:anchorId="2C913C1E" wp14:editId="3EA6E811">
            <wp:simplePos x="0" y="0"/>
            <wp:positionH relativeFrom="column">
              <wp:posOffset>4113530</wp:posOffset>
            </wp:positionH>
            <wp:positionV relativeFrom="paragraph">
              <wp:posOffset>339544</wp:posOffset>
            </wp:positionV>
            <wp:extent cx="2476500" cy="190500"/>
            <wp:effectExtent l="0" t="0" r="0" b="0"/>
            <wp:wrapSquare wrapText="bothSides"/>
            <wp:docPr id="51334361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4361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4E">
        <w:t>Determine the frequency response of the CTLTI system</w:t>
      </w:r>
      <w:bookmarkEnd w:id="18"/>
      <w:r w:rsidR="005C3E4E">
        <w:t xml:space="preserve"> </w:t>
      </w:r>
    </w:p>
    <w:p w14:paraId="5FFF5B36" w14:textId="5D9E9996" w:rsidR="006022E7" w:rsidRDefault="003360AA" w:rsidP="0001046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Laplace to </w:t>
      </w:r>
      <w:r w:rsidR="006022E7">
        <w:rPr>
          <w:rFonts w:eastAsiaTheme="minorEastAsia"/>
          <w:lang w:val="en-US"/>
        </w:rPr>
        <w:t>find the frequency response</w:t>
      </w:r>
      <w:r w:rsidR="00082C6E">
        <w:rPr>
          <w:rFonts w:eastAsiaTheme="minorEastAsia"/>
          <w:lang w:val="en-US"/>
        </w:rPr>
        <w:t xml:space="preserve"> with </w:t>
      </w:r>
      <w:r w:rsidR="007B6249">
        <w:rPr>
          <w:rFonts w:eastAsiaTheme="minorEastAsia"/>
          <w:lang w:val="en-US"/>
        </w:rPr>
        <w:t>Time shift</w:t>
      </w:r>
      <w:r w:rsidR="00B20EE3">
        <w:rPr>
          <w:rFonts w:eastAsiaTheme="minorEastAsia"/>
          <w:lang w:val="en-US"/>
        </w:rPr>
        <w:t xml:space="preserve">, Linearity and </w:t>
      </w:r>
      <w:r w:rsidR="007B6249">
        <w:rPr>
          <w:rFonts w:eastAsiaTheme="minorEastAsia"/>
          <w:lang w:val="en-US"/>
        </w:rPr>
        <w:t xml:space="preserve">differentiation </w:t>
      </w:r>
      <w:r w:rsidR="00082C6E">
        <w:rPr>
          <w:rFonts w:eastAsiaTheme="minorEastAsia"/>
          <w:lang w:val="en-US"/>
        </w:rPr>
        <w:t>propert</w:t>
      </w:r>
      <w:r w:rsidR="007B6249">
        <w:rPr>
          <w:rFonts w:eastAsiaTheme="minorEastAsia"/>
          <w:lang w:val="en-US"/>
        </w:rPr>
        <w:t>ies</w:t>
      </w:r>
      <w:r w:rsidR="00082C6E">
        <w:rPr>
          <w:rFonts w:eastAsiaTheme="minorEastAsia"/>
          <w:lang w:val="en-US"/>
        </w:rPr>
        <w:t>.</w:t>
      </w:r>
    </w:p>
    <w:p w14:paraId="05CF6445" w14:textId="77777777" w:rsidR="006A7A1C" w:rsidRDefault="006A7A1C" w:rsidP="0001046D">
      <w:pPr>
        <w:rPr>
          <w:rFonts w:eastAsiaTheme="minorEastAsia"/>
          <w:lang w:val="en-US"/>
        </w:rPr>
      </w:pPr>
    </w:p>
    <w:p w14:paraId="03165F13" w14:textId="7A38C2A4" w:rsidR="004B4EAE" w:rsidRDefault="004B4EAE" w:rsidP="000104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s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5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s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</m:oMath>
      </m:oMathPara>
    </w:p>
    <w:p w14:paraId="258EDDEC" w14:textId="3AC2FE1D" w:rsidR="007B6249" w:rsidRPr="004339DA" w:rsidRDefault="0027015C" w:rsidP="000104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s+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</m:oMath>
      </m:oMathPara>
    </w:p>
    <w:p w14:paraId="1F0C4383" w14:textId="77777777" w:rsidR="007A6150" w:rsidRDefault="007A6150" w:rsidP="0001046D">
      <w:pPr>
        <w:rPr>
          <w:rFonts w:eastAsiaTheme="minorEastAsia"/>
          <w:lang w:val="en-US"/>
        </w:rPr>
      </w:pPr>
    </w:p>
    <w:p w14:paraId="2DD4563A" w14:textId="49F3D104" w:rsidR="007A6150" w:rsidRPr="007A6150" w:rsidRDefault="007A6150" w:rsidP="0001046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</w:t>
      </w:r>
      <w:r w:rsidR="006C4837">
        <w:rPr>
          <w:rFonts w:eastAsiaTheme="minorEastAsia"/>
          <w:lang w:val="en-US"/>
        </w:rPr>
        <w:t>====</w:t>
      </w:r>
    </w:p>
    <w:p w14:paraId="10014A43" w14:textId="2662ECF8" w:rsidR="004339DA" w:rsidRDefault="004339DA" w:rsidP="0001046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s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s+5</m:t>
            </m:r>
          </m:den>
        </m:f>
      </m:oMath>
      <w:r w:rsidR="007A6150">
        <w:rPr>
          <w:rFonts w:eastAsiaTheme="minorEastAsia"/>
          <w:lang w:val="en-US"/>
        </w:rPr>
        <w:t xml:space="preserve"> </w:t>
      </w:r>
    </w:p>
    <w:p w14:paraId="4309E4FF" w14:textId="77777777" w:rsidR="006C4837" w:rsidRPr="007A6150" w:rsidRDefault="006C4837" w:rsidP="006C48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</w:t>
      </w:r>
    </w:p>
    <w:p w14:paraId="5136DD6B" w14:textId="4170929A" w:rsidR="00493C71" w:rsidRPr="00493C71" w:rsidRDefault="00493C71" w:rsidP="00493C71">
      <w:pPr>
        <w:rPr>
          <w:lang w:val="en-US"/>
        </w:rPr>
      </w:pPr>
    </w:p>
    <w:p w14:paraId="06E560EF" w14:textId="77777777" w:rsidR="0082471E" w:rsidRDefault="0082471E" w:rsidP="0082471E">
      <w:pPr>
        <w:rPr>
          <w:lang w:val="en-US"/>
        </w:rPr>
      </w:pPr>
    </w:p>
    <w:p w14:paraId="42AF9F11" w14:textId="77777777" w:rsidR="00F9372D" w:rsidRDefault="00F9372D" w:rsidP="00F9372D">
      <w:pPr>
        <w:pStyle w:val="Overskrift3"/>
      </w:pPr>
      <w:bookmarkStart w:id="19" w:name="_Toc167184972"/>
      <w:r>
        <w:t>Plot the frequency response</w:t>
      </w:r>
      <w:bookmarkEnd w:id="19"/>
    </w:p>
    <w:p w14:paraId="200BDD22" w14:textId="77777777" w:rsidR="00557312" w:rsidRDefault="00A558BD" w:rsidP="00A558BD">
      <w:pPr>
        <w:rPr>
          <w:lang w:val="en-US"/>
        </w:rPr>
      </w:pPr>
      <w:r w:rsidRPr="00A558BD">
        <w:rPr>
          <w:lang w:val="en-US"/>
        </w:rPr>
        <w:t xml:space="preserve">Here I assume that </w:t>
      </w:r>
      <w:r>
        <w:rPr>
          <w:lang w:val="en-US"/>
        </w:rPr>
        <w:t xml:space="preserve">the response is </w:t>
      </w:r>
      <w:r w:rsidR="00557312">
        <w:rPr>
          <w:lang w:val="en-US"/>
        </w:rPr>
        <w:t xml:space="preserve">wanted in db. </w:t>
      </w:r>
    </w:p>
    <w:p w14:paraId="4D94941C" w14:textId="77777777" w:rsidR="00FA16A8" w:rsidRDefault="00FA16A8" w:rsidP="00A558BD">
      <w:pPr>
        <w:rPr>
          <w:lang w:val="en-US"/>
        </w:rPr>
      </w:pPr>
      <w:r>
        <w:rPr>
          <w:lang w:val="en-US"/>
        </w:rPr>
        <w:t xml:space="preserve">I will then: </w:t>
      </w:r>
    </w:p>
    <w:p w14:paraId="6BBCDC5D" w14:textId="6FB88F17" w:rsidR="003C26D3" w:rsidRDefault="00A92925" w:rsidP="00A558B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dB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0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 xml:space="preserve">) </m:t>
        </m:r>
      </m:oMath>
      <w:r w:rsidR="00E328FF">
        <w:rPr>
          <w:rFonts w:eastAsiaTheme="minorEastAsia"/>
          <w:lang w:val="en-US"/>
        </w:rPr>
        <w:t xml:space="preserve"> </w:t>
      </w:r>
    </w:p>
    <w:p w14:paraId="579895E8" w14:textId="77777777" w:rsidR="00627591" w:rsidRDefault="00627591" w:rsidP="00A558BD">
      <w:pPr>
        <w:rPr>
          <w:rFonts w:eastAsiaTheme="minorEastAsia"/>
          <w:lang w:val="en-US"/>
        </w:rPr>
      </w:pPr>
    </w:p>
    <w:p w14:paraId="53035BD1" w14:textId="77777777" w:rsidR="002E0FC3" w:rsidRDefault="002E0FC3" w:rsidP="00A558BD">
      <w:pPr>
        <w:rPr>
          <w:rFonts w:eastAsiaTheme="minorEastAsia"/>
          <w:lang w:val="en-US"/>
        </w:rPr>
      </w:pPr>
    </w:p>
    <w:p w14:paraId="14E508D4" w14:textId="77777777" w:rsidR="002E0FC3" w:rsidRDefault="002E0FC3" w:rsidP="00A558BD">
      <w:pPr>
        <w:rPr>
          <w:rFonts w:eastAsiaTheme="minorEastAsia"/>
          <w:lang w:val="en-US"/>
        </w:rPr>
      </w:pPr>
    </w:p>
    <w:p w14:paraId="0A6B181B" w14:textId="77777777" w:rsidR="002E0FC3" w:rsidRDefault="002E0FC3" w:rsidP="00A558BD">
      <w:pPr>
        <w:rPr>
          <w:rFonts w:eastAsiaTheme="minorEastAsia"/>
          <w:lang w:val="en-US"/>
        </w:rPr>
      </w:pPr>
    </w:p>
    <w:p w14:paraId="128046C4" w14:textId="77777777" w:rsidR="002E0FC3" w:rsidRDefault="002E0FC3" w:rsidP="00A558BD">
      <w:pPr>
        <w:rPr>
          <w:rFonts w:eastAsiaTheme="minorEastAsia"/>
          <w:lang w:val="en-US"/>
        </w:rPr>
      </w:pPr>
    </w:p>
    <w:p w14:paraId="197527AB" w14:textId="77777777" w:rsidR="00210B89" w:rsidRDefault="00697DC6" w:rsidP="00A558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 </w:t>
      </w:r>
      <w:r w:rsidR="000F6CA8">
        <w:rPr>
          <w:rFonts w:eastAsiaTheme="minorEastAsia"/>
          <w:lang w:val="en-US"/>
        </w:rPr>
        <w:t xml:space="preserve">switch in </w:t>
      </w:r>
      <w:r w:rsidR="00507C8B">
        <w:rPr>
          <w:rFonts w:eastAsiaTheme="minorEastAsia"/>
          <w:lang w:val="en-US"/>
        </w:rPr>
        <w:t xml:space="preserve">phase comes from the </w:t>
      </w:r>
      <w:r w:rsidR="00E81663">
        <w:rPr>
          <w:rFonts w:eastAsiaTheme="minorEastAsia"/>
          <w:lang w:val="en-US"/>
        </w:rPr>
        <w:t xml:space="preserve">delay of the system, which makes these </w:t>
      </w:r>
      <w:r w:rsidR="009379CE">
        <w:rPr>
          <w:rFonts w:eastAsiaTheme="minorEastAsia"/>
          <w:lang w:val="en-US"/>
        </w:rPr>
        <w:t xml:space="preserve">alternating movements. </w:t>
      </w:r>
    </w:p>
    <w:p w14:paraId="09E5B1EC" w14:textId="77777777" w:rsidR="003B3C74" w:rsidRDefault="003B3C74" w:rsidP="00A558BD">
      <w:pPr>
        <w:rPr>
          <w:rFonts w:eastAsiaTheme="minorEastAsia"/>
          <w:lang w:val="en-US"/>
        </w:rPr>
      </w:pPr>
    </w:p>
    <w:p w14:paraId="0E8B8227" w14:textId="77777777" w:rsidR="001634A3" w:rsidRDefault="001634A3" w:rsidP="00A558BD">
      <w:pPr>
        <w:rPr>
          <w:rFonts w:eastAsiaTheme="minorEastAsia"/>
          <w:lang w:val="en-US"/>
        </w:rPr>
      </w:pPr>
    </w:p>
    <w:p w14:paraId="05F125D6" w14:textId="77777777" w:rsidR="001634A3" w:rsidRDefault="001634A3" w:rsidP="00A558BD">
      <w:pPr>
        <w:rPr>
          <w:rFonts w:eastAsiaTheme="minorEastAsia"/>
          <w:lang w:val="en-US"/>
        </w:rPr>
      </w:pPr>
    </w:p>
    <w:p w14:paraId="6E5A6736" w14:textId="77777777" w:rsidR="001634A3" w:rsidRDefault="001634A3" w:rsidP="00A558BD">
      <w:pPr>
        <w:rPr>
          <w:rFonts w:eastAsiaTheme="minorEastAsia"/>
          <w:lang w:val="en-US"/>
        </w:rPr>
      </w:pPr>
    </w:p>
    <w:p w14:paraId="0D3D52A4" w14:textId="2B3DD5C6" w:rsidR="00483C78" w:rsidRDefault="00F321CB" w:rsidP="00A558B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</m:oMath>
      </m:oMathPara>
    </w:p>
    <w:p w14:paraId="77E3A5EE" w14:textId="4507FD2E" w:rsidR="00C40751" w:rsidRDefault="0013044B" w:rsidP="000D4D6F">
      <w:pPr>
        <w:pStyle w:val="Overskrift3"/>
        <w:rPr>
          <w:rFonts w:eastAsiaTheme="minorEastAsia"/>
        </w:rPr>
      </w:pPr>
      <w:bookmarkStart w:id="20" w:name="_Toc167184973"/>
      <w:r>
        <w:rPr>
          <w:rFonts w:eastAsiaTheme="minorEastAsia"/>
        </w:rPr>
        <w:t xml:space="preserve">Determine the frequency respons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</m:oMath>
      <w:bookmarkEnd w:id="20"/>
    </w:p>
    <w:p w14:paraId="1D078DC5" w14:textId="55B09DF5" w:rsidR="00431AD4" w:rsidRDefault="00115A52" w:rsidP="00431AD4">
      <w:pPr>
        <w:rPr>
          <w:lang w:val="en-US"/>
        </w:rPr>
      </w:pPr>
      <w:r>
        <w:rPr>
          <w:lang w:val="en-US"/>
        </w:rPr>
        <w:t xml:space="preserve">For this </w:t>
      </w:r>
      <w:r w:rsidR="00431AD4">
        <w:rPr>
          <w:lang w:val="en-US"/>
        </w:rPr>
        <w:t>task I would find the</w:t>
      </w:r>
      <w:r w:rsidR="00A81595">
        <w:rPr>
          <w:lang w:val="en-US"/>
        </w:rPr>
        <w:t xml:space="preserve"> frequency </w:t>
      </w:r>
      <w:r w:rsidR="00810797">
        <w:rPr>
          <w:lang w:val="en-US"/>
        </w:rPr>
        <w:t>representation of</w:t>
      </w:r>
      <w:r w:rsidR="00A81595">
        <w:rPr>
          <w:lang w:val="en-US"/>
        </w:rPr>
        <w:t xml:space="preserve"> </w:t>
      </w:r>
      <w:r w:rsidR="00D47474">
        <w:rPr>
          <w:lang w:val="en-US"/>
        </w:rPr>
        <w:t>the signal</w:t>
      </w:r>
      <w:r w:rsidR="00B663BD">
        <w:rPr>
          <w:lang w:val="en-US"/>
        </w:rPr>
        <w:t xml:space="preserve"> and then find the normalized </w:t>
      </w:r>
      <w:r w:rsidR="009A6B90">
        <w:rPr>
          <w:lang w:val="en-US"/>
        </w:rPr>
        <w:t xml:space="preserve">frequency representation of it. </w:t>
      </w:r>
    </w:p>
    <w:p w14:paraId="2A4D352A" w14:textId="77777777" w:rsidR="009A6B90" w:rsidRDefault="009A6B90" w:rsidP="00431AD4">
      <w:pPr>
        <w:rPr>
          <w:lang w:val="en-US"/>
        </w:rPr>
      </w:pPr>
    </w:p>
    <w:p w14:paraId="533D2F7D" w14:textId="31C10EE7" w:rsidR="00431AD4" w:rsidRPr="00D5175E" w:rsidRDefault="00431AD4" w:rsidP="00431AD4">
      <w:pPr>
        <w:rPr>
          <w:lang w:val="en-US"/>
        </w:rPr>
      </w:pPr>
      <w:r w:rsidRPr="00431AD4">
        <w:rPr>
          <w:lang w:val="en-US"/>
        </w:rPr>
        <w:drawing>
          <wp:inline distT="0" distB="0" distL="0" distR="0" wp14:anchorId="56657481" wp14:editId="4C1B701E">
            <wp:extent cx="3136900" cy="698500"/>
            <wp:effectExtent l="0" t="0" r="0" b="0"/>
            <wp:docPr id="1525483280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83280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F006" w14:textId="612411BC" w:rsidR="00286CC7" w:rsidRDefault="00286CC7" w:rsidP="00286CC7">
      <w:pPr>
        <w:rPr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FC9474B" wp14:editId="208B8F34">
            <wp:extent cx="838200" cy="3860800"/>
            <wp:effectExtent l="0" t="0" r="0" b="0"/>
            <wp:docPr id="615289525" name="Billede 148" descr="Et billede, der indeholder tekst, håndskrift, whiteboard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89525" name="Billede 148" descr="Et billede, der indeholder tekst, håndskrift, whiteboard, Font/skrifttype&#10;&#10;Automatisk genereret beskrivelse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A792" w14:textId="1BC3FBB9" w:rsidR="00AE26CB" w:rsidRDefault="005A618F" w:rsidP="00286CC7">
      <w:pPr>
        <w:rPr>
          <w:lang w:val="en-US"/>
        </w:rPr>
      </w:pPr>
      <w:r>
        <w:rPr>
          <w:lang w:val="en-US"/>
        </w:rPr>
        <w:br/>
        <w:t xml:space="preserve">Finding the frequency </w:t>
      </w:r>
      <w:r w:rsidR="00180576">
        <w:rPr>
          <w:lang w:val="en-US"/>
        </w:rPr>
        <w:t xml:space="preserve">representation of it I can use Z transform. </w:t>
      </w:r>
    </w:p>
    <w:p w14:paraId="7BF02475" w14:textId="77777777" w:rsidR="004A34CB" w:rsidRDefault="004A34CB" w:rsidP="00286CC7">
      <w:pPr>
        <w:rPr>
          <w:lang w:val="en-US"/>
        </w:rPr>
      </w:pPr>
    </w:p>
    <w:p w14:paraId="5F3EC7B4" w14:textId="149941DF" w:rsidR="00585994" w:rsidRPr="000A53B9" w:rsidRDefault="00585994" w:rsidP="00286CC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</m:oMath>
      </m:oMathPara>
    </w:p>
    <w:p w14:paraId="14C5DF75" w14:textId="79883104" w:rsidR="000A53B9" w:rsidRPr="000F2261" w:rsidRDefault="00613804" w:rsidP="00286C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7C9A74D7" w14:textId="0C4B3B96" w:rsidR="000F2261" w:rsidRPr="00F96A16" w:rsidRDefault="00CD26BF" w:rsidP="00286C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</m:oMath>
      </m:oMathPara>
    </w:p>
    <w:p w14:paraId="65F0A62E" w14:textId="77777777" w:rsidR="00E03DDD" w:rsidRDefault="00E03DDD" w:rsidP="00286CC7">
      <w:pPr>
        <w:rPr>
          <w:rFonts w:eastAsiaTheme="minorEastAsia"/>
          <w:lang w:val="en-US"/>
        </w:rPr>
      </w:pPr>
    </w:p>
    <w:p w14:paraId="6B7E5009" w14:textId="573A2771" w:rsidR="00F96A16" w:rsidRDefault="00D31366" w:rsidP="00286CC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ight not work, as </w:t>
      </w:r>
      <w:r w:rsidR="00E03DDD">
        <w:rPr>
          <w:rFonts w:eastAsiaTheme="minorEastAsia"/>
          <w:lang w:val="en-US"/>
        </w:rPr>
        <w:t xml:space="preserve">it seems </w:t>
      </w:r>
      <w:proofErr w:type="gramStart"/>
      <w:r w:rsidR="00E03DDD">
        <w:rPr>
          <w:rFonts w:eastAsiaTheme="minorEastAsia"/>
          <w:lang w:val="en-US"/>
        </w:rPr>
        <w:t>as</w:t>
      </w:r>
      <w:proofErr w:type="gramEnd"/>
      <w:r w:rsidR="00E03DDD">
        <w:rPr>
          <w:rFonts w:eastAsiaTheme="minorEastAsia"/>
          <w:lang w:val="en-US"/>
        </w:rPr>
        <w:t xml:space="preserve"> the system response only </w:t>
      </w:r>
      <w:r w:rsidR="009A45C8">
        <w:rPr>
          <w:rFonts w:eastAsiaTheme="minorEastAsia"/>
          <w:lang w:val="en-US"/>
        </w:rPr>
        <w:t xml:space="preserve">has a larger numerator than the denominator, the transform might be false. </w:t>
      </w:r>
    </w:p>
    <w:p w14:paraId="35CDB728" w14:textId="77777777" w:rsidR="00E03DDD" w:rsidRDefault="00E03DDD" w:rsidP="00286CC7">
      <w:pPr>
        <w:rPr>
          <w:rFonts w:eastAsiaTheme="minorEastAsia"/>
          <w:lang w:val="en-US"/>
        </w:rPr>
      </w:pPr>
    </w:p>
    <w:p w14:paraId="11FF03C6" w14:textId="77777777" w:rsidR="007234C5" w:rsidRDefault="007234C5" w:rsidP="00286CC7">
      <w:pPr>
        <w:rPr>
          <w:rFonts w:eastAsiaTheme="minorEastAsia"/>
          <w:lang w:val="en-US"/>
        </w:rPr>
      </w:pPr>
    </w:p>
    <w:p w14:paraId="310A92D8" w14:textId="40890184" w:rsidR="009F6AFF" w:rsidRPr="000F2261" w:rsidRDefault="009F6AFF" w:rsidP="009F6AFF">
      <w:pPr>
        <w:pStyle w:val="Overskrift3"/>
        <w:numPr>
          <w:ilvl w:val="0"/>
          <w:numId w:val="0"/>
        </w:numPr>
        <w:ind w:left="360"/>
        <w:rPr>
          <w:rFonts w:eastAsiaTheme="minorEastAsia"/>
        </w:rPr>
      </w:pPr>
    </w:p>
    <w:p w14:paraId="63252AE4" w14:textId="77777777" w:rsidR="00AE26CB" w:rsidRDefault="00AE26CB" w:rsidP="00286CC7">
      <w:pPr>
        <w:rPr>
          <w:lang w:val="en-US"/>
        </w:rPr>
      </w:pPr>
    </w:p>
    <w:p w14:paraId="14929954" w14:textId="77777777" w:rsidR="00AE26CB" w:rsidRDefault="00AE26CB" w:rsidP="00286CC7">
      <w:pPr>
        <w:rPr>
          <w:lang w:val="en-US"/>
        </w:rPr>
      </w:pPr>
    </w:p>
    <w:p w14:paraId="40D3DF14" w14:textId="77777777" w:rsidR="00AE26CB" w:rsidRDefault="00AE26CB" w:rsidP="00286CC7">
      <w:pPr>
        <w:rPr>
          <w:lang w:val="en-US"/>
        </w:rPr>
      </w:pPr>
    </w:p>
    <w:p w14:paraId="7D4506A2" w14:textId="77777777" w:rsidR="00AE26CB" w:rsidRDefault="00AE26CB" w:rsidP="00286CC7">
      <w:pPr>
        <w:rPr>
          <w:lang w:val="en-US"/>
        </w:rPr>
      </w:pPr>
    </w:p>
    <w:p w14:paraId="489B84AA" w14:textId="77777777" w:rsidR="00AE26CB" w:rsidRDefault="00AE26CB" w:rsidP="00286CC7">
      <w:pPr>
        <w:rPr>
          <w:lang w:val="en-US"/>
        </w:rPr>
      </w:pPr>
    </w:p>
    <w:p w14:paraId="75C2B7D5" w14:textId="77777777" w:rsidR="00AE26CB" w:rsidRDefault="00AE26CB" w:rsidP="00286CC7">
      <w:pPr>
        <w:rPr>
          <w:lang w:val="en-US"/>
        </w:rPr>
      </w:pPr>
    </w:p>
    <w:p w14:paraId="611D444C" w14:textId="77777777" w:rsidR="00AE26CB" w:rsidRDefault="00AE26CB" w:rsidP="00286CC7">
      <w:pPr>
        <w:rPr>
          <w:lang w:val="en-US"/>
        </w:rPr>
      </w:pPr>
    </w:p>
    <w:p w14:paraId="24B8287A" w14:textId="77777777" w:rsidR="00AE26CB" w:rsidRDefault="00AE26CB" w:rsidP="00286CC7">
      <w:pPr>
        <w:rPr>
          <w:lang w:val="en-US"/>
        </w:rPr>
      </w:pPr>
    </w:p>
    <w:p w14:paraId="31215708" w14:textId="77777777" w:rsidR="00AE26CB" w:rsidRPr="00286CC7" w:rsidRDefault="00AE26CB" w:rsidP="00286CC7">
      <w:pPr>
        <w:rPr>
          <w:lang w:val="en-US"/>
        </w:rPr>
      </w:pPr>
    </w:p>
    <w:p w14:paraId="3D1315C0" w14:textId="7FA14E2E" w:rsidR="004904C4" w:rsidRPr="004904C4" w:rsidRDefault="00251A79" w:rsidP="00251A79">
      <w:pPr>
        <w:pStyle w:val="Overskrift3"/>
      </w:pPr>
      <w:bookmarkStart w:id="21" w:name="_Toc167184974"/>
      <w:r>
        <w:lastRenderedPageBreak/>
        <w:t xml:space="preserve">Express </w:t>
      </w:r>
      <w:r w:rsidR="00BE3B19">
        <w:t>in terms of magnitude and phase.</w:t>
      </w:r>
      <w:bookmarkEnd w:id="21"/>
    </w:p>
    <w:p w14:paraId="236F2241" w14:textId="77777777" w:rsidR="006C74A7" w:rsidRDefault="00210B89" w:rsidP="00A558BD">
      <w:r>
        <w:rPr>
          <w:noProof/>
        </w:rPr>
        <w:drawing>
          <wp:inline distT="0" distB="0" distL="0" distR="0" wp14:anchorId="327C7EFA" wp14:editId="3E7F8AD0">
            <wp:extent cx="6120130" cy="2288540"/>
            <wp:effectExtent l="0" t="0" r="1270" b="0"/>
            <wp:docPr id="278072396" name="Billede 146" descr="Et billede, der indeholder tekst, kvittering, Font/skrifttyp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2396" name="Billede 146" descr="Et billede, der indeholder tekst, kvittering, Font/skrifttype, algebra&#10;&#10;Automatisk genereret beskrivelse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1316" w14:textId="77777777" w:rsidR="008B11B4" w:rsidRDefault="008B11B4" w:rsidP="008B11B4">
      <w:pPr>
        <w:pStyle w:val="Overskrift2"/>
      </w:pPr>
    </w:p>
    <w:p w14:paraId="00407373" w14:textId="77777777" w:rsidR="008D7850" w:rsidRDefault="008D7850" w:rsidP="008D7850"/>
    <w:p w14:paraId="7A22B698" w14:textId="77777777" w:rsidR="008D7850" w:rsidRDefault="008D7850" w:rsidP="008D7850"/>
    <w:p w14:paraId="16D4EB85" w14:textId="77777777" w:rsidR="008D7850" w:rsidRDefault="008D7850" w:rsidP="008D7850"/>
    <w:p w14:paraId="406F2ABD" w14:textId="77777777" w:rsidR="008D7850" w:rsidRDefault="008D7850" w:rsidP="008D7850"/>
    <w:p w14:paraId="15349E26" w14:textId="77777777" w:rsidR="008D7850" w:rsidRDefault="008D7850" w:rsidP="008D7850"/>
    <w:p w14:paraId="0C0822DA" w14:textId="77777777" w:rsidR="008D7850" w:rsidRDefault="008D7850" w:rsidP="008D7850"/>
    <w:p w14:paraId="060D0770" w14:textId="77777777" w:rsidR="008D7850" w:rsidRDefault="008D7850" w:rsidP="008D7850"/>
    <w:p w14:paraId="6E73D276" w14:textId="77777777" w:rsidR="008D7850" w:rsidRDefault="008D7850" w:rsidP="008D7850"/>
    <w:p w14:paraId="674F3127" w14:textId="77777777" w:rsidR="008D7850" w:rsidRPr="008D7850" w:rsidRDefault="008D7850" w:rsidP="008D7850"/>
    <w:p w14:paraId="0F515EE4" w14:textId="77777777" w:rsidR="003A11CB" w:rsidRDefault="008B11B4" w:rsidP="008B11B4">
      <w:pPr>
        <w:pStyle w:val="Overskrift2"/>
      </w:pPr>
      <w:bookmarkStart w:id="22" w:name="_Toc167184975"/>
      <w:r>
        <w:t>Problem 5</w:t>
      </w:r>
      <w:bookmarkEnd w:id="22"/>
      <w:r>
        <w:t xml:space="preserve"> </w:t>
      </w:r>
    </w:p>
    <w:p w14:paraId="1DF72213" w14:textId="6829F652" w:rsidR="00964FF8" w:rsidRDefault="00964FF8" w:rsidP="00964FF8"/>
    <w:p w14:paraId="22368019" w14:textId="353B0FBB" w:rsidR="00F50F76" w:rsidRPr="00F50F76" w:rsidRDefault="00675985" w:rsidP="00964F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00πt</m:t>
                  </m:r>
                </m:e>
              </m:d>
            </m:e>
          </m:func>
        </m:oMath>
      </m:oMathPara>
    </w:p>
    <w:p w14:paraId="35CDA544" w14:textId="37B257D8" w:rsidR="00014D19" w:rsidRPr="00964FF8" w:rsidRDefault="00014D19" w:rsidP="00964FF8"/>
    <w:p w14:paraId="087F22C7" w14:textId="77777777" w:rsidR="00E62B24" w:rsidRDefault="0072320C" w:rsidP="00964FF8">
      <w:pPr>
        <w:pStyle w:val="Overskrift3"/>
        <w:numPr>
          <w:ilvl w:val="0"/>
          <w:numId w:val="8"/>
        </w:numPr>
      </w:pPr>
      <w:bookmarkStart w:id="23" w:name="_Toc167184976"/>
      <w:r>
        <w:t xml:space="preserve">Determine the </w:t>
      </w:r>
      <w:proofErr w:type="spellStart"/>
      <w:r>
        <w:t>nyquist</w:t>
      </w:r>
      <w:proofErr w:type="spellEnd"/>
      <w:r>
        <w:t xml:space="preserve"> rate</w:t>
      </w:r>
      <w:r w:rsidR="00E62B24">
        <w:t xml:space="preserve"> and sampling period.</w:t>
      </w:r>
      <w:bookmarkEnd w:id="23"/>
    </w:p>
    <w:p w14:paraId="3117A16E" w14:textId="77777777" w:rsidR="0079063D" w:rsidRDefault="0072320C" w:rsidP="001D5DD5">
      <w:pPr>
        <w:rPr>
          <w:rFonts w:eastAsiaTheme="minorEastAsia"/>
          <w:lang w:val="en-US"/>
        </w:rPr>
      </w:pPr>
      <w:r w:rsidRPr="001D5DD5">
        <w:rPr>
          <w:lang w:val="en-US"/>
        </w:rPr>
        <w:t xml:space="preserve"> </w:t>
      </w:r>
      <w:r w:rsidR="001D5DD5" w:rsidRPr="001D5DD5">
        <w:rPr>
          <w:lang w:val="en-US"/>
        </w:rPr>
        <w:t xml:space="preserve">I would then find the </w:t>
      </w:r>
      <w:proofErr w:type="spellStart"/>
      <w:r w:rsidR="001D5DD5" w:rsidRPr="001D5DD5">
        <w:rPr>
          <w:lang w:val="en-US"/>
        </w:rPr>
        <w:t>samling</w:t>
      </w:r>
      <w:proofErr w:type="spellEnd"/>
      <w:r w:rsidR="001D5DD5" w:rsidRPr="001D5DD5">
        <w:rPr>
          <w:lang w:val="en-US"/>
        </w:rPr>
        <w:t xml:space="preserve"> </w:t>
      </w:r>
      <w:r w:rsidR="001D5DD5">
        <w:rPr>
          <w:lang w:val="en-US"/>
        </w:rPr>
        <w:t>period</w:t>
      </w:r>
      <w:r w:rsidR="000B2178">
        <w:rPr>
          <w:lang w:val="en-US"/>
        </w:rPr>
        <w:t xml:space="preserve">. Take the inverse of that to find the sampling rate, and the </w:t>
      </w:r>
      <w:proofErr w:type="spellStart"/>
      <w:r w:rsidR="000B2178">
        <w:rPr>
          <w:lang w:val="en-US"/>
        </w:rPr>
        <w:t>nyquist</w:t>
      </w:r>
      <w:proofErr w:type="spellEnd"/>
      <w:r w:rsidR="000B2178">
        <w:rPr>
          <w:lang w:val="en-US"/>
        </w:rPr>
        <w:t xml:space="preserve"> rate would then b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2·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</w:p>
    <w:p w14:paraId="3EFFC602" w14:textId="77777777" w:rsidR="003B7B7E" w:rsidRDefault="003B7B7E" w:rsidP="001D5DD5">
      <w:pPr>
        <w:rPr>
          <w:rFonts w:eastAsiaTheme="minorEastAsia"/>
          <w:lang w:val="en-US"/>
        </w:rPr>
      </w:pPr>
    </w:p>
    <w:p w14:paraId="6682A7E2" w14:textId="77777777" w:rsidR="003B7B7E" w:rsidRDefault="003B7B7E" w:rsidP="001D5DD5">
      <w:pPr>
        <w:rPr>
          <w:rFonts w:eastAsiaTheme="minorEastAsia"/>
          <w:lang w:val="en-US"/>
        </w:rPr>
      </w:pPr>
    </w:p>
    <w:p w14:paraId="784CE587" w14:textId="56A97057" w:rsidR="003B7B7E" w:rsidRDefault="003B7B7E" w:rsidP="001D5DD5">
      <w:pPr>
        <w:rPr>
          <w:rFonts w:eastAsiaTheme="minorEastAsia"/>
          <w:lang w:val="en-US"/>
        </w:rPr>
      </w:pPr>
    </w:p>
    <w:p w14:paraId="610BCA20" w14:textId="3D6F779F" w:rsidR="005908D9" w:rsidRPr="001D5DD5" w:rsidRDefault="005908D9" w:rsidP="001D5DD5">
      <w:pPr>
        <w:rPr>
          <w:lang w:val="en-US"/>
        </w:rPr>
      </w:pPr>
      <w:r w:rsidRPr="001D5DD5">
        <w:rPr>
          <w:lang w:val="en-US"/>
        </w:rPr>
        <w:br w:type="page"/>
      </w:r>
    </w:p>
    <w:p w14:paraId="764C221B" w14:textId="77777777" w:rsidR="00113169" w:rsidRPr="00E62B24" w:rsidRDefault="00113169" w:rsidP="00113169">
      <w:pPr>
        <w:rPr>
          <w:lang w:val="en-US"/>
        </w:rPr>
      </w:pPr>
    </w:p>
    <w:p w14:paraId="779BFA38" w14:textId="77777777" w:rsidR="00682D1A" w:rsidRPr="00E62B24" w:rsidRDefault="00682D1A">
      <w:pPr>
        <w:rPr>
          <w:lang w:val="en-US"/>
        </w:rPr>
      </w:pPr>
    </w:p>
    <w:p w14:paraId="44AE3AAF" w14:textId="265138E7" w:rsidR="005908D9" w:rsidRDefault="005908D9" w:rsidP="009074A0">
      <w:pPr>
        <w:pStyle w:val="Overskrift2"/>
        <w:rPr>
          <w:lang w:val="en-US"/>
        </w:rPr>
      </w:pPr>
      <w:bookmarkStart w:id="24" w:name="_Toc167184977"/>
      <w:r>
        <w:rPr>
          <w:lang w:val="en-US"/>
        </w:rPr>
        <w:t>Problem 5</w:t>
      </w:r>
      <w:r w:rsidR="009074A0">
        <w:rPr>
          <w:lang w:val="en-US"/>
        </w:rPr>
        <w:t xml:space="preserve"> - Sampling</w:t>
      </w:r>
      <w:bookmarkEnd w:id="24"/>
    </w:p>
    <w:p w14:paraId="563E500D" w14:textId="77777777" w:rsidR="009074A0" w:rsidRPr="009074A0" w:rsidRDefault="009074A0" w:rsidP="009074A0">
      <w:pPr>
        <w:rPr>
          <w:lang w:val="en-US"/>
        </w:rPr>
      </w:pPr>
    </w:p>
    <w:p w14:paraId="149DD2F4" w14:textId="77777777" w:rsidR="008B6758" w:rsidRPr="008B6758" w:rsidRDefault="008B6758" w:rsidP="008B6758">
      <w:pPr>
        <w:rPr>
          <w:lang w:val="en-US"/>
        </w:rPr>
      </w:pPr>
    </w:p>
    <w:p w14:paraId="540F1EE5" w14:textId="77777777" w:rsidR="005F54E8" w:rsidRPr="00786F3D" w:rsidRDefault="005F54E8" w:rsidP="005F54E8">
      <w:pPr>
        <w:rPr>
          <w:lang w:val="en-US"/>
        </w:rPr>
      </w:pPr>
    </w:p>
    <w:p w14:paraId="79803AE7" w14:textId="77777777" w:rsidR="006971DE" w:rsidRPr="00786F3D" w:rsidRDefault="006971DE" w:rsidP="00B44C02">
      <w:pPr>
        <w:rPr>
          <w:lang w:val="en-US"/>
        </w:rPr>
      </w:pPr>
    </w:p>
    <w:sectPr w:rsidR="006971DE" w:rsidRPr="00786F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58E3"/>
    <w:multiLevelType w:val="hybridMultilevel"/>
    <w:tmpl w:val="691CC65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26229"/>
    <w:multiLevelType w:val="hybridMultilevel"/>
    <w:tmpl w:val="01904B56"/>
    <w:lvl w:ilvl="0" w:tplc="ADE221EA">
      <w:start w:val="1"/>
      <w:numFmt w:val="decimal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9325B4"/>
    <w:multiLevelType w:val="hybridMultilevel"/>
    <w:tmpl w:val="1938CEA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137957">
    <w:abstractNumId w:val="1"/>
  </w:num>
  <w:num w:numId="2" w16cid:durableId="553930150">
    <w:abstractNumId w:val="2"/>
  </w:num>
  <w:num w:numId="3" w16cid:durableId="1638098713">
    <w:abstractNumId w:val="1"/>
    <w:lvlOverride w:ilvl="0">
      <w:startOverride w:val="1"/>
    </w:lvlOverride>
  </w:num>
  <w:num w:numId="4" w16cid:durableId="1422219121">
    <w:abstractNumId w:val="1"/>
    <w:lvlOverride w:ilvl="0">
      <w:startOverride w:val="1"/>
    </w:lvlOverride>
  </w:num>
  <w:num w:numId="5" w16cid:durableId="2037584276">
    <w:abstractNumId w:val="1"/>
    <w:lvlOverride w:ilvl="0">
      <w:startOverride w:val="1"/>
    </w:lvlOverride>
  </w:num>
  <w:num w:numId="6" w16cid:durableId="147065266">
    <w:abstractNumId w:val="1"/>
    <w:lvlOverride w:ilvl="0">
      <w:startOverride w:val="1"/>
    </w:lvlOverride>
  </w:num>
  <w:num w:numId="7" w16cid:durableId="950168727">
    <w:abstractNumId w:val="0"/>
  </w:num>
  <w:num w:numId="8" w16cid:durableId="3448700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02"/>
    <w:rsid w:val="00000AA1"/>
    <w:rsid w:val="0001046D"/>
    <w:rsid w:val="00011AF6"/>
    <w:rsid w:val="000126A0"/>
    <w:rsid w:val="00014D19"/>
    <w:rsid w:val="000155EA"/>
    <w:rsid w:val="00020541"/>
    <w:rsid w:val="00021CBA"/>
    <w:rsid w:val="00031119"/>
    <w:rsid w:val="00031D68"/>
    <w:rsid w:val="00033591"/>
    <w:rsid w:val="00034DDD"/>
    <w:rsid w:val="00041287"/>
    <w:rsid w:val="00041424"/>
    <w:rsid w:val="00042E71"/>
    <w:rsid w:val="000434C1"/>
    <w:rsid w:val="000447CF"/>
    <w:rsid w:val="00044C20"/>
    <w:rsid w:val="00044E21"/>
    <w:rsid w:val="00045B76"/>
    <w:rsid w:val="0004774E"/>
    <w:rsid w:val="00053993"/>
    <w:rsid w:val="00054A0B"/>
    <w:rsid w:val="000562EF"/>
    <w:rsid w:val="000564E6"/>
    <w:rsid w:val="00061546"/>
    <w:rsid w:val="00063D6A"/>
    <w:rsid w:val="00064B4D"/>
    <w:rsid w:val="00073B73"/>
    <w:rsid w:val="00074D34"/>
    <w:rsid w:val="00081971"/>
    <w:rsid w:val="00082C6E"/>
    <w:rsid w:val="000852C8"/>
    <w:rsid w:val="00085466"/>
    <w:rsid w:val="00085B84"/>
    <w:rsid w:val="000860FA"/>
    <w:rsid w:val="00087E1B"/>
    <w:rsid w:val="0009458C"/>
    <w:rsid w:val="000949F7"/>
    <w:rsid w:val="000A0454"/>
    <w:rsid w:val="000A1C05"/>
    <w:rsid w:val="000A47A8"/>
    <w:rsid w:val="000A53B9"/>
    <w:rsid w:val="000A5DE1"/>
    <w:rsid w:val="000B0B22"/>
    <w:rsid w:val="000B2178"/>
    <w:rsid w:val="000B2B7A"/>
    <w:rsid w:val="000B7CE9"/>
    <w:rsid w:val="000C26EB"/>
    <w:rsid w:val="000C3A9C"/>
    <w:rsid w:val="000D262A"/>
    <w:rsid w:val="000D4D6F"/>
    <w:rsid w:val="000D7866"/>
    <w:rsid w:val="000D7C79"/>
    <w:rsid w:val="000E4E8F"/>
    <w:rsid w:val="000E6901"/>
    <w:rsid w:val="000F1088"/>
    <w:rsid w:val="000F1B31"/>
    <w:rsid w:val="000F2261"/>
    <w:rsid w:val="000F2AEE"/>
    <w:rsid w:val="000F6CA8"/>
    <w:rsid w:val="00101F59"/>
    <w:rsid w:val="00107B07"/>
    <w:rsid w:val="00112415"/>
    <w:rsid w:val="00113169"/>
    <w:rsid w:val="001131DC"/>
    <w:rsid w:val="00115A52"/>
    <w:rsid w:val="00117B0A"/>
    <w:rsid w:val="00123E86"/>
    <w:rsid w:val="00126DB0"/>
    <w:rsid w:val="001275B5"/>
    <w:rsid w:val="0013044B"/>
    <w:rsid w:val="00133A69"/>
    <w:rsid w:val="00134EE1"/>
    <w:rsid w:val="00135349"/>
    <w:rsid w:val="00143A51"/>
    <w:rsid w:val="00147E3A"/>
    <w:rsid w:val="00155D5D"/>
    <w:rsid w:val="001634A3"/>
    <w:rsid w:val="0016471D"/>
    <w:rsid w:val="00166CFB"/>
    <w:rsid w:val="00167084"/>
    <w:rsid w:val="00171115"/>
    <w:rsid w:val="00176D90"/>
    <w:rsid w:val="00177991"/>
    <w:rsid w:val="00180576"/>
    <w:rsid w:val="00180805"/>
    <w:rsid w:val="00182865"/>
    <w:rsid w:val="00183E02"/>
    <w:rsid w:val="001867A4"/>
    <w:rsid w:val="0018729C"/>
    <w:rsid w:val="001900AB"/>
    <w:rsid w:val="001914DB"/>
    <w:rsid w:val="00193ED7"/>
    <w:rsid w:val="00194F73"/>
    <w:rsid w:val="00197E27"/>
    <w:rsid w:val="001A0B29"/>
    <w:rsid w:val="001A2771"/>
    <w:rsid w:val="001A4302"/>
    <w:rsid w:val="001A6DFB"/>
    <w:rsid w:val="001B0776"/>
    <w:rsid w:val="001B2B4A"/>
    <w:rsid w:val="001B6BC7"/>
    <w:rsid w:val="001C0214"/>
    <w:rsid w:val="001C6AE3"/>
    <w:rsid w:val="001D11F4"/>
    <w:rsid w:val="001D5BAF"/>
    <w:rsid w:val="001D5DD5"/>
    <w:rsid w:val="001D7A65"/>
    <w:rsid w:val="001E1A21"/>
    <w:rsid w:val="001E348D"/>
    <w:rsid w:val="001E3FC6"/>
    <w:rsid w:val="001E5571"/>
    <w:rsid w:val="001E7E9F"/>
    <w:rsid w:val="001F067E"/>
    <w:rsid w:val="001F30D4"/>
    <w:rsid w:val="001F5408"/>
    <w:rsid w:val="001F71B9"/>
    <w:rsid w:val="002006F9"/>
    <w:rsid w:val="002032CD"/>
    <w:rsid w:val="00210B89"/>
    <w:rsid w:val="00211B04"/>
    <w:rsid w:val="00213A5F"/>
    <w:rsid w:val="002146F2"/>
    <w:rsid w:val="00215F99"/>
    <w:rsid w:val="002169DF"/>
    <w:rsid w:val="00217F46"/>
    <w:rsid w:val="00223CEF"/>
    <w:rsid w:val="0022467C"/>
    <w:rsid w:val="00231484"/>
    <w:rsid w:val="00231DD7"/>
    <w:rsid w:val="00232239"/>
    <w:rsid w:val="00240E4D"/>
    <w:rsid w:val="0024212D"/>
    <w:rsid w:val="00242151"/>
    <w:rsid w:val="002452E5"/>
    <w:rsid w:val="00251570"/>
    <w:rsid w:val="00251A79"/>
    <w:rsid w:val="00251F75"/>
    <w:rsid w:val="00252BE4"/>
    <w:rsid w:val="00254726"/>
    <w:rsid w:val="00260896"/>
    <w:rsid w:val="00262C75"/>
    <w:rsid w:val="00263F4C"/>
    <w:rsid w:val="00266201"/>
    <w:rsid w:val="0027015C"/>
    <w:rsid w:val="00280428"/>
    <w:rsid w:val="002817F9"/>
    <w:rsid w:val="00284545"/>
    <w:rsid w:val="002849D3"/>
    <w:rsid w:val="00286CC7"/>
    <w:rsid w:val="00286D7B"/>
    <w:rsid w:val="00292F5A"/>
    <w:rsid w:val="00294643"/>
    <w:rsid w:val="00296C6A"/>
    <w:rsid w:val="00296E63"/>
    <w:rsid w:val="00297992"/>
    <w:rsid w:val="002A31E0"/>
    <w:rsid w:val="002C2434"/>
    <w:rsid w:val="002D3371"/>
    <w:rsid w:val="002D3A69"/>
    <w:rsid w:val="002D6D24"/>
    <w:rsid w:val="002E0FC3"/>
    <w:rsid w:val="002E26C4"/>
    <w:rsid w:val="002E2C0A"/>
    <w:rsid w:val="002E4BEE"/>
    <w:rsid w:val="002E5CC1"/>
    <w:rsid w:val="002E6706"/>
    <w:rsid w:val="002F104A"/>
    <w:rsid w:val="002F3110"/>
    <w:rsid w:val="002F4C88"/>
    <w:rsid w:val="002F5924"/>
    <w:rsid w:val="002F5E6D"/>
    <w:rsid w:val="002F6B59"/>
    <w:rsid w:val="002F7972"/>
    <w:rsid w:val="003002AD"/>
    <w:rsid w:val="00300D9D"/>
    <w:rsid w:val="00302A17"/>
    <w:rsid w:val="00306177"/>
    <w:rsid w:val="00316615"/>
    <w:rsid w:val="00321FBB"/>
    <w:rsid w:val="00326D8E"/>
    <w:rsid w:val="00327157"/>
    <w:rsid w:val="003304BA"/>
    <w:rsid w:val="0033152E"/>
    <w:rsid w:val="00333B6B"/>
    <w:rsid w:val="00333C8C"/>
    <w:rsid w:val="00333D3A"/>
    <w:rsid w:val="003360AA"/>
    <w:rsid w:val="0033731C"/>
    <w:rsid w:val="00337B41"/>
    <w:rsid w:val="00346216"/>
    <w:rsid w:val="00350A9B"/>
    <w:rsid w:val="00352E19"/>
    <w:rsid w:val="00356461"/>
    <w:rsid w:val="00357B87"/>
    <w:rsid w:val="00361088"/>
    <w:rsid w:val="003612EA"/>
    <w:rsid w:val="0037268D"/>
    <w:rsid w:val="0037476F"/>
    <w:rsid w:val="00380382"/>
    <w:rsid w:val="003814EC"/>
    <w:rsid w:val="00390FF7"/>
    <w:rsid w:val="0039733A"/>
    <w:rsid w:val="00397D5D"/>
    <w:rsid w:val="003A11CB"/>
    <w:rsid w:val="003A3DF3"/>
    <w:rsid w:val="003A6A89"/>
    <w:rsid w:val="003B113A"/>
    <w:rsid w:val="003B3C74"/>
    <w:rsid w:val="003B5F62"/>
    <w:rsid w:val="003B75D2"/>
    <w:rsid w:val="003B7B7E"/>
    <w:rsid w:val="003C26D3"/>
    <w:rsid w:val="003C4B80"/>
    <w:rsid w:val="003D101D"/>
    <w:rsid w:val="003D1E15"/>
    <w:rsid w:val="003D6DBC"/>
    <w:rsid w:val="003D7578"/>
    <w:rsid w:val="003E0A53"/>
    <w:rsid w:val="003E1506"/>
    <w:rsid w:val="003E1999"/>
    <w:rsid w:val="003E2A3A"/>
    <w:rsid w:val="003E4326"/>
    <w:rsid w:val="003E4BE7"/>
    <w:rsid w:val="003E5DD0"/>
    <w:rsid w:val="003E752D"/>
    <w:rsid w:val="003F126A"/>
    <w:rsid w:val="00401D6F"/>
    <w:rsid w:val="00407873"/>
    <w:rsid w:val="004111B0"/>
    <w:rsid w:val="004116E1"/>
    <w:rsid w:val="00413D0E"/>
    <w:rsid w:val="00415B6C"/>
    <w:rsid w:val="00416D01"/>
    <w:rsid w:val="00425161"/>
    <w:rsid w:val="00430906"/>
    <w:rsid w:val="00431AD4"/>
    <w:rsid w:val="004339DA"/>
    <w:rsid w:val="0043447F"/>
    <w:rsid w:val="00442861"/>
    <w:rsid w:val="00443028"/>
    <w:rsid w:val="004447D0"/>
    <w:rsid w:val="00445945"/>
    <w:rsid w:val="00447ADB"/>
    <w:rsid w:val="00452295"/>
    <w:rsid w:val="00455D4D"/>
    <w:rsid w:val="0046724C"/>
    <w:rsid w:val="0046784D"/>
    <w:rsid w:val="00475EDB"/>
    <w:rsid w:val="004816A4"/>
    <w:rsid w:val="00482031"/>
    <w:rsid w:val="00483C78"/>
    <w:rsid w:val="00487225"/>
    <w:rsid w:val="00487605"/>
    <w:rsid w:val="004904C4"/>
    <w:rsid w:val="00492369"/>
    <w:rsid w:val="00493C71"/>
    <w:rsid w:val="00494DB9"/>
    <w:rsid w:val="00495ADF"/>
    <w:rsid w:val="004964B1"/>
    <w:rsid w:val="004A34CB"/>
    <w:rsid w:val="004A550F"/>
    <w:rsid w:val="004A63A3"/>
    <w:rsid w:val="004B27FB"/>
    <w:rsid w:val="004B4EAE"/>
    <w:rsid w:val="004B6222"/>
    <w:rsid w:val="004B6BCB"/>
    <w:rsid w:val="004C1B77"/>
    <w:rsid w:val="004C2DFA"/>
    <w:rsid w:val="004C2EA5"/>
    <w:rsid w:val="004C560E"/>
    <w:rsid w:val="004D0D7C"/>
    <w:rsid w:val="004D54EB"/>
    <w:rsid w:val="004D7572"/>
    <w:rsid w:val="004E3B1F"/>
    <w:rsid w:val="004E478C"/>
    <w:rsid w:val="004F04BC"/>
    <w:rsid w:val="004F4E64"/>
    <w:rsid w:val="00500543"/>
    <w:rsid w:val="00501BA0"/>
    <w:rsid w:val="005028DA"/>
    <w:rsid w:val="005045C2"/>
    <w:rsid w:val="005059A1"/>
    <w:rsid w:val="00505D0B"/>
    <w:rsid w:val="00507C8B"/>
    <w:rsid w:val="0051130D"/>
    <w:rsid w:val="005121B5"/>
    <w:rsid w:val="00513185"/>
    <w:rsid w:val="0052005C"/>
    <w:rsid w:val="00523B9A"/>
    <w:rsid w:val="00524BE7"/>
    <w:rsid w:val="00527AC5"/>
    <w:rsid w:val="00530858"/>
    <w:rsid w:val="00534643"/>
    <w:rsid w:val="00536306"/>
    <w:rsid w:val="00537A80"/>
    <w:rsid w:val="00537C07"/>
    <w:rsid w:val="0054254D"/>
    <w:rsid w:val="00550BE4"/>
    <w:rsid w:val="005514EA"/>
    <w:rsid w:val="00556A68"/>
    <w:rsid w:val="00557312"/>
    <w:rsid w:val="005723B5"/>
    <w:rsid w:val="005828E0"/>
    <w:rsid w:val="00583ECC"/>
    <w:rsid w:val="005855ED"/>
    <w:rsid w:val="00585994"/>
    <w:rsid w:val="0058618B"/>
    <w:rsid w:val="00587EBE"/>
    <w:rsid w:val="0059011E"/>
    <w:rsid w:val="005908D9"/>
    <w:rsid w:val="005914FE"/>
    <w:rsid w:val="00591D34"/>
    <w:rsid w:val="00594D9F"/>
    <w:rsid w:val="00597352"/>
    <w:rsid w:val="00597C00"/>
    <w:rsid w:val="005A618F"/>
    <w:rsid w:val="005B5EFC"/>
    <w:rsid w:val="005B69BF"/>
    <w:rsid w:val="005C3E4E"/>
    <w:rsid w:val="005C5F2C"/>
    <w:rsid w:val="005D2E24"/>
    <w:rsid w:val="005D38A4"/>
    <w:rsid w:val="005D3BD8"/>
    <w:rsid w:val="005D6653"/>
    <w:rsid w:val="005F1A00"/>
    <w:rsid w:val="005F242F"/>
    <w:rsid w:val="005F54E8"/>
    <w:rsid w:val="00601405"/>
    <w:rsid w:val="006022E7"/>
    <w:rsid w:val="0060479E"/>
    <w:rsid w:val="0060613A"/>
    <w:rsid w:val="00606B29"/>
    <w:rsid w:val="00606FE5"/>
    <w:rsid w:val="006070B7"/>
    <w:rsid w:val="00610B53"/>
    <w:rsid w:val="00612658"/>
    <w:rsid w:val="00613804"/>
    <w:rsid w:val="00614227"/>
    <w:rsid w:val="00615223"/>
    <w:rsid w:val="00615490"/>
    <w:rsid w:val="00617126"/>
    <w:rsid w:val="006178C3"/>
    <w:rsid w:val="006208C6"/>
    <w:rsid w:val="00621975"/>
    <w:rsid w:val="00627591"/>
    <w:rsid w:val="00627B97"/>
    <w:rsid w:val="0063207D"/>
    <w:rsid w:val="00635B45"/>
    <w:rsid w:val="00635C51"/>
    <w:rsid w:val="00640EDC"/>
    <w:rsid w:val="00642D1A"/>
    <w:rsid w:val="00645BBF"/>
    <w:rsid w:val="00650ADA"/>
    <w:rsid w:val="006551F8"/>
    <w:rsid w:val="00662EE7"/>
    <w:rsid w:val="0067410C"/>
    <w:rsid w:val="00675985"/>
    <w:rsid w:val="00675A29"/>
    <w:rsid w:val="006778FA"/>
    <w:rsid w:val="006823BF"/>
    <w:rsid w:val="00682D1A"/>
    <w:rsid w:val="00683D55"/>
    <w:rsid w:val="00687651"/>
    <w:rsid w:val="00687FD3"/>
    <w:rsid w:val="00692132"/>
    <w:rsid w:val="00696608"/>
    <w:rsid w:val="00696F85"/>
    <w:rsid w:val="006971DE"/>
    <w:rsid w:val="00697DC6"/>
    <w:rsid w:val="006A4EEB"/>
    <w:rsid w:val="006A60AA"/>
    <w:rsid w:val="006A7A1C"/>
    <w:rsid w:val="006B0A5C"/>
    <w:rsid w:val="006B1B6A"/>
    <w:rsid w:val="006B1C35"/>
    <w:rsid w:val="006B40F9"/>
    <w:rsid w:val="006B4932"/>
    <w:rsid w:val="006C2A23"/>
    <w:rsid w:val="006C3A87"/>
    <w:rsid w:val="006C4837"/>
    <w:rsid w:val="006C67B8"/>
    <w:rsid w:val="006C74A7"/>
    <w:rsid w:val="006D1255"/>
    <w:rsid w:val="006D27D1"/>
    <w:rsid w:val="006D4C06"/>
    <w:rsid w:val="006D6AE9"/>
    <w:rsid w:val="006D7043"/>
    <w:rsid w:val="006E13B7"/>
    <w:rsid w:val="006E1523"/>
    <w:rsid w:val="006E3754"/>
    <w:rsid w:val="006F3EF1"/>
    <w:rsid w:val="00702FAE"/>
    <w:rsid w:val="00703837"/>
    <w:rsid w:val="00705DC7"/>
    <w:rsid w:val="007137DB"/>
    <w:rsid w:val="00716B8D"/>
    <w:rsid w:val="00717589"/>
    <w:rsid w:val="00717CDA"/>
    <w:rsid w:val="007230D5"/>
    <w:rsid w:val="0072320C"/>
    <w:rsid w:val="007234C5"/>
    <w:rsid w:val="00726277"/>
    <w:rsid w:val="00745C4D"/>
    <w:rsid w:val="0074757E"/>
    <w:rsid w:val="00747D8D"/>
    <w:rsid w:val="007539B0"/>
    <w:rsid w:val="00754802"/>
    <w:rsid w:val="00754975"/>
    <w:rsid w:val="00760BF4"/>
    <w:rsid w:val="00762750"/>
    <w:rsid w:val="00765229"/>
    <w:rsid w:val="00770F92"/>
    <w:rsid w:val="00771907"/>
    <w:rsid w:val="0077504F"/>
    <w:rsid w:val="00775D03"/>
    <w:rsid w:val="00780431"/>
    <w:rsid w:val="007837E3"/>
    <w:rsid w:val="0078548D"/>
    <w:rsid w:val="00786F3D"/>
    <w:rsid w:val="0079063D"/>
    <w:rsid w:val="00792DE1"/>
    <w:rsid w:val="00796C94"/>
    <w:rsid w:val="00796FE9"/>
    <w:rsid w:val="007A0015"/>
    <w:rsid w:val="007A2652"/>
    <w:rsid w:val="007A6150"/>
    <w:rsid w:val="007A636F"/>
    <w:rsid w:val="007B0FC6"/>
    <w:rsid w:val="007B33EB"/>
    <w:rsid w:val="007B42D2"/>
    <w:rsid w:val="007B58FC"/>
    <w:rsid w:val="007B6249"/>
    <w:rsid w:val="007B7547"/>
    <w:rsid w:val="007C042B"/>
    <w:rsid w:val="007C1648"/>
    <w:rsid w:val="007D257D"/>
    <w:rsid w:val="007D306F"/>
    <w:rsid w:val="007D617A"/>
    <w:rsid w:val="007D62FB"/>
    <w:rsid w:val="007E5349"/>
    <w:rsid w:val="007E54CD"/>
    <w:rsid w:val="007E74DC"/>
    <w:rsid w:val="007F22CC"/>
    <w:rsid w:val="007F2DC0"/>
    <w:rsid w:val="007F38AE"/>
    <w:rsid w:val="007F4140"/>
    <w:rsid w:val="007F4647"/>
    <w:rsid w:val="00800187"/>
    <w:rsid w:val="00801EF0"/>
    <w:rsid w:val="00810797"/>
    <w:rsid w:val="00820C84"/>
    <w:rsid w:val="00822A8D"/>
    <w:rsid w:val="0082471E"/>
    <w:rsid w:val="00826C92"/>
    <w:rsid w:val="008418A7"/>
    <w:rsid w:val="00843FDC"/>
    <w:rsid w:val="00844323"/>
    <w:rsid w:val="00851277"/>
    <w:rsid w:val="008553C4"/>
    <w:rsid w:val="00860E65"/>
    <w:rsid w:val="00864CC2"/>
    <w:rsid w:val="00871F32"/>
    <w:rsid w:val="008726B4"/>
    <w:rsid w:val="0087458F"/>
    <w:rsid w:val="00875589"/>
    <w:rsid w:val="00876B2F"/>
    <w:rsid w:val="00881B70"/>
    <w:rsid w:val="008843A9"/>
    <w:rsid w:val="008844B9"/>
    <w:rsid w:val="008859DC"/>
    <w:rsid w:val="00886CE5"/>
    <w:rsid w:val="00893880"/>
    <w:rsid w:val="00893F60"/>
    <w:rsid w:val="00894515"/>
    <w:rsid w:val="00895DEE"/>
    <w:rsid w:val="008A2795"/>
    <w:rsid w:val="008A4C69"/>
    <w:rsid w:val="008A6784"/>
    <w:rsid w:val="008B11B4"/>
    <w:rsid w:val="008B3565"/>
    <w:rsid w:val="008B5D50"/>
    <w:rsid w:val="008B6758"/>
    <w:rsid w:val="008B789C"/>
    <w:rsid w:val="008C0932"/>
    <w:rsid w:val="008C1107"/>
    <w:rsid w:val="008C3415"/>
    <w:rsid w:val="008C3690"/>
    <w:rsid w:val="008C5D73"/>
    <w:rsid w:val="008D3515"/>
    <w:rsid w:val="008D708F"/>
    <w:rsid w:val="008D7850"/>
    <w:rsid w:val="008E1F86"/>
    <w:rsid w:val="008E21F7"/>
    <w:rsid w:val="008E4485"/>
    <w:rsid w:val="008E4FA5"/>
    <w:rsid w:val="008F1131"/>
    <w:rsid w:val="008F551D"/>
    <w:rsid w:val="00901716"/>
    <w:rsid w:val="009074A0"/>
    <w:rsid w:val="00907799"/>
    <w:rsid w:val="00907DB9"/>
    <w:rsid w:val="00910963"/>
    <w:rsid w:val="00917D66"/>
    <w:rsid w:val="009203E5"/>
    <w:rsid w:val="00920807"/>
    <w:rsid w:val="00921E91"/>
    <w:rsid w:val="009221B7"/>
    <w:rsid w:val="0092425E"/>
    <w:rsid w:val="009245D5"/>
    <w:rsid w:val="00930995"/>
    <w:rsid w:val="00930FFF"/>
    <w:rsid w:val="009335D0"/>
    <w:rsid w:val="009379CE"/>
    <w:rsid w:val="00937ACC"/>
    <w:rsid w:val="00941646"/>
    <w:rsid w:val="00941F3E"/>
    <w:rsid w:val="00942445"/>
    <w:rsid w:val="00942C5B"/>
    <w:rsid w:val="009434D2"/>
    <w:rsid w:val="009466E6"/>
    <w:rsid w:val="009509E4"/>
    <w:rsid w:val="00954317"/>
    <w:rsid w:val="0096351A"/>
    <w:rsid w:val="00964FF8"/>
    <w:rsid w:val="00965A1B"/>
    <w:rsid w:val="00967209"/>
    <w:rsid w:val="00970497"/>
    <w:rsid w:val="00973C84"/>
    <w:rsid w:val="0097409C"/>
    <w:rsid w:val="00974B84"/>
    <w:rsid w:val="0097755F"/>
    <w:rsid w:val="00980397"/>
    <w:rsid w:val="00983189"/>
    <w:rsid w:val="00983642"/>
    <w:rsid w:val="0098565E"/>
    <w:rsid w:val="00991AB6"/>
    <w:rsid w:val="009970D7"/>
    <w:rsid w:val="009A2A93"/>
    <w:rsid w:val="009A3F38"/>
    <w:rsid w:val="009A45C8"/>
    <w:rsid w:val="009A4AC3"/>
    <w:rsid w:val="009A6B90"/>
    <w:rsid w:val="009B1149"/>
    <w:rsid w:val="009B2114"/>
    <w:rsid w:val="009B24A4"/>
    <w:rsid w:val="009B684D"/>
    <w:rsid w:val="009C3225"/>
    <w:rsid w:val="009D0E74"/>
    <w:rsid w:val="009D4616"/>
    <w:rsid w:val="009D7EE8"/>
    <w:rsid w:val="009E0AC5"/>
    <w:rsid w:val="009E6ED6"/>
    <w:rsid w:val="009F2442"/>
    <w:rsid w:val="009F5506"/>
    <w:rsid w:val="009F6AFF"/>
    <w:rsid w:val="00A05851"/>
    <w:rsid w:val="00A06E47"/>
    <w:rsid w:val="00A06EAD"/>
    <w:rsid w:val="00A06FF9"/>
    <w:rsid w:val="00A1001F"/>
    <w:rsid w:val="00A12A87"/>
    <w:rsid w:val="00A21B9D"/>
    <w:rsid w:val="00A32A1A"/>
    <w:rsid w:val="00A372EC"/>
    <w:rsid w:val="00A37790"/>
    <w:rsid w:val="00A42054"/>
    <w:rsid w:val="00A4215A"/>
    <w:rsid w:val="00A44215"/>
    <w:rsid w:val="00A45BDD"/>
    <w:rsid w:val="00A475D0"/>
    <w:rsid w:val="00A4785B"/>
    <w:rsid w:val="00A50D05"/>
    <w:rsid w:val="00A5461A"/>
    <w:rsid w:val="00A558BD"/>
    <w:rsid w:val="00A561AC"/>
    <w:rsid w:val="00A64CCC"/>
    <w:rsid w:val="00A67E5E"/>
    <w:rsid w:val="00A70AE3"/>
    <w:rsid w:val="00A74F16"/>
    <w:rsid w:val="00A8134C"/>
    <w:rsid w:val="00A81595"/>
    <w:rsid w:val="00A907F7"/>
    <w:rsid w:val="00A92925"/>
    <w:rsid w:val="00A9297A"/>
    <w:rsid w:val="00A97D55"/>
    <w:rsid w:val="00AA07F1"/>
    <w:rsid w:val="00AA3144"/>
    <w:rsid w:val="00AA4C63"/>
    <w:rsid w:val="00AA5D23"/>
    <w:rsid w:val="00AB4723"/>
    <w:rsid w:val="00AB6DBD"/>
    <w:rsid w:val="00AC2C9F"/>
    <w:rsid w:val="00AC2DF4"/>
    <w:rsid w:val="00AC2FEB"/>
    <w:rsid w:val="00AC3479"/>
    <w:rsid w:val="00AC7418"/>
    <w:rsid w:val="00AD1C97"/>
    <w:rsid w:val="00AE169C"/>
    <w:rsid w:val="00AE18E2"/>
    <w:rsid w:val="00AE2350"/>
    <w:rsid w:val="00AE26CB"/>
    <w:rsid w:val="00AE57C6"/>
    <w:rsid w:val="00AF6304"/>
    <w:rsid w:val="00AF6594"/>
    <w:rsid w:val="00B035F5"/>
    <w:rsid w:val="00B1404F"/>
    <w:rsid w:val="00B16A73"/>
    <w:rsid w:val="00B176EA"/>
    <w:rsid w:val="00B20EC6"/>
    <w:rsid w:val="00B20EE3"/>
    <w:rsid w:val="00B2172D"/>
    <w:rsid w:val="00B3050A"/>
    <w:rsid w:val="00B307A8"/>
    <w:rsid w:val="00B30C4A"/>
    <w:rsid w:val="00B35711"/>
    <w:rsid w:val="00B361E7"/>
    <w:rsid w:val="00B3631A"/>
    <w:rsid w:val="00B37616"/>
    <w:rsid w:val="00B4012C"/>
    <w:rsid w:val="00B426C9"/>
    <w:rsid w:val="00B44C02"/>
    <w:rsid w:val="00B54290"/>
    <w:rsid w:val="00B61AD8"/>
    <w:rsid w:val="00B61E89"/>
    <w:rsid w:val="00B663BD"/>
    <w:rsid w:val="00B70731"/>
    <w:rsid w:val="00B708A2"/>
    <w:rsid w:val="00B71A56"/>
    <w:rsid w:val="00B74D66"/>
    <w:rsid w:val="00B752DB"/>
    <w:rsid w:val="00B846BD"/>
    <w:rsid w:val="00B84BE6"/>
    <w:rsid w:val="00B85E67"/>
    <w:rsid w:val="00B85F72"/>
    <w:rsid w:val="00B87F2F"/>
    <w:rsid w:val="00B92A06"/>
    <w:rsid w:val="00B96A89"/>
    <w:rsid w:val="00BA002F"/>
    <w:rsid w:val="00BB1EFB"/>
    <w:rsid w:val="00BB6F70"/>
    <w:rsid w:val="00BC6D7D"/>
    <w:rsid w:val="00BD5B0F"/>
    <w:rsid w:val="00BE296F"/>
    <w:rsid w:val="00BE34D5"/>
    <w:rsid w:val="00BE3B19"/>
    <w:rsid w:val="00BE48F9"/>
    <w:rsid w:val="00BE6B90"/>
    <w:rsid w:val="00BF1241"/>
    <w:rsid w:val="00BF1B36"/>
    <w:rsid w:val="00BF1CD0"/>
    <w:rsid w:val="00BF3735"/>
    <w:rsid w:val="00BF3CA7"/>
    <w:rsid w:val="00BF6847"/>
    <w:rsid w:val="00BF693A"/>
    <w:rsid w:val="00C03604"/>
    <w:rsid w:val="00C03DFA"/>
    <w:rsid w:val="00C05502"/>
    <w:rsid w:val="00C0762B"/>
    <w:rsid w:val="00C1188F"/>
    <w:rsid w:val="00C11C21"/>
    <w:rsid w:val="00C22C1C"/>
    <w:rsid w:val="00C23E0E"/>
    <w:rsid w:val="00C27319"/>
    <w:rsid w:val="00C278D4"/>
    <w:rsid w:val="00C303C1"/>
    <w:rsid w:val="00C30790"/>
    <w:rsid w:val="00C30BB9"/>
    <w:rsid w:val="00C35C2F"/>
    <w:rsid w:val="00C40751"/>
    <w:rsid w:val="00C41A13"/>
    <w:rsid w:val="00C42209"/>
    <w:rsid w:val="00C473B0"/>
    <w:rsid w:val="00C65DD3"/>
    <w:rsid w:val="00C674D3"/>
    <w:rsid w:val="00C679F5"/>
    <w:rsid w:val="00C67B81"/>
    <w:rsid w:val="00C71AA8"/>
    <w:rsid w:val="00C7531E"/>
    <w:rsid w:val="00C754B2"/>
    <w:rsid w:val="00C75C25"/>
    <w:rsid w:val="00C82210"/>
    <w:rsid w:val="00C84087"/>
    <w:rsid w:val="00C86D98"/>
    <w:rsid w:val="00C90592"/>
    <w:rsid w:val="00C90D20"/>
    <w:rsid w:val="00C91849"/>
    <w:rsid w:val="00C93A40"/>
    <w:rsid w:val="00C9402B"/>
    <w:rsid w:val="00C946B1"/>
    <w:rsid w:val="00C94788"/>
    <w:rsid w:val="00C9752A"/>
    <w:rsid w:val="00CB1084"/>
    <w:rsid w:val="00CB5D10"/>
    <w:rsid w:val="00CB6449"/>
    <w:rsid w:val="00CC16BF"/>
    <w:rsid w:val="00CC3829"/>
    <w:rsid w:val="00CC5C3D"/>
    <w:rsid w:val="00CD26BF"/>
    <w:rsid w:val="00CD6A23"/>
    <w:rsid w:val="00CE2B9A"/>
    <w:rsid w:val="00CE5F2D"/>
    <w:rsid w:val="00CF0927"/>
    <w:rsid w:val="00CF25F9"/>
    <w:rsid w:val="00CF3788"/>
    <w:rsid w:val="00CF6690"/>
    <w:rsid w:val="00D06493"/>
    <w:rsid w:val="00D1174F"/>
    <w:rsid w:val="00D157D7"/>
    <w:rsid w:val="00D15AF6"/>
    <w:rsid w:val="00D20EE8"/>
    <w:rsid w:val="00D31366"/>
    <w:rsid w:val="00D40CFF"/>
    <w:rsid w:val="00D43D1D"/>
    <w:rsid w:val="00D455A4"/>
    <w:rsid w:val="00D47474"/>
    <w:rsid w:val="00D47FDA"/>
    <w:rsid w:val="00D51354"/>
    <w:rsid w:val="00D5175E"/>
    <w:rsid w:val="00D530D6"/>
    <w:rsid w:val="00D53D7C"/>
    <w:rsid w:val="00D554C4"/>
    <w:rsid w:val="00D55BAF"/>
    <w:rsid w:val="00D56C63"/>
    <w:rsid w:val="00D5727B"/>
    <w:rsid w:val="00D607C1"/>
    <w:rsid w:val="00D616A5"/>
    <w:rsid w:val="00D6183D"/>
    <w:rsid w:val="00D62E7F"/>
    <w:rsid w:val="00D6324E"/>
    <w:rsid w:val="00D645C5"/>
    <w:rsid w:val="00D74684"/>
    <w:rsid w:val="00D80F98"/>
    <w:rsid w:val="00D821CD"/>
    <w:rsid w:val="00D824F9"/>
    <w:rsid w:val="00D85433"/>
    <w:rsid w:val="00D85AC1"/>
    <w:rsid w:val="00D9028D"/>
    <w:rsid w:val="00D904F7"/>
    <w:rsid w:val="00D90AD7"/>
    <w:rsid w:val="00D91B6D"/>
    <w:rsid w:val="00D920F0"/>
    <w:rsid w:val="00DA10A1"/>
    <w:rsid w:val="00DA5EC6"/>
    <w:rsid w:val="00DB18F0"/>
    <w:rsid w:val="00DB18F3"/>
    <w:rsid w:val="00DB1AEA"/>
    <w:rsid w:val="00DB4322"/>
    <w:rsid w:val="00DB48CB"/>
    <w:rsid w:val="00DC09E9"/>
    <w:rsid w:val="00DC46B2"/>
    <w:rsid w:val="00DD1B5E"/>
    <w:rsid w:val="00DD4EDD"/>
    <w:rsid w:val="00DD5492"/>
    <w:rsid w:val="00DD594B"/>
    <w:rsid w:val="00DD5D79"/>
    <w:rsid w:val="00DE5DB2"/>
    <w:rsid w:val="00DE6ED7"/>
    <w:rsid w:val="00DE730E"/>
    <w:rsid w:val="00DF107C"/>
    <w:rsid w:val="00DF19E7"/>
    <w:rsid w:val="00DF4FC1"/>
    <w:rsid w:val="00DF6F51"/>
    <w:rsid w:val="00E00665"/>
    <w:rsid w:val="00E0299A"/>
    <w:rsid w:val="00E02EE6"/>
    <w:rsid w:val="00E03DDD"/>
    <w:rsid w:val="00E0481D"/>
    <w:rsid w:val="00E14930"/>
    <w:rsid w:val="00E21C09"/>
    <w:rsid w:val="00E23B1B"/>
    <w:rsid w:val="00E24CC9"/>
    <w:rsid w:val="00E328FF"/>
    <w:rsid w:val="00E362A6"/>
    <w:rsid w:val="00E37F81"/>
    <w:rsid w:val="00E409E2"/>
    <w:rsid w:val="00E432B5"/>
    <w:rsid w:val="00E44DB7"/>
    <w:rsid w:val="00E51C38"/>
    <w:rsid w:val="00E608F7"/>
    <w:rsid w:val="00E62311"/>
    <w:rsid w:val="00E62B24"/>
    <w:rsid w:val="00E63E2C"/>
    <w:rsid w:val="00E647FE"/>
    <w:rsid w:val="00E64B66"/>
    <w:rsid w:val="00E65E47"/>
    <w:rsid w:val="00E66CDC"/>
    <w:rsid w:val="00E80737"/>
    <w:rsid w:val="00E81663"/>
    <w:rsid w:val="00E82768"/>
    <w:rsid w:val="00E83534"/>
    <w:rsid w:val="00E86632"/>
    <w:rsid w:val="00E915F2"/>
    <w:rsid w:val="00E916A5"/>
    <w:rsid w:val="00E9318C"/>
    <w:rsid w:val="00E974A4"/>
    <w:rsid w:val="00E9752B"/>
    <w:rsid w:val="00EA07F7"/>
    <w:rsid w:val="00EA5194"/>
    <w:rsid w:val="00EA5AD7"/>
    <w:rsid w:val="00EA6798"/>
    <w:rsid w:val="00EA7297"/>
    <w:rsid w:val="00EA7438"/>
    <w:rsid w:val="00EB06FF"/>
    <w:rsid w:val="00EB075D"/>
    <w:rsid w:val="00EB0DE6"/>
    <w:rsid w:val="00EB7382"/>
    <w:rsid w:val="00EB7793"/>
    <w:rsid w:val="00EC1ECB"/>
    <w:rsid w:val="00EC49EF"/>
    <w:rsid w:val="00EC7BCD"/>
    <w:rsid w:val="00EE4823"/>
    <w:rsid w:val="00F00B55"/>
    <w:rsid w:val="00F05D4C"/>
    <w:rsid w:val="00F066E3"/>
    <w:rsid w:val="00F11443"/>
    <w:rsid w:val="00F13AD1"/>
    <w:rsid w:val="00F20A60"/>
    <w:rsid w:val="00F20FB5"/>
    <w:rsid w:val="00F22080"/>
    <w:rsid w:val="00F235E5"/>
    <w:rsid w:val="00F24E9A"/>
    <w:rsid w:val="00F26EC6"/>
    <w:rsid w:val="00F31A29"/>
    <w:rsid w:val="00F321CB"/>
    <w:rsid w:val="00F3327E"/>
    <w:rsid w:val="00F332BB"/>
    <w:rsid w:val="00F42859"/>
    <w:rsid w:val="00F430EE"/>
    <w:rsid w:val="00F44307"/>
    <w:rsid w:val="00F45FCA"/>
    <w:rsid w:val="00F46325"/>
    <w:rsid w:val="00F468D8"/>
    <w:rsid w:val="00F50F76"/>
    <w:rsid w:val="00F5215D"/>
    <w:rsid w:val="00F565F5"/>
    <w:rsid w:val="00F61124"/>
    <w:rsid w:val="00F67C46"/>
    <w:rsid w:val="00F730E1"/>
    <w:rsid w:val="00F73BA2"/>
    <w:rsid w:val="00F73CC7"/>
    <w:rsid w:val="00F8350F"/>
    <w:rsid w:val="00F9288E"/>
    <w:rsid w:val="00F9372D"/>
    <w:rsid w:val="00F93DAC"/>
    <w:rsid w:val="00F957C7"/>
    <w:rsid w:val="00F96A16"/>
    <w:rsid w:val="00F96A9D"/>
    <w:rsid w:val="00FA16A8"/>
    <w:rsid w:val="00FA52BA"/>
    <w:rsid w:val="00FA548C"/>
    <w:rsid w:val="00FA61EE"/>
    <w:rsid w:val="00FA6820"/>
    <w:rsid w:val="00FB4775"/>
    <w:rsid w:val="00FB4787"/>
    <w:rsid w:val="00FB498A"/>
    <w:rsid w:val="00FB72FF"/>
    <w:rsid w:val="00FC25B7"/>
    <w:rsid w:val="00FC29BA"/>
    <w:rsid w:val="00FC3F50"/>
    <w:rsid w:val="00FC4B5A"/>
    <w:rsid w:val="00FC4BCA"/>
    <w:rsid w:val="00FC4F59"/>
    <w:rsid w:val="00FC579F"/>
    <w:rsid w:val="00FC6222"/>
    <w:rsid w:val="00FD0A80"/>
    <w:rsid w:val="00FD14A0"/>
    <w:rsid w:val="00FD1840"/>
    <w:rsid w:val="00FD3C3C"/>
    <w:rsid w:val="00FD49D1"/>
    <w:rsid w:val="00FE1741"/>
    <w:rsid w:val="00FE6329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CF17"/>
  <w15:chartTrackingRefBased/>
  <w15:docId w15:val="{1D2EEA27-18DC-124B-8FFA-C58C470F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44C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4C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82768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44C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44C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44C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44C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44C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44C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44C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44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8276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44C02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44C02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44C02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44C02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44C02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44C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B44C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44C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4C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44C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B44C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44C02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B44C02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B44C02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44C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44C02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B44C02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B30C4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0C4A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B30C4A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30C4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30C4A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30C4A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30C4A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30C4A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30C4A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30C4A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30C4A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B20E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7.png"/><Relationship Id="rId68" Type="http://schemas.openxmlformats.org/officeDocument/2006/relationships/customXml" Target="ink/ink34.xml"/><Relationship Id="rId84" Type="http://schemas.openxmlformats.org/officeDocument/2006/relationships/image" Target="media/image39.png"/><Relationship Id="rId89" Type="http://schemas.openxmlformats.org/officeDocument/2006/relationships/image" Target="media/image43.png"/><Relationship Id="rId16" Type="http://schemas.openxmlformats.org/officeDocument/2006/relationships/customXml" Target="ink/ink6.xml"/><Relationship Id="rId11" Type="http://schemas.openxmlformats.org/officeDocument/2006/relationships/customXml" Target="ink/ink3.xml"/><Relationship Id="rId32" Type="http://schemas.openxmlformats.org/officeDocument/2006/relationships/customXml" Target="ink/ink13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2.xml"/><Relationship Id="rId69" Type="http://schemas.openxmlformats.org/officeDocument/2006/relationships/image" Target="media/image30.png"/><Relationship Id="rId80" Type="http://schemas.openxmlformats.org/officeDocument/2006/relationships/image" Target="media/image37.png"/><Relationship Id="rId85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customXml" Target="ink/ink29.xml"/><Relationship Id="rId67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31.xml"/><Relationship Id="rId70" Type="http://schemas.openxmlformats.org/officeDocument/2006/relationships/customXml" Target="ink/ink35.xml"/><Relationship Id="rId75" Type="http://schemas.openxmlformats.org/officeDocument/2006/relationships/image" Target="media/image34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customXml" Target="ink/ink28.xml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image" Target="media/image26.png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8.xml"/><Relationship Id="rId81" Type="http://schemas.openxmlformats.org/officeDocument/2006/relationships/customXml" Target="ink/ink39.xml"/><Relationship Id="rId86" Type="http://schemas.openxmlformats.org/officeDocument/2006/relationships/customXml" Target="ink/ink41.xml"/><Relationship Id="rId94" Type="http://schemas.openxmlformats.org/officeDocument/2006/relationships/image" Target="media/image4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4.xml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76" Type="http://schemas.openxmlformats.org/officeDocument/2006/relationships/customXml" Target="ink/ink37.xml"/><Relationship Id="rId97" Type="http://schemas.openxmlformats.org/officeDocument/2006/relationships/image" Target="media/image51.png"/><Relationship Id="rId7" Type="http://schemas.openxmlformats.org/officeDocument/2006/relationships/customXml" Target="ink/ink1.xml"/><Relationship Id="rId71" Type="http://schemas.openxmlformats.org/officeDocument/2006/relationships/image" Target="media/image31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3.xml"/><Relationship Id="rId87" Type="http://schemas.openxmlformats.org/officeDocument/2006/relationships/image" Target="media/image41.png"/><Relationship Id="rId61" Type="http://schemas.openxmlformats.org/officeDocument/2006/relationships/customXml" Target="ink/ink30.xml"/><Relationship Id="rId82" Type="http://schemas.openxmlformats.org/officeDocument/2006/relationships/image" Target="media/image38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56" Type="http://schemas.openxmlformats.org/officeDocument/2006/relationships/customXml" Target="ink/ink27.xml"/><Relationship Id="rId77" Type="http://schemas.openxmlformats.org/officeDocument/2006/relationships/image" Target="media/image35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72" Type="http://schemas.openxmlformats.org/officeDocument/2006/relationships/customXml" Target="ink/ink36.xml"/><Relationship Id="rId93" Type="http://schemas.openxmlformats.org/officeDocument/2006/relationships/image" Target="media/image47.png"/><Relationship Id="rId98" Type="http://schemas.openxmlformats.org/officeDocument/2006/relationships/image" Target="media/image5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17:39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4575,'0'29'0,"0"5"0,0 6 0,0 8 0,0 10 0,0 2 0,0-7 0,0-16 0,0-20 0,0-6 0,0-1 0,0 2 0,0 0 0,0-1 0,0 1 0,0-2 0,0 1 0,0-2 0,0-1 0,0 0 0,0 0 0,0 4 0,0 3 0,0 3 0,0-1 0,0-3 0,0-1 0,0 2 0,0 1 0,0 1 0,0-2 0,0-4 0,0-3 0,1-3 0,0-2 0,0 1 0,1-2 0,-1 1 0,0 0 0,1-1 0,-2 0 0</inkml:trace>
  <inkml:trace contextRef="#ctx0" brushRef="#br0" timeOffset="1166">44 98 24575,'0'0'0</inkml:trace>
  <inkml:trace contextRef="#ctx0" brushRef="#br0" timeOffset="2767">6 0 24575,'71'2'0,"1"-1"0,-4 1 0,-3 0 0,31 3 0,-6-2 0,-14-1 0,1-2 0,-40 0 0,0 0 0,-30 0 0,-1 0 0,-1 0 0,0 0 0,0 0 0,0 0 0,0 0 0,-1 0 0,1 0 0,-2 0 0,-2 0 0</inkml:trace>
  <inkml:trace contextRef="#ctx0" brushRef="#br0" timeOffset="3934">747 17 24575,'0'33'0,"0"13"0,0 23 0,0 10 0,0 8 0,0-7 0,0-14 0,0 7 0,0-34 0,0 6 0,0-28 0,0-3 0,0-4 0,0-5 0,0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49:06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0 1109 24575,'-30'-4'0,"-35"-17"0,-24-15 0,38 15 0,0-1 0,2 0 0,3 2 0,-20-7 0,12 8 0,15 6 0,9 4 0,11 3 0,6 1 0,3 2 0,2 1 0,1-2 0,-4 0 0,-2-3 0,-5-2 0,-9-3 0,-11-3 0,-9-5 0,-6 0 0,1 1 0,8 3 0,5 5 0,4 1 0,0 2 0,-4-1 0,-2-2 0,1-2 0,-1-1 0,-5-4 0,-6-3 0,-5-4 0,2 0 0,8 4 0,9 6 0,12 4 0,3 1 0,-2-1 0,-5-4 0,-4-1 0,2 1 0,6 4 0,6 2 0,4 3 0,-1 0 0,-1-2 0,-4 1 0,0 0 0,2 1 0,2 2 0,2-1 0,-3 0 0,-3-1 0,-6-2 0,1 0 0,5 1 0,6 2 0,4 1 0,2 0 0,-1 2 0,0 0 0,-3-1 0,-2 0 0,-2-1 0,-1 0 0,0-1 0,1 0 0,1 0 0,-2-2 0,-5-2 0,-10-4 0,-12-7 0,-9-4 0,-3-1 0,5 3 0,10 4 0,11 6 0,11 5 0,7 1 0,2 2 0,-1 1 0,-4-2 0,-4 0 0,-1 0 0,0-1 0,-1 0 0,-1 1 0,-4 0 0,-2-1 0,-4-2 0,3 0 0,2 1 0,5-1 0,5 3 0,3 0 0,4 0 0,3 2 0,3 0 0,1 1 0,-1 0 0,2-1 0,0 1 0,1-1 0,0 0 0,0 1 0,1-1 0,-2 0 0,2 1 0,-1-1 0,-1 1 0,1 0 0,-1-1 0,0-1 0,-1 1 0,1 0 0,0 0 0,1 1 0,0-1 0,1 1 0,0 0 0,0 0 0,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48:48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57 24575,'70'0'0,"15"0"0,20 0 0,-24 0 0,5 0 0,17 0 0,27 0-308,-76 0 1,7-1 0,6 1 0,5 0 0,6-1-1,4 1 1,5-1 0,5 1 0,3-1 0,3 0-1,4 1 1,2-1 0,3 0 0,1 0 0,3 0-1,0 1 1,2-1 0,0 0 0,1-1 0,-1 1-1,0 0 1,0 0 0,-2 0 0,-2-1 0,-1 1 0,-3 0-1,-2-1 1,-3 1 0,-4-1 0,-3 0 0,-4 1-1,-5-1 220,27-1 0,-5 0 1,-5 0-1,-3 0 0,-4 0 1,-1 0-1,-2-1 1,-1 1-1,0-1 0,0 0 1,2 1-1,2-1 0,2 1 1,4-1-1,4 1 1,4-1-1,7 1 29,-34 1 1,3 0 0,3-1 0,3 1-1,3 0 1,2 0 0,2 0 0,3 0-1,1 0 1,2 1 0,1-1 0,2 0 0,1 0-1,0 0 1,2 0 0,0 0 0,0 0-1,0 0 1,0 0 0,0 0 0,-1 0 0,0 0-1,-1 0 1,-1 0 0,-2 0 0,-1 0-1,-1 0 1,-3 0 0,-1 0 0,-3-1 0,-2 1-1,-2 0 1,-4-1 0,-2 1 0,-4-1-1,-3 1 1,-4-1 58,44-2 0,-7 0 0,-5 0 0,-6-1 0,-3 1 0,-4-1 0,-2 1 0,-2-1 0,-1 1 0,-1-1 0,1 1 0,1 1 0,2-1-53,9 1 1,0 0 0,-1 0-1,0 0 1,-1 0 0,-1 1-1,-1 0 1,-1 0 0,-2 0 0,-1 0-1,-1 1 53,4 0 0,-1 0 0,-2 1 0,-1 0 0,-1 0 0,-2 0 0,-1 0 0,-2 1 0,-1-1-37,7 1 0,-1 0 0,-3 0 1,-1 0-1,-2 0 0,0 0 0,0 0 37,7 0 0,1 0 0,-1 0 0,-3 0 0,-4 0 0,-7 0 0,23 0 0,-9 0 0,-4 0 0,-4 0 0,-2 0 0,-19 0 3057,-14 0-3057,-32 1 0,-10-1 0,-5 1 0</inkml:trace>
  <inkml:trace contextRef="#ctx0" brushRef="#br0" timeOffset="1499">6743 0 24575,'0'9'0,"0"6"0,0 21 0,0 32 0,0-7 0,0 9 0,0 20 0,0 12-1068,0-24 1,0 6 0,0 6 0,0 3 1067,0-13 0,0 2 0,0 3 0,0 3 0,0 2 0,0 2-472,0-10 0,0 3 0,0 2 1,0 1-1,0 1 0,0 1 0,0 1 1,0 1 471,0-4 0,0 1 0,0 1 0,0 1 0,0 1 0,0 0 0,0 0 0,0-1 0,0 1 0,0-2 0,0 1 0,0-1 0,0 0 0,0 0 0,0 1 0,0 1 0,0 1 0,0 1 0,0 1 0,0 2 0,0 3 0,0 1 0,0-1 0,0 1 0,0-3 0,0-2 0,0-3 0,0-5 0,0 6 0,0-4 0,0-4 0,0-2 0,0 0 0,0 1 0,0 3-241,0 11 0,0 5 1,0 2-1,0-1 1,0-4-1,0-7 0,0-9 241,0 0 0,0-8 0,0-6 0,0 1-30,0 15 0,0-3 0,0-4 30,0 15 0,0-9 1022,0-26 0,0-7-1022,0 12 1213,0-36 0,0-16 0,0-1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1:19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0 24575,'0'27'0,"0"8"0,0 3 0,0 12 0,0 6 0,0-6 0,0-11 0,0-13 0,0-9 0,0-5 0,0-2 0,0 0 0,0 0 0,0 0 0,1-2 0,1-3 0,2-2 0,2-1 0,1-1 0,2 1 0,2-1 0,1-1 0,0 0 0,0 0 0,-3 0 0,0 0 0,-2 0 0,0 0 0,0 0 0,-2-1 0,0-2 0,0-2 0,1-1 0,0 0 0,1-1 0,0 0 0,-1 0 0,0 0 0,-2 1 0,0 1 0,-1-1 0,-2 0 0,0 1 0,0-1 0,-1 1 0,0-1 0,0 3 0,0 1 0</inkml:trace>
  <inkml:trace contextRef="#ctx0" brushRef="#br0" timeOffset="1733">1 103 24575,'11'0'0,"6"0"0,6 0 0,8 0 0,7 0 0,-1 0 0,-4 0 0,-6 0 0,-9 0 0,-4 0 0,-4 0 0,-4 0 0,-2 0 0,-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1:03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9 1127 24575,'-30'-4'0,"-36"-18"0,-22-14 0,37 15 0,-1-2 0,3 1 0,3 2 0,-21-8 0,14 9 0,13 6 0,11 3 0,9 4 0,7 1 0,3 3 0,2-1 0,1-1 0,-4 0 0,-2-3 0,-5-2 0,-9-3 0,-11-4 0,-10-4 0,-4 0 0,0 0 0,7 4 0,7 5 0,2 1 0,1 1 0,-4 1 0,-2-4 0,0-1 0,0-1 0,-5-4 0,-6-4 0,-5-3 0,2 0 0,7 3 0,11 7 0,10 4 0,4 1 0,-1-2 0,-7-3 0,-2-1 0,0 1 0,7 3 0,6 4 0,4 1 0,-1 1 0,-2-1 0,-2-1 0,-1 1 0,1 1 0,4 1 0,1 1 0,-3-1 0,-4-2 0,-5-1 0,1 1 0,5-1 0,6 3 0,4 1 0,2 0 0,-1 2 0,-1 0 0,-1-1 0,-3 0 0,-2-1 0,-1-1 0,0 1 0,1-1 0,1-1 0,-2-1 0,-5-2 0,-11-4 0,-11-7 0,-9-4 0,-3-3 0,5 5 0,9 5 0,13 4 0,9 5 0,8 3 0,2 1 0,-1 0 0,-4 0 0,-3-1 0,-2-1 0,-1 0 0,0 1 0,-1-1 0,-4 0 0,-2 1 0,-4-3 0,2 0 0,4 0 0,3 1 0,6 1 0,3 1 0,4 0 0,4 2 0,1 0 0,2 1 0,0 0 0,0-1 0,1 1 0,1-1 0,1 0 0,-2 0 0,2 0 0,-1 1 0,0-1 0,0 1 0,0-1 0,-1 1 0,0-1 0,0 0 0,-1 0 0,1-1 0,0 1 0,1 1 0,0-1 0,1 1 0,0 0 0,0 0 0,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1:03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4 24575,'61'-76'0,"-1"0"0,0 0 0,1-1 0,-1 1 0,0 0 0,0-1 0,1 1 0,-1 0 0,3-3 0,0-1 0,0 0 0,0 2 0,-2 1 0,-1 3 0,-3 4 0,-2 5-813,3-4 0,-3 7 0,-3 3 0,0 2 0,0-2 813,12-12 0,-1 1 0,-1 1 0,0 1 0,-4 5 0,0 1 0,-2 1 0,0 2 228,9-10 1,-3 2-1,-1 5-228,-10 10 0,-2 3 0,-3 3 394,10-8 1,-4 5-395,-13 12 0,-4 4 0,11-12 0,-20 19 2092,-12 11-2092,-6 8 0,-3 4 0,-3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1:03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57 24575,'70'0'0,"15"0"0,20 0 0,-24 0 0,5 0 0,17 0 0,27 0-308,-76 0 1,7-1 0,6 1 0,5 0 0,6-1-1,4 1 1,5-1 0,5 1 0,3-1 0,3 0-1,4 1 1,2-1 0,3 0 0,1 0 0,3 0-1,0 1 1,2-1 0,0 0 0,1-1 0,-1 1-1,0 0 1,0 0 0,-2 0 0,-2-1 0,-1 1 0,-3 0-1,-2-1 1,-3 1 0,-4-1 0,-3 0 0,-4 1-1,-5-1 220,27-1 0,-5 0 1,-5 0-1,-3 0 0,-4 0 1,-1 0-1,-2-1 1,-1 1-1,0-1 0,0 0 1,2 1-1,2-1 0,2 1 1,4-1-1,4 1 1,4-1-1,7 1 29,-34 1 1,3 0 0,3-1 0,3 1-1,3 0 1,2 0 0,2 0 0,3 0-1,1 0 1,2 1 0,1-1 0,2 0 0,1 0-1,0 0 1,2 0 0,0 0 0,0 0-1,0 0 1,0 0 0,0 0 0,-1 0 0,0 0-1,-1 0 1,-1 0 0,-2 0 0,-1 0-1,-1 0 1,-3 0 0,-1 0 0,-3-1 0,-2 1-1,-2 0 1,-4-1 0,-2 1 0,-4-1-1,-3 1 1,-4-1 58,44-2 0,-7 0 0,-5 0 0,-6-1 0,-3 1 0,-4-1 0,-2 1 0,-2-1 0,-1 1 0,-1-1 0,1 1 0,1 1 0,2-1-53,9 1 1,0 0 0,-1 0-1,0 0 1,-1 0 0,-1 1-1,-1 0 1,-1 0 0,-2 0 0,-1 0-1,-1 1 53,4 0 0,-1 0 0,-2 1 0,-1 0 0,-1 0 0,-2 0 0,-1 0 0,-2 1 0,-1-1-37,7 1 0,-1 0 0,-3 0 1,-1 0-1,-2 0 0,0 0 0,0 0 37,7 0 0,1 0 0,-1 0 0,-3 0 0,-4 0 0,-7 0 0,23 0 0,-9 0 0,-4 0 0,-4 0 0,-2 0 0,-19 0 3057,-14 0-3057,-32 1 0,-10-1 0,-5 1 0</inkml:trace>
  <inkml:trace contextRef="#ctx0" brushRef="#br0" timeOffset="1">6743 0 24575,'0'9'0,"0"6"0,0 21 0,0 32 0,0-7 0,0 9 0,0 20 0,0 12-1068,0-24 1,0 6 0,0 6 0,0 3 1067,0-13 0,0 2 0,0 3 0,0 3 0,0 2 0,0 2-472,0-10 0,0 3 0,0 2 1,0 1-1,0 1 0,0 1 0,0 1 1,0 1 471,0-4 0,0 1 0,0 1 0,0 1 0,0 1 0,0 0 0,0 0 0,0-1 0,0 1 0,0-2 0,0 1 0,0-1 0,0 0 0,0 0 0,0 1 0,0 1 0,0 1 0,0 1 0,0 1 0,0 2 0,0 3 0,0 1 0,0-1 0,0 1 0,0-3 0,0-2 0,0-3 0,0-5 0,0 6 0,0-4 0,0-4 0,0-2 0,0 0 0,0 1 0,0 3-241,0 11 0,0 5 1,0 2-1,0-1 1,0-4-1,0-7 0,0-9 241,0 0 0,0-8 0,0-6 0,0 1-30,0 15 0,0-3 0,0-4 30,0 15 0,0-9 1022,0-26 0,0-7-1022,0 12 1213,0-36 0,0-16 0,0-1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2:47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0 24575,'0'15'0,"0"3"0,0 2 0,0 0 0,0-3 0,0-4 0,0 1 0,0-5 0,0 1 0,0-5 0,0 0 0,0-1 0,0 0 0,0 0 0,0 0 0,0 0 0,0-1 0,0 2 0,0 0 0,0 2 0,0 0 0,0 0 0,0 2 0,0 3 0,0 3 0,0 0 0,0 1 0,0-3 0,0-2 0,0-1 0,0-2 0,0 0 0,0-3 0,0-4 0,0-9 0,-1-2 0,-1-3 0,-1 3 0,-1 3 0,0 1 0,2 0 0,0 0 0,-1-1 0,2 1 0,-1 0 0,0 1 0,1 0 0,0 1 0,0-1 0,0 1 0,0 0 0,-2 1 0,1 2 0,1 2 0,0 4 0,2 2 0,1 3 0,2 1 0,0 0 0,0 0 0,0-3 0,0-1 0,0 0 0,0-2 0,-1 0 0,1-2 0,-2 0 0,1-1 0,-1-2 0,1-1 0,-2-3 0,0-3 0,2-3 0,1-1 0,2 0 0,0 0 0,1 2 0,-1 2 0,0 0 0,-1 0 0,-1 0 0,1 0 0,0-1 0,0 1 0,0 0 0,-1 0 0,0 2 0,-1 0 0,0 2 0,-1 3 0,-1 4 0,-4 9 0,-2 4 0,-3 2 0,0 0 0,1-1 0,-1 1 0,1 0 0,0-3 0,2-3 0,2-7 0,1-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2:53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1 24575,'15'0'0,"5"0"0,7 0 0,5 0 0,-1 0 0,-4 0 0,-5 0 0,-7 0 0,-4 0 0,-7 0 0,-2 0 0</inkml:trace>
  <inkml:trace contextRef="#ctx0" brushRef="#br0" timeOffset="1015">4 363 24575,'11'0'0,"10"0"0,11 0 0,6 0 0,-2 0 0,-9 0 0,-7 0 0,-8 0 0,-3 0 0,-5 0 0,-1 0 0</inkml:trace>
  <inkml:trace contextRef="#ctx0" brushRef="#br0" timeOffset="3199">438 106 24575,'8'-6'0,"3"0"0,4 2 0,3 1 0,-1 1 0,0 7 0,-6 12 0,-1 13 0,-7 14 0,-2 9 0,-2 4 0,-3 0 0,-6-6 0,-5-9 0,0-12 0,3-11 0,4-8 0,1-7 0,2-2 0,-1-2 0,2-1 0,1-1 0,1-2 0,2-3 0,0-1 0,0-3 0,0-5 0,0-6 0,3-4 0,5 0 0,5 4 0,7 7 0,5 7 0,2 4 0,3 3 0,-2 1 0,-3 2 0,-3 2 0,-3 4 0,-2 3 0,-2 0 0,-4-1 0,-1-1 0,-4-2 0,-1-1 0,-2-1 0,-2-3 0,0-1 0</inkml:trace>
  <inkml:trace contextRef="#ctx0" brushRef="#br0" timeOffset="4466">797 0 24575,'0'18'0,"0"16"0,0 18 0,0 11 0,0-2 0,0-13 0,0-6 0,0-20 0,0-4 0,0-13 0,0 0 0,0 1 0,0-2 0,0 2 0,0-2 0,0 0 0,0 3 0,0-1 0,0 0 0,0-2 0,0-2 0</inkml:trace>
  <inkml:trace contextRef="#ctx0" brushRef="#br0" timeOffset="5699">711 123 24575,'20'0'0,"1"0"0,11 0 0,-10 0 0,6 0 0,-14 0 0,-1 0 0,-1 0 0,-5 0 0,-3 0 0</inkml:trace>
  <inkml:trace contextRef="#ctx0" brushRef="#br0" timeOffset="7483">1078 149 24575,'-3'13'0,"0"-2"0,1 1 0,1 2 0,1-5 0,0 4 0,0-7 0,2-3 0,2-2 0,3-1 0,1 0 0,1 0 0,-1 0 0,1-1 0,-2-3 0,-2-4 0,-2-2 0,-2-3 0,0-1 0,-3 1 0,-3 0 0,-3 1 0,-3 3 0,-1 3 0,3 2 0,0 3 0,2 1 0,2 0 0,-1 1 0,2 3 0,0 1 0,1 3 0,1 1 0,1 0 0,1-1 0,0 0 0,0-1 0,0-2 0,0-2 0,2 0 0,2 0 0,1-1 0,1-1 0,1-1 0,-1 0 0,-1-1 0,-1 0 0,-2-3 0,0-1 0,-1 0 0,0 0 0,-1 1 0,0 1 0,-2 1 0,-2 0 0,-1 2 0,2-1 0,1 1 0</inkml:trace>
  <inkml:trace contextRef="#ctx0" brushRef="#br0" timeOffset="9249">1490 11 24575,'-16'0'0,"-8"0"0,-11 0 0,-4 1 0,1 5 0,-7 44 0,23-19 0,-3 32 0,24-37 0,1-3 0,0-4 0,0-5 0,0-2 0,0-4 0,1 0 0,1-1 0,3-3 0,2-1 0,4 0 0,5-1 0,5 0 0,4 0 0,3 0 0,-3-1 0,-1 0 0,-4-1 0,-4 0 0,-3 0 0,-3-2 0,-1-1 0,0-4 0,0-2 0,0 0 0,-2-1 0,-2 1 0,-2 0 0,0 0 0,-1-4 0,-1-4 0,-1-3 0,0 0 0,0 3 0,-2 0 0,-3-1 0,-2-2 0,-3 0 0,1 1 0,1 6 0,2 5 0,1 2 0,-1 4 0,3 1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2:42.8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11 24575,'-8'-4'0,"-1"0"0,-9 2 0,5 3 0,-10 9 0,7 8 0,0 10 0,4 6 0,4 3 0,9-13 0,7-4 0,8-11 0,5-3 0,-1-1 0,-1-4 0,-4-1 0,-4 0 0,-1-1 0,-2-6 0,-1-5 0,-1-5 0,-2-3 0,-2 1 0,-1-1 0,-1 2 0,0 3 0,-2 3 0,-1 5 0,-4 3 0,-3 3 0,0 1 0,0 0 0,0 0 0,0 0 0,0 0 0,0 0 0,0 0 0,2 1 0,3 1 0,2 3 0,2 2 0,1 0 0,-1 2 0,1 0 0,0 0 0,0-1 0,1-1 0,2-2 0,2-3 0,3-1 0,0-1 0,1 0 0,0 0 0,0-2 0,-2-3 0,-3-2 0,-2-2 0,-2 0 0,0 0 0,0-1 0,0 1 0,-1 2 0,-2 2 0,-2 4 0,-3 0 0,-3 1 0,1 1 0,1 3 0,2 4 0,3 2 0,2 2 0,1-2 0,1-2 0,2-1 0,3-3 0,2-3 0,1-1 0,-1 0 0,-1 0 0,0 0 0,0 0 0,0 0 0,0-3 0,-1-1 0,-3-2 0,-1 3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2:51.6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7 480 24575,'0'-12'0,"0"-12"0,0-72 0,0 41 0,0-37 0,0 73 0,0 7 0,0 4 0,-1 0 0,0 3 0,0 1 0,0 1 0,1-1 0,0 1 0,0-2 0,0 0 0,0 0 0,0 0 0,0 0 0,0 0 0,0-1 0,-1 1 0,-1 1 0,0 3 0,-1 4 0,0 2 0,0 2 0,-2 2 0,1 0 0,0-1 0,1 1 0,-1 1 0,0 2 0,-2-1 0,0 2 0,0-2 0,1-1 0,1 0 0,-1-1 0,1-2 0,0-2 0,2-2 0,0-3 0,2-4 0,1-5 0,3-7 0,5-9 0,3-9 0,2-6 0,0 1 0,-2 8 0,-2 8 0,-3 10 0,-3 7 0,-1 7 0,-2 2 0,-1 5 0,0 2 0,0 0 0,0 1 0,0 0 0,0 2 0,1 0 0,0-2 0,1-1 0,2 0 0,1 1 0,1-1 0,-1 0 0,0-2 0,0 1 0,0-1 0,-2-2 0,1 0 0,-1-2 0,0 1 0,0-1 0,-1 0 0,-1-1 0,1-1 0,-1 2 0,1 1 0,1 4 0,1 1 0,-1-2 0,0-1 0,-1-5 0,-1-2 0,0-2 0,-1-4 0,0-2 0,-1-4 0,-1-1 0,-2 0 0,1 0 0,-1 1 0,2 2 0,0 0 0,0 0 0,1 0 0,-1 0 0,-1 1 0,1 1 0,0 1 0,0 2 0,-1 0 0,-1 0 0,1 0 0,0 1 0,1 0 0,0 0 0,0 0 0,0 0 0,0 0 0,0 1 0,-1-2 0,0 1 0,1 0 0,1 1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17:46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4 80 24575,'-52'0'0,"-16"0"0,19 0 0,-4 0 0,-11 0 0,-3 0 0,-12 0 0,-5 0 0,16 0 0,-3 0 0,5 0 0,-5 0 0,3 0 0,-5 0 0,9 0 0,18 1 0,8 0 0,2 2 0,1 0 0,0 0 0,-1 0 0,4 0 0,4 1 0,0 0 0,3 0 0,-2-1 0,0-1 0,1-2 0,0 0 0,1 0 0,2 0 0,0 0 0,0 0 0,0 0 0,2 0 0,1 0 0,0 0 0,-1 0 0,-3 0 0,0 0 0,0 0 0,5 0 0,1 0 0,3 0 0,2 0 0,0 0 0,1 0 0,0-1 0,1 0 0,-1-2 0,-1-1 0,-2 1 0,0-1 0,2 2 0,0 0 0,0 1 0,-1 1 0,0-1 0,0 0 0,2 0 0,6 0 0,2 0 0,4 1 0</inkml:trace>
  <inkml:trace contextRef="#ctx0" brushRef="#br0" timeOffset="2867">2759 49 24575,'45'0'0,"3"0"0,10 0 0,33 0 0,11 0 0,-24 0 0,4 0 0,7 0 0,-11 0 0,7 0 0,3 0 0,-3 0 0,-5 0-621,16 1 0,-6-1 0,3-1 621,-7 1 0,4 0 0,-2-1 0,-11 1 0,9-2 0,-11 0 300,-15-2 1,-3 0-301,33-4 308,-18 2-308,-4 3 0,3 3 0,5-1 954,-3-3-954,-13 0 0,-15 0 0,-16 1 0,-11 2 0,-5 0 0,-2 1 0,-1 0 0,-1 0 0,-1 0 0,0 0 0,0 0 0,0 0 0,-1 0 0,1 0 0,-1 0 0,0 1 0,1 0 0,1 2 0,1-1 0,0-1 0,2 2 0,0-2 0,0 1 0,-2-1 0,-2-1 0,0 0 0,-2 1 0,2 1 0,0 0 0,0 0 0,0 0 0,-1-1 0,-1 0 0,0 1 0,-1-1 0,1-1 0,-3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1:20.9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0 24575,'0'34'0,"0"11"0,0 18 0,0 9 0,0 1 0,0-8 0,0-10 0,0-10 0,0-13 0,0-8 0,1-5 0,1 0 0,1 0 0,-1 12 0,0-12 0,-2 5 0,0-14 0,0-2 0,2 0 0,-1-2 0,2-1 0,-1-3 0,2-1 0,1-1 0,0 0 0,1 0 0,0 0 0,-1 0 0,0 0 0,0 0 0,-1-1 0,-1-1 0,1-3 0,-2-1 0,1 0 0,-1 0 0,0 1 0,0 0 0,0 0 0,0-1 0,0 0 0,1 0 0,-1 1 0,0-1 0,-1 3 0,0 0 0</inkml:trace>
  <inkml:trace contextRef="#ctx0" brushRef="#br0" timeOffset="1151">0 192 24575,'17'0'0,"53"0"0,-27 0 0,35 0 0,-54 0 0,-8 0 0,-8 0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0:02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4'0'0,"-1"0"0,-7 0 0,-1 0 0,-4 0 0,1 0 0,-9 0 0,1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9:57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0 24575,'0'10'0,"0"2"0,0 2 0,0 6 0,0 3 0,1 3 0,-1 1 0,1-2 0,1-4 0,0-6 0,0-4 0,0-3 0,0-2 0,1-1 0,-1-1 0,0 0 0,1-1 0,-1-1 0,1 0 0,0-1 0,0 0 0,0 0 0,0-1 0,0 0 0,0 0 0,0-1 0,-1 0 0,0 0 0,-1-2 0,1 0 0,-1 0 0,1 0 0,-1 0 0,-1 0 0,1 0 0,-1-1 0,0 0 0,0 0 0,0 0 0,0 1 0,0 1 0,0-1 0,0 1 0,0-1 0,0 2 0,0 0 0</inkml:trace>
  <inkml:trace contextRef="#ctx0" brushRef="#br0" timeOffset="1284">0 49 24575,'21'0'0,"2"0"0,6 0 0,0 0 0,-4 0 0,-3 0 0,-8 0 0,-5 0 0,-4 0 0,-4 0 0,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1:05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 0 24575,'0'22'0,"0"9"0,0 27 0,0 15 0,0 4 0,0 0 0,0-14 0,0-2 0,0-2 0,0-7 0,0-9 0,0-9 0,0-11 0,1-6 0,0-4 0,1-2 0,0-1 0,0-2 0,1 1 0,0-3 0,1-1 0,0-2 0,2-1 0,1 0 0,1-2 0,-1 0 0,0 0 0,-1 0 0,-2 0 0,-1-1 0,0-2 0,-1-2 0,0-2 0,0-2 0,0 1 0,0 0 0,1 0 0,-1 0 0,0-1 0,1 0 0,-1 1 0,-1 0 0,0 1 0,-1-1 0,0 2 0,0 0 0,0 1 0,0 0 0,0-2 0,0 0 0,1 0 0,0-1 0,1 1 0,-1 3 0,0 2 0</inkml:trace>
  <inkml:trace contextRef="#ctx0" brushRef="#br0" timeOffset="1750">310 266 24575,'13'0'0,"4"0"0,0 0 0,5 0 0,-2 0 0,5 0 0,-8 0 0,-1 0 0,-8 0 0,-3 0 0,1 0 0,1 0 0,0 0 0,2 0 0,-2 0 0,-1 0 0,-1 0 0,0 0 0,-1 0 0,1 0 0,-1 0 0,0 0 0,-1 0 0,-2 0 0</inkml:trace>
  <inkml:trace contextRef="#ctx0" brushRef="#br0" timeOffset="6067">0 384 24575,'11'0'0,"2"0"0,2 0 0,2 0 0,0 0 0,13 0 0,-13 0 0,7 0 0,-17 0 0,-1 0 0,-1 0 0,0 0 0,-2 0 0,-1 0 0</inkml:trace>
  <inkml:trace contextRef="#ctx0" brushRef="#br0" timeOffset="7816">759 373 24575,'17'0'0,"5"0"0,7 0 0,0 0 0,-2 0 0,-4 0 0,-5 0 0,-4 0 0,-3 0 0,-1 0 0,-1 0 0,3 0 0,0 0 0,2 0 0,0 0 0,-3 0 0,-2 0 0,-4 0 0,-2 0 0</inkml:trace>
  <inkml:trace contextRef="#ctx0" brushRef="#br0" timeOffset="8815">852 205 24575,'0'69'0,"0"-5"0,0-19 0,2-2 0,0-6 0,1-8 0,0-8 0,-2-7 0,-1-3 0,0-3 0,0 0 0,0-3 0,0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59:49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 63 24575,'0'27'0,"0"21"0,0 32 0,0-26 0,0 3 0,0 7 0,0 2 0,0 9 0,0 1 0,0-2 0,0-2 0,0-10 0,0-3 0,0 32 0,0-40 0,0-19 0,0-10 0,0-8 0,0-6 0,1-2 0,-1-4 0,0-2 0,1-4 0,-1 0 0,0 0 0,0 2 0</inkml:trace>
  <inkml:trace contextRef="#ctx0" brushRef="#br0" timeOffset="766">226 1088 24575,'65'0'0,"-2"0"0,8 0 0,15 0 0,3 0 0,6 0 0,-1 0 0,-6 0 0,-6 0 0,-24 0 0,-4 0 0,40 0 0,-25 0 0,-24 0 0,-17 0 0,-12 0 0,-9 0 0,-4 0 0</inkml:trace>
  <inkml:trace contextRef="#ctx0" brushRef="#br0" timeOffset="2209">0 0 24575,'16'0'0,"22"0"0,19 0 0,11 0 0,-3 0 0,5 0 0,-38 0 0,5 0 0,-35 0 0</inkml:trace>
  <inkml:trace contextRef="#ctx0" brushRef="#br0" timeOffset="4736">251 0 24575,'63'59'0,"-1"1"0,1-1 0,-5-5 0,-1-2 0,-6-4 0,-2-3 0,-3-3 0,2 1 0,-1 0 0,0 0 0,-2 0 0,-6-6 0,-1 1 0,0 1 0,-4-4 0,-1-2 0,5 6 0,-37-37 0,0-1 0,1 0 0,0 1 0,39 35 0,-23-20 0,29 26 0,-36-32 0,-2-2 0,-1-2 0,-2-1 0,13 11 0,-11-10 0,9 9 0,-12-11 0,-1-1 0,1 0 0,7 7 0,-6-6 0,5 6 0,-6-7 0,0-1 0,-1 1 0,-1-1 0,8 8 0,-6-7 0,5 5 0,-8-7 0,-1 0 0,-1-1 0,-4-3 0,2 1 0,-2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15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39 1127 24575,'-30'-4'0,"-36"-18"0,-22-14 0,37 15 0,-1-2 0,3 1 0,3 2 0,-21-8 0,14 9 0,13 6 0,11 3 0,9 4 0,7 1 0,3 3 0,2-1 0,1-1 0,-4 0 0,-2-3 0,-5-2 0,-9-3 0,-11-4 0,-10-4 0,-4 0 0,0 0 0,7 4 0,7 5 0,2 1 0,1 1 0,-4 1 0,-2-4 0,0-1 0,0-1 0,-5-4 0,-6-4 0,-5-3 0,2 0 0,7 3 0,11 7 0,10 4 0,4 1 0,-1-2 0,-7-3 0,-2-1 0,0 1 0,7 3 0,6 4 0,4 1 0,-1 1 0,-2-1 0,-2-1 0,-1 1 0,1 1 0,4 1 0,1 1 0,-3-1 0,-4-2 0,-5-1 0,1 1 0,5-1 0,6 3 0,4 1 0,2 0 0,-1 2 0,-1 0 0,-1-1 0,-3 0 0,-2-1 0,-1-1 0,0 1 0,1-1 0,1-1 0,-2-1 0,-5-2 0,-11-4 0,-11-7 0,-9-4 0,-3-3 0,5 5 0,9 5 0,13 4 0,9 5 0,8 3 0,2 1 0,-1 0 0,-4 0 0,-3-1 0,-2-1 0,-1 0 0,0 1 0,-1-1 0,-4 0 0,-2 1 0,-4-3 0,2 0 0,4 0 0,3 1 0,6 1 0,3 1 0,4 0 0,4 2 0,1 0 0,2 1 0,0 0 0,0-1 0,1 1 0,1-1 0,1 0 0,-2 0 0,2 0 0,-1 1 0,0-1 0,0 1 0,0-1 0,-1 1 0,0-1 0,0 0 0,-1 0 0,1-1 0,0 1 0,1 1 0,0-1 0,1 1 0,0 0 0,0 0 0,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15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0 24575,'0'27'0,"0"8"0,0 3 0,0 12 0,0 6 0,0-6 0,0-11 0,0-13 0,0-9 0,0-5 0,0-2 0,0 0 0,0 0 0,0 0 0,1-2 0,1-3 0,2-2 0,2-1 0,1-1 0,2 1 0,2-1 0,1-1 0,0 0 0,0 0 0,-3 0 0,0 0 0,-2 0 0,0 0 0,0 0 0,-2-1 0,0-2 0,0-2 0,1-1 0,0 0 0,1-1 0,0 0 0,-1 0 0,0 0 0,-2 1 0,0 1 0,-1-1 0,-2 0 0,0 1 0,0-1 0,-1 1 0,0-1 0,0 3 0,0 1 0</inkml:trace>
  <inkml:trace contextRef="#ctx0" brushRef="#br0" timeOffset="1">1 103 24575,'11'0'0,"6"0"0,6 0 0,8 0 0,7 0 0,-1 0 0,-4 0 0,-6 0 0,-9 0 0,-4 0 0,-4 0 0,-4 0 0,-2 0 0,-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15.5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4 24575,'61'-76'0,"-1"0"0,0 0 0,1-1 0,-1 1 0,0 0 0,0-1 0,1 1 0,-1 0 0,3-3 0,0-1 0,0 0 0,0 2 0,-2 1 0,-1 3 0,-3 4 0,-2 5-813,3-4 0,-3 7 0,-3 3 0,0 2 0,0-2 813,12-12 0,-1 1 0,-1 1 0,0 1 0,-4 5 0,0 1 0,-2 1 0,0 2 228,9-10 1,-3 2-1,-1 5-228,-10 10 0,-2 3 0,-3 3 394,10-8 1,-4 5-395,-13 12 0,-4 4 0,11-12 0,-20 19 2092,-12 11-2092,-6 8 0,-3 4 0,-3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39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0 24575,'0'11'0,"0"-1"0,2-3 0,3-3 0,1-2 0,2-2 0,0 0 0,-3-1 0,0-1 0,-2-1 0,-1-1 0,0 0 0,-3 1 0,-2 0 0,-3 2 0,-1 1 0,-2 0 0,0 0 0,0 0 0,1 1 0,1 1 0,1 2 0,2 2 0,2 0 0,1 0 0,1-1 0,1-1 0,2-2 0,2-1 0,2-1 0,0 0 0,1 0 0,-1 0 0,1 0 0,-1-1 0,-2-3 0,-2-1 0,-1-2 0,-2 0 0,0 1 0,0 1 0,0 1 0,-1 1 0,-1 1 0,-3 1 0,-1 0 0,-2 1 0,-1 0 0,0 0 0,2 1 0,2 1 0,3 3 0,1 2 0,0 1 0,1-1 0,1 0 0,2-3 0,1-1 0,3-1 0,0-2 0,1 0 0,1 0 0,-1 0 0,1 0 0,0 0 0,0 0 0,-1 0 0,-2-1 0,-1-1 0,-2-3 0,-2-3 0,-1 1 0,0 0 0,0 1 0,0 2 0,-1 1 0,-2 1 0,-3 1 0,-2 1 0,0 0 0,-2 0 0,0 0 0,0 0 0,1 2 0,1 1 0,2 2 0,3 0 0,0 0 0,3 0 0,-1 1 0,1 1 0,0-2 0,0 1 0,0-1 0,2-2 0,1 0 0,2-2 0,0-1 0,0 0 0,1 0 0,0 0 0,-1 0 0,-2 0 0,-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32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0 24575,'0'5'0,"0"2"0,0 0 0,0 1 0,0 2 0,0-2 0,0 1 0,0-1 0,0 2 0,0 0 0,0 1 0,0-1 0,0-1 0,0-2 0,0 1 0,0-2 0,0 0 0,0-2 0,-1-2 0,-1-1 0,-1-2 0,-2 1 0,0-1 0,0-1 0,0-1 0,2-2 0,0-1 0,1-2 0,0-1 0,1 1 0,0-1 0,1 1 0,-2 1 0,1 1 0,0 2 0,1 4 0,0 7 0,1 2 0,1 5 0,1-2 0,0-1 0,2-1 0,-1-2 0,0-2 0,0-1 0,0-2 0,0 0 0,0 0 0,0-1 0,0 0 0,0-1 0,1 0 0,-1-1 0,-1-1 0,0-1 0,0-2 0,-1-2 0,1-2 0,-1 0 0,0 1 0,0-1 0,-1 1 0,0 0 0,1 2 0,-1 0 0,1 0 0,0-1 0,-1 1 0,0 0 0,-1 2 0,0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25:34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4575,'0'29'0,"0"5"0,0 6 0,0 8 0,0 10 0,0 2 0,0-7 0,0-16 0,0-20 0,0-6 0,0-1 0,0 2 0,0 0 0,0-1 0,0 1 0,0-2 0,0 1 0,0-2 0,0-1 0,0 0 0,0 0 0,0 4 0,0 3 0,0 3 0,0-1 0,0-3 0,0-1 0,0 2 0,0 1 0,0 1 0,0-2 0,0-4 0,0-3 0,1-3 0,0-2 0,0 1 0,1-2 0,-1 1 0,1 0 0,-1-1 0,-1 0 0</inkml:trace>
  <inkml:trace contextRef="#ctx0" brushRef="#br0" timeOffset="1">46 98 24575,'0'0'0</inkml:trace>
  <inkml:trace contextRef="#ctx0" brushRef="#br0" timeOffset="2">6 0 24575,'74'2'0,"0"-1"0,-4 1 0,-4 0 0,34 3 0,-7-2 0,-15-1 0,1-2 0,-40 0 0,-1 0 0,-31 0 0,-1 0 0,-1 0 0,1 0 0,-1 0 0,0 0 0,-1 0 0,1 0 0,0 0 0,-2 0 0,-1 0 0</inkml:trace>
  <inkml:trace contextRef="#ctx0" brushRef="#br0" timeOffset="3">771 17 24575,'0'33'0,"0"13"0,0 23 0,0 10 0,0 8 0,0-7 0,0-14 0,0 7 0,0-34 0,0 6 0,0-28 0,0-3 0,0-4 0,0-5 0,0-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15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57 24575,'70'0'0,"15"0"0,20 0 0,-24 0 0,5 0 0,17 0 0,27 0-308,-76 0 1,7-1 0,6 1 0,5 0 0,6-1-1,4 1 1,5-1 0,5 1 0,3-1 0,3 0-1,4 1 1,2-1 0,3 0 0,1 0 0,3 0-1,0 1 1,2-1 0,0 0 0,1-1 0,-1 1-1,0 0 1,0 0 0,-2 0 0,-2-1 0,-1 1 0,-3 0-1,-2-1 1,-3 1 0,-4-1 0,-3 0 0,-4 1-1,-5-1 220,27-1 0,-5 0 1,-5 0-1,-3 0 0,-4 0 1,-1 0-1,-2-1 1,-1 1-1,0-1 0,0 0 1,2 1-1,2-1 0,2 1 1,4-1-1,4 1 1,4-1-1,7 1 29,-34 1 1,3 0 0,3-1 0,3 1-1,3 0 1,2 0 0,2 0 0,3 0-1,1 0 1,2 1 0,1-1 0,2 0 0,1 0-1,0 0 1,2 0 0,0 0 0,0 0-1,0 0 1,0 0 0,0 0 0,-1 0 0,0 0-1,-1 0 1,-1 0 0,-2 0 0,-1 0-1,-1 0 1,-3 0 0,-1 0 0,-3-1 0,-2 1-1,-2 0 1,-4-1 0,-2 1 0,-4-1-1,-3 1 1,-4-1 58,44-2 0,-7 0 0,-5 0 0,-6-1 0,-3 1 0,-4-1 0,-2 1 0,-2-1 0,-1 1 0,-1-1 0,1 1 0,1 1 0,2-1-53,9 1 1,0 0 0,-1 0-1,0 0 1,-1 0 0,-1 1-1,-1 0 1,-1 0 0,-2 0 0,-1 0-1,-1 1 53,4 0 0,-1 0 0,-2 1 0,-1 0 0,-1 0 0,-2 0 0,-1 0 0,-2 1 0,-1-1-37,7 1 0,-1 0 0,-3 0 1,-1 0-1,-2 0 0,0 0 0,0 0 37,7 0 0,1 0 0,-1 0 0,-3 0 0,-4 0 0,-7 0 0,23 0 0,-9 0 0,-4 0 0,-4 0 0,-2 0 0,-19 0 3057,-14 0-3057,-32 1 0,-10-1 0,-5 1 0</inkml:trace>
  <inkml:trace contextRef="#ctx0" brushRef="#br0" timeOffset="1">6743 0 24575,'0'9'0,"0"6"0,0 21 0,0 32 0,0-7 0,0 9 0,0 20 0,0 12-1068,0-24 1,0 6 0,0 6 0,0 3 1067,0-13 0,0 2 0,0 3 0,0 3 0,0 2 0,0 2-472,0-10 0,0 3 0,0 2 1,0 1-1,0 1 0,0 1 0,0 1 1,0 1 471,0-4 0,0 1 0,0 1 0,0 1 0,0 1 0,0 0 0,0 0 0,0-1 0,0 1 0,0-2 0,0 1 0,0-1 0,0 0 0,0 0 0,0 1 0,0 1 0,0 1 0,0 1 0,0 1 0,0 2 0,0 3 0,0 1 0,0-1 0,0 1 0,0-3 0,0-2 0,0-3 0,0-5 0,0 6 0,0-4 0,0-4 0,0-2 0,0 0 0,0 1 0,0 3-241,0 11 0,0 5 1,0 2-1,0-1 1,0-4-1,0-7 0,0-9 241,0 0 0,0-8 0,0-6 0,0 1-30,0 15 0,0-3 0,0-4 30,0 15 0,0-9 1022,0-26 0,0-7-1022,0 12 1213,0-36 0,0-16 0,0-1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50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5'0,"0"-1"0,0-1 0,0 1 0,0 1 0,0 3 0,0 1 0,0 1 0,1 0 0,1-1 0,-1 1 0,0 0 0,-1 0 0,0 0 0,0-2 0,0-1 0,0-1 0,0-3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36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182 24575,'0'-7'0,"0"0"0,0 1 0,0-3 0,0 3 0,0-3 0,0 4 0,0-1 0,0 0 0,0 1 0,0 0 0,0 0 0,0 0 0,0-1 0,0 0 0,0 0 0,0 0 0,0 1 0,-1 2 0,-1 3 0,-2 3 0,-2 5 0,-1 2 0,-1-1 0,1 0 0,2-3 0,0 0 0,1-2 0,1-2 0,2-2 0,2-3 0,2-3 0,2-1 0,0-3 0,1 0 0,-1 1 0,0 0 0,0 0 0,1 0 0,-1 0 0,-1 1 0,0 0 0,-1 2 0,0 1 0,-1 0 0,1 1 0,-1 1 0,0-1 0,1 3 0,0 2 0,0 3 0,0 2 0,1 5 0,1 2 0,1-1 0,-1 0 0,-1-3 0,0-2 0,-1-2 0,0 0 0,-1-2 0,0 1 0,0-1 0,-1 2 0,0-1 0,-1 0 0,0-1 0,0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03:52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2 11 24575,'-27'4'0,"0"7"0,4 7 0,-1 6 0,3 2 0,4 0 0,3 1 0,3-2 0,3-1 0,2-4 0,3-1 0,2-3 0,1-3 0,0-1 0,1-3 0,4 0 0,4 0 0,6 0 0,3 0 0,2-3 0,-1-3 0,-1-2 0,0-1 0,-2-1 0,-2-3 0,-2-3 0,-1-5 0,-2-4 0,0 0 0,-2-2 0,-1 0 0,-1-2 0,-1 1 0,-1-1 0,1 0 0,-2 1 0,0 0 0,-1 2 0,-1 0 0,0 2 0,0-1 0,0 2 0,0 1 0,0 3 0,0 2 0,0 3 0,-2 1 0,-1 3 0,-1 0 0,1 2 0,0 2 0,0 3 0,2 2 0,0 3 0,1 4 0,0 3 0,0 5 0,0 3 0,2 0 0,2 1 0,5-4 0,3-4 0,1-3 0,1-4 0,-1-2 0,-1-5 0,-2-2 0,-1-2 0,-5-1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25:25.5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3 182 24575,'-24'0'0,"-22"0"0,13 0 0,-14 0 0,27 0 0,1 0 0,5 4 0,-6 18 0,6-6 0,-2 17 0,7-11 0,2 2 0,1 2 0,2-3 0,1-3 0,2-3 0,1-4 0,0-1 0,1-2 0,3-3 0,3 0 0,7-1 0,8-1 0,4-1 0,3-2 0,-4-2 0,-2 0 0,-2 0 0,-2 0 0,0-2 0,-3-5 0,-2-7 0,-1-5 0,-2-4 0,-2-5 0,0-5 0,-1-7 0,0-2 0,-4 3 0,-1 7 0,-3 7 0,2 3 0,0 3 0,2 3 0,-1 2 0,-1 1 0,2 3 0,-1-1 0,0 0 0,3 1 0,0 2 0,1 3 0,0 1 0,3 1 0,0 1 0,2 0 0,2 2 0,0 0 0,2 0 0,0 0 0,0 0 0,-2 0 0,-1 0 0,-3 0 0,-1 3 0,-2 3 0,-2 3 0,-2 3 0,1 3 0,3 1 0,-1-2 0,-2-1 0,-3-3 0,-1-1 0,0-1 0,0-1 0,0 1 0,0 1 0,0 1 0,0 1 0,0 2 0,-1 0 0,-2 0 0,-1-2 0,-1-2 0,-1-1 0,-1-3 0,-2-1 0,-1-2 0,0-2 0,-2 0 0,-5 0 0,-5 0 0,-7 0 0,-3 0 0,0 0 0,3 0 0,3 0 0,3 0 0,6-2 0,3-2 0,4-1 0,3-1 0,3 3 0,3 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25:13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0 24575,'43'17'0,"13"7"0,16 13 0,2 0 0,-13-9 0,-16-8 0,-17-12 0,-12-4 0,-5-3 0,-7-1 0,0 0 0</inkml:trace>
  <inkml:trace contextRef="#ctx0" brushRef="#br0" timeOffset="882">332 675 24575,'-5'10'0,"-3"4"0,-12 20 0,3-7 0,-10 10 0,12-16 0,2-1 0,4-2 0,-2-2 0,-5 26 0,4-18 0,-1 18 0,9-31 0,3-4 0</inkml:trace>
  <inkml:trace contextRef="#ctx0" brushRef="#br0" timeOffset="2700">824 438 24575,'-25'0'0,"-9"0"0,-12 0 0,-8 0 0,5 2 0,-5 9 0,28-3 0,2 6 0,23-7 0,3-3 0,3 1 0,4 3 0,4 3 0,7 8 0,4 10 0,3 5 0,0 5 0,-5 0 0,-2-3 0,-2-1 0,0-3 0,-3-4 0,-3-6 0,-3-5 0,-3-5 0,1-1 0,-1-2 0,1 5 0,-3-4 0,-1 0 0,-3-10 0,3-6 0,5-2 0,5-2 0,3 3 0,0 1 0,0 0 0,0 0 0,0 0 0,-1 0 0,-7 3 0,-2 0 0</inkml:trace>
  <inkml:trace contextRef="#ctx0" brushRef="#br0" timeOffset="4316">980 504 24575,'2'19'0,"5"2"0,1 1 0,2-3 0,5 6 0,-10-11 0,6 3 0,-9-14 0,0-7 0,-1-10 0,-1 2 0,0-5 0,0 3 0,0-1 0,0-3 0,0-1 0,0 0 0,0 3 0,2 5 0,1 5 0,5 2 0,3 2 0,1-1 0,2 2 0,1 1 0,1 0 0,-2 0 0,0 0 0,-2 0 0,-1 2 0,1 3 0,-1 5 0,-1 3 0,1 0 0,-1 1 0,1 0 0,-5-7 0,-3 0 0</inkml:trace>
  <inkml:trace contextRef="#ctx0" brushRef="#br0" timeOffset="6283">1187 275 24575,'20'0'0,"10"-4"0,22-10 0,-18 4 0,10-6 0,-32 11 0,-4 6 0,0 2 0,-3 3 0,0 4 0,0 1 0,3 4 0,2 4 0,2 5 0,4 6 0,0 4 0,1-2 0,-3-5 0,-3-5 0,-3-4 0,6 4 0,-4-7 0,4 5 0,-6-8 0,-3-1 0,-1-1 0,-1-1 0,3 0 0,0 1 0,0-2 0,-3-1 0,-7 0 0,-8-2 0,-11 2 0,-7 3 0,-6 2 0,-1 2 0,6-3 0,6-3 0,10-1 0,8-4 0,4-1 0</inkml:trace>
  <inkml:trace contextRef="#ctx0" brushRef="#br0" timeOffset="8533">1707 279 24575,'11'0'0,"5"-2"0,10-6 0,11-11 0,12-16 0,2-3 0,-1 0 0,-4 2 0,-5 5 0,-25 19 0,-4 6 0,-7 2 0,-5 2 0,-5 2 0,-4 0 0,-4 2 0,0 3 0,-3 1 0,-1 3 0,-2-1 0,-2 2 0,-12 6 0,13-7 0,-5 4 0,22-9 0,7-2 0,10-5 0,14-13 0,7-7 0,2-2 0,-5 1 0,-9 9 0,-4 6 0,-3 1 0,-1 4 0,-3 2 0,-1 0 0,-2 2 0,1 0 0,-4 1 0,-2 2 0,-2 4 0,-2 5 0,0 1 0,-3 7 0,-6 6 0,-7 5 0,-5 6 0,1-4 0,2-4 0,6-7 0,4-6 0,5-9 0,2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24:59.8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22 719 24575,'-46'0'0,"-4"1"0,-9 7 0,-24 15 0,-7 9 0,39-11 0,-2 2 0,-2 1 0,2 0 0,6-2 0,2-1 0,-42 20 0,20-7 0,10-2 0,6 1 0,6-3 0,7-5 0,9-4 0,5-4 0,4-2 0,3-1 0,0-3 0,0-1 0,6-5 0,2-3 0,9-6 0,3-1 0,4-1 0,1-3 0,1-2 0,3-5 0,1-8 0,7-11 0,8-10 0,5-5 0,2 5 0,-4 6 0,-5 13 0,-5 7 0,-3 6 0,-5 6 0,-7 6 0,-9 9 0,-19 24 0,-10 14 0,-6 10 0,-1 0 0,11-16 0,4-6 0,5-5 0,4-4 0,2-4 0,3-5 0,3-3 0,1-5 0,0-4 0,3-2 0,2 0 0,5-2 0,5 0 0,12 0 0,12-2 0,10-2 0,7-3 0,0-1 0,1 1 0,-1 2 0,-5 3 0,-7-2 0,-7 2 0,-9-1 0,-4 1 0,-9 2 0,-4 0 0</inkml:trace>
  <inkml:trace contextRef="#ctx0" brushRef="#br0" timeOffset="1384">1710 240 24575,'0'19'0,"0"13"0,0 17 0,0 9 0,0-4 0,0 0 0,0-1 0,0 28 0,0-65 0,0-3 0,0 1 0,0-1 0,0 1 0,0 2 0,0-3 0,0-6 0,0-2 0</inkml:trace>
  <inkml:trace contextRef="#ctx0" brushRef="#br0" timeOffset="4568">2147 449 24575,'-11'0'0,"-2"2"0,-2 8 0,-18 35 0,14-13 0,-11 24 0,19-33 0,4-5 0,2-3 0,3-6 0,1 2 0,1-1 0,0-1 0,1 1 0,2-2 0,5-1 0,7-1 0,8-3 0,4-1 0,3-2 0,1 0 0,-2 0 0,-4 0 0,-4-3 0,-6-4 0,-4-6 0,-4-7 0,-3-3 0,1-3 0,1-1 0,1 2 0,-3 4 0,-2 3 0,-2 4 0,0 4 0,-2 3 0,0 4 0,0 5 0,1 5 0,0 8 0,1 7 0,0 5 0,0 4 0,0 4 0,3 1 0,5 2 0,3-2 0,4-1 0,-2-2 0,-2 0 0,-2 0 0,-4 1 0,-2 2 0,-2 0 0,-1-2 0,0-3 0,0-5 0,-1-5 0,-5-5 0,-6-4 0,-5-4 0,-8-5 0,-2-2 0,-5-1 0,-4 0 0,1 0 0,4-2 0,7-2 0,8-2 0,5-2 0,5 0 0,3 0 0,0 0 0,1-1 0,1 4 0,0 1 0</inkml:trace>
  <inkml:trace contextRef="#ctx0" brushRef="#br0" timeOffset="6551">2516 393 24575,'0'19'0,"0"16"0,0 14 0,0 5 0,0-10 0,0-7 0,0-17 0,0-2 0,0-10 0,0-1 0,0-3 0,0-4 0,0-6 0,0-15 0,2-11 0,3-13 0,5-8 0,5-1 0,2-2 0,2 7 0,0 5 0,-2 9 0,-2 7 0,-3 9 0,0 8 0,0 4 0,0 4 0,2 1 0,0 2 0,2 0 0,0 0 0,-2 1 0,0 3 0,0 5 0,-2 8 0,0 6 0,-3 8 0,-2 5 0,-3 2 0,-1 3 0,-2-2 0,1-4 0,0-5 0,0-8 0,0-6 0,-2-8 0,0-3 0</inkml:trace>
  <inkml:trace contextRef="#ctx0" brushRef="#br0" timeOffset="8368">3355 177 24575,'-17'0'0,"-3"0"0,-32 15 0,21 1 0,-16 16 0,32-4 0,6-2 0,4-4 0,2-4 0,1-2 0,2-1 0,0-4 0,0-3 0,0 0 0,2-2 0,2 0 0,5-1 0,3-1 0,4 1 0,3-1 0,3 0 0,4 0 0,1 0 0,0-1 0,-2-1 0,-4-2 0,-3 0 0,-1 0 0,-2-1 0,-1-3 0,-2-4 0,0-3 0,-1-2 0,1-1 0,-1 1 0,-2 1 0,0 0 0,-1 1 0,1-1 0,1-2 0,-2-1 0,-2-1 0,-4-1 0,-1 1 0,-1 0 0,-4-3 0,-7-2 0,-8-1 0,-6 1 0,-1 4 0,5 7 0,3 5 0,4 3 0,2 2 0,0 0 0,1 0 0,1-1 0,5 1 0,2 0 0</inkml:trace>
  <inkml:trace contextRef="#ctx0" brushRef="#br0" timeOffset="10168">3828 84 24575,'0'18'0,"0"4"0,0 14 0,0 0 0,0-4 0,0-10 0,0-4 0,0-1 0,0-3 0,0 4 0,0-5 0,0-2 0,0-1 0,0-2 0,0-4 0,0-2 0,0-10 0,0-5 0,0-8 0,0-11 0,0-11 0,0-5 0,0 0 0,0 10 0,1 10 0,3 5 0,3 6 0,4 4 0,1 3 0,1 3 0,-1 1 0,0 2 0,2 1 0,-2 1 0,1 2 0,-2 0 0,-2 0 0,-4 0 0,-1 0 0</inkml:trace>
  <inkml:trace contextRef="#ctx0" brushRef="#br0" timeOffset="11851">4254 63 24575,'8'0'0,"2"0"0,4 0 0,4 0 0,5 0 0,-6-3 0,-5-1 0,-11 0 0,-9 0 0,-11 7 0,-6 4 0,-4 5 0,1 4 0,7 2 0,3 5 0,2 5 0,2 3 0,2 2 0,3-4 0,3-5 0,4-3 0,0-5 0,2 0 0,1-3 0,3-3 0,8-2 0,12-1 0,15 2 0,13-1 0,10-1 0,5-4 0,-3-2 0,-8-1 0,-11-3 0,-12-5 0,-11-4 0,-7-5 0,-7 1 0,-3 2 0,-1 0 0,-2 7 0,-1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29:33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8'0,"0"13"0,0 25 0,0 16 0,0 2 0,0-8 0,0-20 0,0-15 0,0-13 0,0-3 0,0-3 0,0-2 0,0-5 0,0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29:30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8'0,"0"12"0,0 8 0,0 6 0,0 2 0,0-9 0,0-5 0,0-3 0,0-5 0,0-2 0,0-1 0,0-3 0,0 0 0,0-2 0,0 2 0,0 1 0,0 2 0,0 1 0,0-2 0,0-2 0,0-1 0,0 0 0,0 0 0,0 0 0,1 0 0,1-1 0,-1 0 0,1 0 0,-2 0 0,0 0 0,0 0 0,0-1 0,0 1 0,0-1 0,0 2 0,0-1 0,0-2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34:36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24575,'41'0'0,"38"0"0,27 0 0,-31 0 0,9 0 0,7 0 0,6 0 0,5 0-1093,-24 0 1,3 0 0,3 0 0,3 0-1,3 0 1,2 0 0,4 0 0,2 0-1,2 0 993,-17 0 1,3 0 0,2 0-1,2 0 1,3 0 0,1 0-1,2 0 1,1 0 0,1 0 0,0 0-1,1 0 1,0 0 0,0 0-1,-1 0 1,0 0-28,-6 0 0,1 0 0,0 0 1,1 0-1,1 0 0,0 0 0,0 0 1,1 0-1,-1 0 0,1 0 1,-1 0-1,1 0 0,-1 0 0,0 0 1,-1 0-1,0 0 0,-1 0 127,9 0 0,-1 0 0,0 0 0,-1 0 0,1 0 0,-1 0 0,0 0 0,-1 0 0,1 0 0,-1 0 0,1 0 0,-1 0 0,0 0 0,0 0 0,0 0-36,1 0 1,1 0-1,2 0 1,2 0-1,0 0 1,0 0 0,-1 0-1,-1 0 1,-2 0-1,-3 0 1,-3 0 0,-4 0-1,-4 0 1,-5 0-1,-6 0 36,27 0 0,-11 0 0,-8 0 0,-3 0 0,1 0 0,2 0 0,13 0 0,11 0 0,-1 0 0,-10 0 0,-20 0 0,-29 0 0,-29 0 3206,-9 0-3206,-3 0 4794,0 0-4794,4 0 6008,17 0-6008,26 2 0,24 2 0,16 3 0,-9 1 0,-20-4 0,-24-2 0,-18-2 0,-9 0 0,-5 0 0,-1 0 0,-2 0 0,-1 0 0,0 0 0,2 0 0,3 0 0,7 0 0,5 0 0,7 0 0,4-1 0,-1-1 0,-2-2 0,-6 0 0,-5 3 0,-4-1 0,-4 2 0,-2 0 0,-2 0 0,-1 0 0,0 0 0,0 0 0,-1 0 0,0 0 0,1-1 0,0 0 0,1-1 0,2 1 0,3 0 0,-1-1 0,0 0 0,-3 0 0,0 0 0,1 0 0,-1 0 0,1-1 0,-2 2 0,-1-1 0,0 0 0,1 2 0,1 0 0,2 0 0,1 0 0,-2 0 0,-1 0 0,-3-1 0,0-1 0,1 0 0,1 0 0,0 2 0,1 0 0,1 0 0,2 0 0,3 0 0,-1-2 0,1 0 0,0 0 0,-1 1 0,0 1 0,-1 0 0,-2 0 0,-3 0 0,0 0 0,-1 0 0,0-2 0,-1-2 0,-4-5 0,-1 3 0,-2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25:34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84 80 24575,'-52'0'0,"-16"0"0,19 0 0,-4 0 0,-11 0 0,-3 0 0,-12 0 0,-5 0 0,16 0 0,-3 0 0,5 0 0,-5 0 0,3 0 0,-5 0 0,9 0 0,18 1 0,8 0 0,2 2 0,1 0 0,0 0 0,-1 0 0,4 0 0,4 1 0,0 0 0,3 0 0,-2-1 0,0-1 0,1-2 0,0 0 0,1 0 0,2 0 0,0 0 0,0 0 0,0 0 0,2 0 0,1 0 0,0 0 0,-1 0 0,-3 0 0,0 0 0,0 0 0,5 0 0,1 0 0,3 0 0,2 0 0,0 0 0,1 0 0,0-1 0,1 0 0,-1-2 0,-1-1 0,-2 1 0,0-1 0,2 2 0,0 0 0,0 1 0,-1 1 0,0-1 0,0 0 0,2 0 0,6 0 0,2 0 0,4 1 0</inkml:trace>
  <inkml:trace contextRef="#ctx0" brushRef="#br0" timeOffset="1">2759 49 24575,'45'0'0,"3"0"0,10 0 0,33 0 0,11 0 0,-24 0 0,4 0 0,7 0 0,-11 0 0,7 0 0,3 0 0,-3 0 0,-5 0-621,16 1 0,-6-1 0,3-1 621,-7 1 0,4 0 0,-2-1 0,-11 1 0,9-2 0,-11 0 300,-15-2 1,-3 0-301,33-4 308,-18 2-308,-4 3 0,3 3 0,5-1 954,-3-3-954,-13 0 0,-15 0 0,-16 1 0,-11 2 0,-5 0 0,-2 1 0,-1 0 0,-1 0 0,-1 0 0,0 0 0,0 0 0,0 0 0,-1 0 0,1 0 0,-1 0 0,0 1 0,1 0 0,1 2 0,1-1 0,0-1 0,2 2 0,0-2 0,0 1 0,-2-1 0,-2-1 0,0 0 0,-2 1 0,2 1 0,0 0 0,0 0 0,0 0 0,-1-1 0,-1 0 0,0 1 0,-1-1 0,1-1 0,-3 0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34:33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 24575,'94'0'0,"0"0"0,-20 0 0,6 0 0,7 0 0,6 0 0,-15 0 0,4 0 0,4 0 0,4 0 0,3 0 0,2 0 0,2 0-984,-11 0 1,2 0 0,1 0 0,2 0 0,3 0 0,2 0 0,1 0 0,3 0 0,2 0 0,2 0 883,-14 0 1,2 0 0,3 0-1,2 0 1,1 0 0,2 0-1,1 0 1,1 0 0,1 0 0,0 0-1,1 0 1,-1 0 0,1 0-1,-1 0 1,-1 0-28,-8 0 0,1 0 0,0 0 1,0 0-1,1 0 0,0 0 0,0 0 1,1 0-1,-1 0 0,1 0 1,-1 0-1,0 0 0,0 0 0,0 0 1,-1 0-1,-1 0 0,0 0 127,2 0 0,0 0 0,0 0 0,0 0 0,-1 0 0,1 0 0,-1 0 0,0 0 0,-1 0 0,0 0 0,-1 0 0,0 0 0,-1 0 0,-1 0 0,-1 0 0,-1 0-26,16 0 0,1 0 0,-1 0 1,0 0-1,-1 0 0,-1 0 1,-2 0-1,-2 0 0,-3 0 1,-4 0-1,-2 0 0,-5 0 26,14 0 0,-5 0 0,-4 0 0,-4 0 0,-2 0 0,-2 0 0,-1 0-90,14 0 0,-2 0 0,-4 0 0,-3 0 0,-5 0 90,20 0 0,-8 0 0,-9 0 1547,-1 0 0,-10 0-1547,17 0 4625,-48-1-4625,-21-1 5139,-7 0-5139,18 1 1377,-7 1-1377,20 0 0,-4 0 0,8 0 0,-1 0 0,-9 0 0,-13 0 0,-13 0 0,-8 0 0,-6-3 0,-6-1 0,-1-1 0,1-1 0,0 2 0,2 1 0,0 1 0,-1 2 0,0 0 0,-1 0 0,-2 0 0,4 0 0,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8:41:49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'17'0,"0"-1"0,1-2 0,-1-1 0,-1-3 0,0 1 0,1-1 0,-2-1 0,-1 0 0,-2-1 0,-2-1 0,0 0 0,0-1 0,0 1 0,-1-1 0,1-3 0,-3-3 0,-1-5-1696,-2-5 0,0 4 0,1-1 0</inkml:trace>
  <inkml:trace contextRef="#ctx0" brushRef="#br0" timeOffset="1632">144 46 24575,'-12'55'0,"2"-15"0,-7 12 0,7-27 0,5-12 0,1-4 0,1-1 0,-1 0 0,2-3 0,-2 0 0,0-3 0,1 1 0,0-2 0,1 2 0,0 0 0,1-2 0,1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33:06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3 676 24575,'0'-26'0,"0"-28"0,0-21 0,0-22 0,0 35 0,0 14 0,0 40 0,0 1 0,0-10 0,0 7 0,0-7 0,0 8 0,0 1 0,0-1 0,0 0 0,0 1 0,0 0 0,0 0 0,0 0 0,0 2 0,0 0 0,0 0 0,0 1 0,0-2 0,0 1 0,0 0 0,0 2 0,0-1 0,0 0 0,0-1 0,0 1 0,0 1 0,0-1 0,0 2 0,0-2 0,0 0 0,0 0 0,0 0 0,0 0 0,0 1 0,0-1 0,0 0 0,0 1 0,0 1 0,0 1 0</inkml:trace>
  <inkml:trace contextRef="#ctx0" brushRef="#br0" timeOffset="2616">1113 61 24575,'20'0'0,"26"-3"0,36-6 0,-27 3 0,3-1 0,5 0 0,7 0 0,5 2 0,8 1 0,-6 0 0,-5 1 0,0 1 0,32 0 0,-9 0 0,-23 2 0,-21 0 0,-12 0 0,-10 0 0,4 0 0,-15 0 0,5 0 0,-15 0 0,-1 0 0,-1 0 0,1 0 0,0 0 0,0 0 0,2 0 0,1 0 0,1 0 0,0 0 0,3 0 0,2 0 0,2 0 0,1 0 0,0 0 0,2 0 0,2 0 0,4 0 0,0 0 0,-1 0 0,-3 0 0,-4 0 0,-3 0 0,-3 0 0,1 0 0,-1 0 0,1 1 0,0 1 0,1 0 0,0 1 0,0-1 0,-2 1 0,0-2 0,0 1 0,1 0 0,-1-1 0,-1 1 0,0-2 0,-1 0 0,1 0 0,3 0 0,1 0 0,1 0 0,1 0 0,-2 0 0,-1 0 0,0 0 0,-2 0 0,-1 0 0,-1 0 0,1 0 0,1 0 0,1 0 0,0 0 0,0 0 0,-1 0 0,2 0 0,-1 0 0,-1 0 0,-1 0 0,-1 0 0,1 0 0,0 0 0,0 0 0,0 0 0,0 0 0,0 0 0,-1 0 0,-2 0 0,-1 0 0,-2 0 0,1 0 0,0 0 0,2 0 0,0 0 0,-1 0 0,-1 0 0,-2 0 0,0 0 0,0 0 0,1 0 0,0 0 0,-1 0 0,2 0 0,-1 0 0,-1 0 0,1 0 0,-2 0 0,1 0 0,0 0 0,-1 0 0,1 0 0,-1 0 0,1 0 0,-3 0 0,0 0 0</inkml:trace>
  <inkml:trace contextRef="#ctx0" brushRef="#br0" timeOffset="6516">3455 31 24575,'0'52'0,"0"1"0,0 34 0,0-46 0,0-8 0,0-2 0,0 2 0,0 2 0,0-4 0,0-8 0,0-6 0,0-7 0,0-2 0,0-1 0,0-1 0,0 1 0,0 3 0,0 1 0,0 0 0,0-2 0,0-4 0,0 0 0,0-1 0,0 0 0,0 0 0,0 1 0,0 0 0,0 0 0,0 0 0,0 0 0,0 0 0,0 0 0,0-1 0,0 1 0,0-2 0,0-1 0</inkml:trace>
  <inkml:trace contextRef="#ctx0" brushRef="#br0" timeOffset="8449">1097 672 24575,'-10'0'0,"-9"0"0,-29 0 0,-43 0 0,6 0 0,-16 0 0,9 0 0,16 0 0,1 0 0,-11 0 0,-8 0 0,21 0 0,20 0 0,10 0 0,8 0 0,8 0 0,-2 0 0,12 0 0,0 0 0,10 0 0,2 0 0,0 0 0,0 0 0,3 0 0,0 0 0</inkml:trace>
  <inkml:trace contextRef="#ctx0" brushRef="#br0" timeOffset="10551">3482 656 24575,'46'0'0,"38"0"0,-10 0 0,21 0 0,5 0 0,-10 0 0,-10 0 0,-6 0 0,8 0 0,-4 0 0,10 0 0,2 0 0,-4 0 0,-11 0 0,23 0 0,-11 0 0,-6 0 0,-3 0 0,-11 0 0,-4 0 0,-11 0 0,-2 0 0,49 0 0,-33 2 0,6 1 0,-28 0 0,-5 0 0,-7-2 0,-8 0 0,-6 1 0,-3 0 0,-5-1 0,-2-1 0,-1 0 0,-4 0 0,-2 0 0,-3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33:40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8'0'0,"11"0"0,32 0 0,28 0 0,-23 0 0,11 0 0,-8 0 0,-15 0 0,-2 0 0,45 0 0,-15 0 0,-56 0 0,-10 0 0,-6 0 0,-6 0 0,-2 0 0,0 0 0,0 0 0,1 0 0,0 1 0,1 0 0,-1 1 0,-1 0 0,-1-1 0,-1 1 0,-2-1 0,-2-1 0,0 0 0,2 2 0,0-1 0,0 1 0,1-1 0,-1 1 0,0 0 0,0 0 0,0-1 0,1 0 0,-2-1 0,2 0 0,-1 0 0,0 0 0,2 0 0,-1 0 0,1 0 0,0 0 0,1 0 0,0 0 0,1 0 0,1 0 0,2 0 0,2 0 0,1 0 0,1 0 0,0 0 0,-2 0 0,0 0 0,-2 0 0,-1 0 0,-1 0 0,-1 0 0,1 0 0,1 0 0,-1 0 0,0 0 0,-1 0 0,-1 0 0,3 0 0,-1 0 0,1 0 0,-1 0 0,-1 0 0,-1 0 0,1 0 0,0 0 0,-1 0 0,1 0 0,0 0 0,-1 0 0,1 0 0,-2 0 0,0 0 0,0 1 0,0 0 0,0 1 0,0 0 0,1-1 0,-1 1 0,0-1 0,0-1 0,0 0 0,1 0 0,1 0 0,-2 0 0,0 0 0,-1 0 0,-1 1 0,0 0 0,-2 0 0,1 0 0,-2 0 0,1-1 0,1 0 0,-1 0 0,0 0 0,-2 0 0,2 0 0,0 0 0,1 0 0,1 0 0,-1 0 0,1 0 0,1 0 0,-1 0 0,-1 0 0,-1 0 0,1 0 0,-1 0 0,0 0 0,1 0 0,0 0 0,2 0 0,1 0 0,-1 0 0,-1 0 0,0 0 0,-1 0 0,-2 0 0,2 0 0,0 0 0,-2 0 0,1 0 0,0 0 0,0 0 0,1 0 0,-2 0 0,1 0 0,-1 0 0,0 0 0,0 0 0,1 0 0,0 0 0,-1 0 0,1 0 0,-2 1 0,1 0 0,1 1 0,0-1 0,0-1 0,-1 0 0,-1 0 0,1 0 0,1 0 0,0 0 0,-1 0 0,1 0 0,-1 0 0,0 1 0,0 0 0,1 0 0,-1 0 0,1-1 0,-1 0 0,-1 0 0,2 0 0,-1 0 0,0 0 0,1 0 0,-1 0 0,1 0 0,-1 0 0,1 0 0,0 0 0,-1 0 0,0 0 0,1 0 0,-1 0 0,1 0 0,-1 0 0,2 0 0,1 0 0,-4 0 0,1 0 0</inkml:trace>
  <inkml:trace contextRef="#ctx0" brushRef="#br0" timeOffset="1716">2335 49 24575,'0'31'0,"0"22"0,0-1 0,0 4 0,0 37 0,0-40 0,0-4 0,0-1 0,0-21 0,0-11 0,0-6 0,0-2 0,0-3 0,0-1 0,0 0 0,0 0 0,0 1 0,0 0 0,0 2 0,0 0 0,0 1 0,0 3 0,0-3 0,1 0 0,1-4 0,-1 1 0,0-1 0,1 0 0,-1 1 0,1-1 0,-1 0 0,-1 1 0,0 1 0,0-1 0,0 0 0,0 0 0,0-1 0,0 1 0,0-3 0,0 0 0</inkml:trace>
  <inkml:trace contextRef="#ctx0" brushRef="#br0" timeOffset="3416">2347 690 24575,'27'0'0,"18"0"0,21 0 0,29 0 0,13 0 0,6 0 0,-56 0 0,-1 0 0,51 0 0,-6 0 0,-14 0 0,-17 0 0,-15 0 0,-14 0 0,-10 0 0,-8 0 0,-5 0 0,-4 0 0,-4 1 0,-2 0 0,-1 0 0,-2 0 0,-1-1 0,1 0 0,1 0 0,2 0 0,1 0 0,0 0 0,0 0 0,-1 0 0,0 0 0,0 1 0,-1 1 0,-1-1 0,0 0 0,-1-1 0,1 0 0,0 1 0,-1 1 0,-1 1 0,1 0 0,0 1 0,1 0 0,-1-1 0,-1 1 0,-1-2 0,-2-1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33:33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2 1 24575,'0'28'0,"0"17"0,3 26 0,1 7 0,2-9 0,-1-19 0,-4-23 0,0-7 0,-1-6 0,0-4 0,0-1 0,0-3 0,0-1 0,0 0 0,0-1 0,0 0 0,0 1 0,0 1 0,0 1 0,0 1 0,0-1 0,0-1 0,0 2 0,0-1 0,0 1 0,0 0 0,0-1 0,0-1 0,0 0 0,0 2 0,0 3 0,0 2 0,0 1 0,0-1 0,0-3 0,0-2 0,0 0 0,0-1 0,0 0 0,0-1 0,0 0 0,0 0 0,0 2 0,0-1 0,0 0 0,0 1 0,0 1 0,0 2 0,0-2 0,0-1 0,-1-1 0,0-2 0,0 0 0,0-3 0,1 0 0</inkml:trace>
  <inkml:trace contextRef="#ctx0" brushRef="#br0" timeOffset="1767">2297 738 24575,'-23'0'0,"-25"0"0,-42 0 0,30 0 0,-3 0 0,-6 0 0,-2 0 0,-4 0 0,0 0 0,3 0 0,1 0 0,6 0 0,2 0 0,6 0 0,3 0 0,-32 0 0,19-3 0,8-1 0,7-1 0,6-2 0,-1 2 0,0-1 0,1 0 0,5 2 0,6 1 0,6 2 0,3 1 0,3 0 0,1 0 0,1 0 0,1 0 0,-1-2 0,1 0 0,0-3 0,0 0 0,1 0 0,-2-1 0,-1 1 0,-1-1 0,-2 2 0,-3 0 0,-1 1 0,-2 1 0,-1 1 0,1-1 0,2 1 0,3-1 0,1 1 0,5 1 0,2 0 0,4 0 0,0 0 0,-1 0 0,0 0 0,-1 0 0,0 0 0,1 0 0,1 0 0,1 0 0,0 1 0,1 0 0,2 1 0,-1 1 0,2-1 0,1 1 0,2-2 0,0 0 0,3-1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49:10.6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1 2053 24575,'-20'0'0,"4"0"0,2 0 0,5 0 0,2 0 0,1 0 0,1 0 0,-1 0 0,0 0 0,0 0 0,1-1 0,2 0 0,-2-1 0,0-1 0,-2-1 0,-1-1 0,-1 1 0,-1 0 0,1 0 0,2 1 0,3 0 0,0 0 0,3 2 0,-1 0 0</inkml:trace>
  <inkml:trace contextRef="#ctx0" brushRef="#br0" timeOffset="1500">229 1930 24575,'-28'-9'0,"14"5"0,-16-7 0,18 6 0,0 0 0,2 0 0,0 1 0,3 0 0,0 1 0,0 0 0,2 0 0,0 0 0,-1 0 0,1 1 0,0 0 0,-1-1 0,0-1 0,-2-1 0,0 0 0,0 0 0,-1 2 0,2-1 0,0 1 0,3 2 0,1 0 0</inkml:trace>
  <inkml:trace contextRef="#ctx0" brushRef="#br0" timeOffset="4717">6844 462 24575,'5'-3'0,"2"-1"0,23-13 0,-13 7 0,16-11 0,-18 12 0,-1-2 0,-1 2 0,-1 1 0,-4 3 0,0 0 0,-1 0 0,-1-1 0,0 0 0,-1 2 0,-2 0 0,0 2 0,-1-1 0,1-1 0,1 0 0,0 0 0,-1 0 0,1 0 0,1-1 0,2-2 0,0 0 0,-2 2 0,-2 2 0</inkml:trace>
  <inkml:trace contextRef="#ctx0" brushRef="#br0" timeOffset="6300">7287 32 24575,'3'-4'0,"-1"-2"0,-1-4 0,-1 4 0,1 1 0</inkml:trace>
  <inkml:trace contextRef="#ctx0" brushRef="#br0" timeOffset="7933">4709 2810 24575,'53'0'0,"-19"0"0,33 0 0,-32 0 0,-3 0 0,3 0 0,38 0 0,-30 0 0,24 0 0,-48 0 0,-4 0 0,-4 0 0,-6 0 0,-1 0 0</inkml:trace>
  <inkml:trace contextRef="#ctx0" brushRef="#br0" timeOffset="9000">5202 2810 24575,'0'-16'0,"0"-12"0,0-15 0,0-15 0,0-7 0,0 4 0,0 10 0,0 17 0,0 12 0,0 5 0,0 9 0,0-3 0,0 4 0,0-5 0,0-9 0,0-8 0,0-3 0,0 2 0,0 6 0,0 8 0,1 6 0,0 3 0,0 2 0,0 0 0,0-1 0,-1 3 0,0 0 0</inkml:trace>
  <inkml:trace contextRef="#ctx0" brushRef="#br0" timeOffset="11133">5341 2271 24575,'15'-34'0,"-6"15"0,9-10 0,-9 22 0,-2 0 0,-1 3 0,1 0 0,-1 1 0,2 1 0,0 0 0,-2 1 0,0 1 0,-2 1 0,-1 2 0,-1 2 0,-2 0 0,0 1 0,0 2 0,0 3 0,0 3 0,-1 4 0,-3 1 0,-3 2 0,-3-1 0,-2-3 0,-1-1 0,-1 1 0,0-3 0,3-1 0,3-3 0,1-5 0,2-2 0,1-2 0,-1-1 0,2 1 0,3-1 0,3 0 0,10 0 0,8 0 0,4 0 0,-1 0 0,-6 0 0,-5 0 0,-2 0 0,-5 0 0,-2 0 0</inkml:trace>
  <inkml:trace contextRef="#ctx0" brushRef="#br0" timeOffset="12200">5658 2097 24575,'0'47'0,"0"-2"0,0-12 0,0 4 0,0-2 0,0 14 0,0-25 0,0 6 0,0-25 0,0-2 0,0 0 0</inkml:trace>
  <inkml:trace contextRef="#ctx0" brushRef="#br0" timeOffset="13617">5547 2189 24575,'13'0'0,"4"0"0,3 0 0,1 0 0,-5 0 0,6 0 0,-11 0 0,5 0 0,-9 0 0,1 0 0,0 0 0,-1 0 0,3 0 0,-4 0 0,2 0 0,-5 0 0,0 0 0</inkml:trace>
  <inkml:trace contextRef="#ctx0" brushRef="#br0" timeOffset="16332">2028 2605 24575,'0'13'0,"0"6"0,0 8 0,0 1 0,0-4 0,0-7 0,0-6 0,0-7 0,0-1 0</inkml:trace>
  <inkml:trace contextRef="#ctx0" brushRef="#br0" timeOffset="17566">2028 2752 24575,'19'0'0,"4"0"0,6 0 0,6 0 0,1 0 0,1 0 0,-3 0 0,-6 0 0,-1 0 0,-11 0 0,-2 0 0,-7 0 0,-2 0 0,0-1 0,-3 1 0,-1-1 0</inkml:trace>
  <inkml:trace contextRef="#ctx0" brushRef="#br0" timeOffset="19557">1768 2579 24575,'0'8'0,"0"2"0,0 0 0,0 2 0,0-2 0,0-1 0,0-1 0,3 0 0,-2-3 0,3-1 0,-2-2 0,1 1 0,-1-1 0,1 0 0,1 0 0,0 0 0,0 0 0,0-1 0,0 0 0,0-1 0,1 0 0,0 0 0,0 0 0,-1 0 0,1 0 0,-1 0 0,1-1 0,0-1 0,-1-1 0,-2 0 0,-1 2 0</inkml:trace>
  <inkml:trace contextRef="#ctx0" brushRef="#br0" timeOffset="21100">1714 2586 24575,'14'0'0,"-1"0"0,0 0 0,-1 0 0,4 0 0,4 0 0,-5 0 0,-1 0 0,-1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1T07:49:01.9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4 24575,'61'-76'0,"-1"0"0,0 0 0,1-1 0,-1 1 0,0 0 0,0-1 0,1 1 0,-1 0 0,3-3 0,0-1 0,0 0 0,0 2 0,-2 1 0,-1 3 0,-3 4 0,-2 5-813,3-4 0,-3 7 0,-3 3 0,0 2 0,0-2 813,12-12 0,-1 1 0,-1 1 0,0 1 0,-4 5 0,0 1 0,-2 1 0,0 2 228,9-10 1,-3 2-1,-1 5-228,-10 10 0,-2 3 0,-3 3 394,10-8 1,-4 5-395,-13 12 0,-4 4 0,11-12 0,-20 19 2092,-12 11-2092,-6 8 0,-3 4 0,-3 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ED570-3F3B-B04F-8B39-6E32BBB7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30</Words>
  <Characters>6939</Characters>
  <Application>Microsoft Office Word</Application>
  <DocSecurity>0</DocSecurity>
  <Lines>433</Lines>
  <Paragraphs>2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4</cp:revision>
  <cp:lastPrinted>2024-05-21T09:55:00Z</cp:lastPrinted>
  <dcterms:created xsi:type="dcterms:W3CDTF">2024-05-21T09:55:00Z</dcterms:created>
  <dcterms:modified xsi:type="dcterms:W3CDTF">2024-05-21T09:58:00Z</dcterms:modified>
</cp:coreProperties>
</file>